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9C2A3" w14:textId="77777777" w:rsidR="00A52077" w:rsidRDefault="00A52077">
      <w:pPr>
        <w:pStyle w:val="Nadpis2"/>
        <w:rPr>
          <w:sz w:val="28"/>
        </w:rPr>
      </w:pPr>
      <w:bookmarkStart w:id="0" w:name="_GoBack"/>
      <w:bookmarkEnd w:id="0"/>
      <w:r>
        <w:rPr>
          <w:sz w:val="28"/>
        </w:rPr>
        <w:t>Návrh s</w:t>
      </w:r>
      <w:r w:rsidR="004418F0">
        <w:rPr>
          <w:sz w:val="28"/>
        </w:rPr>
        <w:t>mlouv</w:t>
      </w:r>
      <w:r>
        <w:rPr>
          <w:sz w:val="28"/>
        </w:rPr>
        <w:t>y</w:t>
      </w:r>
      <w:r w:rsidR="004418F0">
        <w:rPr>
          <w:sz w:val="28"/>
        </w:rPr>
        <w:t xml:space="preserve"> o dílo</w:t>
      </w:r>
      <w:r w:rsidR="0027176C">
        <w:rPr>
          <w:sz w:val="28"/>
        </w:rPr>
        <w:t xml:space="preserve"> </w:t>
      </w:r>
    </w:p>
    <w:p w14:paraId="421CA136" w14:textId="77777777" w:rsidR="00576F41" w:rsidRDefault="00576F41" w:rsidP="00895816">
      <w:pPr>
        <w:pStyle w:val="Nadpis2"/>
        <w:tabs>
          <w:tab w:val="decimal" w:pos="4678"/>
        </w:tabs>
        <w:rPr>
          <w:sz w:val="28"/>
        </w:rPr>
      </w:pPr>
    </w:p>
    <w:p w14:paraId="5F615EB8" w14:textId="77777777" w:rsidR="00576F41" w:rsidRPr="00327518" w:rsidRDefault="00A52077" w:rsidP="00895816">
      <w:pPr>
        <w:tabs>
          <w:tab w:val="center" w:pos="8364"/>
        </w:tabs>
        <w:ind w:left="1701" w:right="23"/>
        <w:jc w:val="both"/>
        <w:rPr>
          <w:i/>
          <w:color w:val="00B0F0"/>
          <w:sz w:val="22"/>
          <w:szCs w:val="22"/>
        </w:rPr>
      </w:pPr>
      <w:r>
        <w:rPr>
          <w:sz w:val="22"/>
          <w:szCs w:val="22"/>
        </w:rPr>
        <w:t xml:space="preserve">číslo </w:t>
      </w:r>
      <w:r w:rsidR="00565A54" w:rsidRPr="009D0B90">
        <w:rPr>
          <w:sz w:val="22"/>
          <w:szCs w:val="22"/>
        </w:rPr>
        <w:t>sml</w:t>
      </w:r>
      <w:r>
        <w:rPr>
          <w:sz w:val="22"/>
          <w:szCs w:val="22"/>
        </w:rPr>
        <w:t xml:space="preserve">ouvy </w:t>
      </w:r>
      <w:r w:rsidR="00565A54" w:rsidRPr="009D0B90">
        <w:rPr>
          <w:sz w:val="22"/>
          <w:szCs w:val="22"/>
        </w:rPr>
        <w:t>zhotovitele</w:t>
      </w:r>
      <w:r w:rsidR="00C51CEA" w:rsidRPr="009D0B90">
        <w:rPr>
          <w:sz w:val="22"/>
          <w:szCs w:val="22"/>
        </w:rPr>
        <w:t>:</w:t>
      </w:r>
      <w:r w:rsidR="00576F41">
        <w:rPr>
          <w:b/>
          <w:sz w:val="22"/>
          <w:szCs w:val="22"/>
        </w:rPr>
        <w:t xml:space="preserve"> </w:t>
      </w:r>
      <w:r w:rsidR="00576F41" w:rsidRPr="00327518">
        <w:rPr>
          <w:i/>
          <w:color w:val="00B0F0"/>
          <w:sz w:val="22"/>
          <w:szCs w:val="22"/>
        </w:rPr>
        <w:t xml:space="preserve">(Doplní </w:t>
      </w:r>
      <w:r w:rsidR="00895816">
        <w:rPr>
          <w:i/>
          <w:color w:val="00B0F0"/>
          <w:sz w:val="22"/>
          <w:szCs w:val="22"/>
        </w:rPr>
        <w:t>z</w:t>
      </w:r>
      <w:r w:rsidR="00576F41" w:rsidRPr="00327518">
        <w:rPr>
          <w:i/>
          <w:color w:val="00B0F0"/>
          <w:sz w:val="22"/>
          <w:szCs w:val="22"/>
        </w:rPr>
        <w:t>hotovitel. Poté poznámku vymaže.)</w:t>
      </w:r>
    </w:p>
    <w:p w14:paraId="357BAB56" w14:textId="77777777" w:rsidR="00216428" w:rsidRDefault="001B0879" w:rsidP="00895816">
      <w:pPr>
        <w:pStyle w:val="Prosttext"/>
        <w:ind w:left="1701" w:firstLine="3"/>
        <w:rPr>
          <w:rFonts w:ascii="Times New Roman" w:hAnsi="Times New Roman"/>
        </w:rPr>
      </w:pPr>
      <w:r w:rsidRPr="009D0B90">
        <w:rPr>
          <w:rFonts w:ascii="Times New Roman" w:hAnsi="Times New Roman"/>
          <w:sz w:val="22"/>
          <w:szCs w:val="22"/>
        </w:rPr>
        <w:t>č</w:t>
      </w:r>
      <w:r w:rsidR="00A52077">
        <w:rPr>
          <w:rFonts w:ascii="Times New Roman" w:hAnsi="Times New Roman"/>
          <w:sz w:val="22"/>
          <w:szCs w:val="22"/>
        </w:rPr>
        <w:t xml:space="preserve">íslo </w:t>
      </w:r>
      <w:r w:rsidRPr="009D0B90">
        <w:rPr>
          <w:rFonts w:ascii="Times New Roman" w:hAnsi="Times New Roman"/>
          <w:sz w:val="22"/>
          <w:szCs w:val="22"/>
        </w:rPr>
        <w:t>smlo</w:t>
      </w:r>
      <w:r w:rsidR="00A52077">
        <w:rPr>
          <w:rFonts w:ascii="Times New Roman" w:hAnsi="Times New Roman"/>
          <w:sz w:val="22"/>
          <w:szCs w:val="22"/>
        </w:rPr>
        <w:t>uvy o</w:t>
      </w:r>
      <w:r w:rsidRPr="009D0B90">
        <w:rPr>
          <w:rFonts w:ascii="Times New Roman" w:hAnsi="Times New Roman"/>
          <w:sz w:val="22"/>
          <w:szCs w:val="22"/>
        </w:rPr>
        <w:t>bjednatele:</w:t>
      </w:r>
      <w:r w:rsidR="00DC26DB">
        <w:rPr>
          <w:rFonts w:ascii="Times New Roman" w:hAnsi="Times New Roman"/>
          <w:sz w:val="22"/>
          <w:szCs w:val="22"/>
        </w:rPr>
        <w:t>DOD20212788</w:t>
      </w:r>
    </w:p>
    <w:p w14:paraId="6468CAB2" w14:textId="77777777" w:rsidR="00565A54" w:rsidRPr="00565A54" w:rsidRDefault="00565A54" w:rsidP="002D2CF5">
      <w:pPr>
        <w:pStyle w:val="Nadpis2"/>
        <w:jc w:val="left"/>
        <w:rPr>
          <w:b w:val="0"/>
          <w:sz w:val="28"/>
        </w:rPr>
      </w:pPr>
    </w:p>
    <w:p w14:paraId="2335014E" w14:textId="77777777" w:rsidR="000C6FC8" w:rsidRDefault="000C6FC8" w:rsidP="000C6FC8">
      <w:pPr>
        <w:spacing w:before="240"/>
        <w:jc w:val="center"/>
        <w:rPr>
          <w:b/>
          <w:sz w:val="22"/>
        </w:rPr>
      </w:pPr>
      <w:r>
        <w:rPr>
          <w:b/>
          <w:sz w:val="22"/>
        </w:rPr>
        <w:t>Článek I.</w:t>
      </w:r>
    </w:p>
    <w:p w14:paraId="437FE3BA" w14:textId="77777777" w:rsidR="000C6FC8" w:rsidRDefault="000C6FC8" w:rsidP="000C6FC8">
      <w:pPr>
        <w:spacing w:after="120"/>
        <w:jc w:val="center"/>
        <w:rPr>
          <w:b/>
          <w:sz w:val="22"/>
        </w:rPr>
      </w:pPr>
      <w:r>
        <w:rPr>
          <w:b/>
          <w:sz w:val="22"/>
        </w:rPr>
        <w:t>Smluvní strany</w:t>
      </w:r>
    </w:p>
    <w:p w14:paraId="1C5040F9" w14:textId="77777777" w:rsidR="004418F0" w:rsidRDefault="004418F0">
      <w:pPr>
        <w:spacing w:before="240" w:after="120"/>
        <w:jc w:val="both"/>
        <w:rPr>
          <w:b/>
          <w:sz w:val="22"/>
        </w:rPr>
      </w:pPr>
    </w:p>
    <w:p w14:paraId="4DD9413C" w14:textId="77777777" w:rsidR="004418F0" w:rsidRPr="00512601" w:rsidRDefault="004418F0">
      <w:pPr>
        <w:tabs>
          <w:tab w:val="left" w:pos="3119"/>
        </w:tabs>
        <w:jc w:val="both"/>
        <w:rPr>
          <w:b/>
          <w:sz w:val="22"/>
        </w:rPr>
      </w:pPr>
      <w:r>
        <w:rPr>
          <w:b/>
          <w:sz w:val="22"/>
        </w:rPr>
        <w:t>Objednatel:</w:t>
      </w:r>
      <w:r>
        <w:rPr>
          <w:b/>
          <w:sz w:val="22"/>
        </w:rPr>
        <w:tab/>
        <w:t>Dopravní podnik Ostrava a.s.</w:t>
      </w:r>
    </w:p>
    <w:p w14:paraId="22A87E27" w14:textId="77777777" w:rsidR="00512601" w:rsidRDefault="00512601" w:rsidP="00512601">
      <w:pPr>
        <w:tabs>
          <w:tab w:val="left" w:pos="3119"/>
        </w:tabs>
        <w:jc w:val="both"/>
        <w:rPr>
          <w:sz w:val="22"/>
        </w:rPr>
      </w:pPr>
      <w:r>
        <w:rPr>
          <w:sz w:val="22"/>
        </w:rPr>
        <w:t>Sídlo:</w:t>
      </w:r>
      <w:r>
        <w:rPr>
          <w:sz w:val="22"/>
        </w:rPr>
        <w:tab/>
      </w:r>
      <w:r w:rsidR="004418F0">
        <w:rPr>
          <w:sz w:val="22"/>
        </w:rPr>
        <w:t xml:space="preserve">Poděbradova </w:t>
      </w:r>
      <w:r w:rsidR="00785CBC">
        <w:rPr>
          <w:sz w:val="22"/>
        </w:rPr>
        <w:t>494</w:t>
      </w:r>
      <w:r w:rsidR="004418F0">
        <w:rPr>
          <w:sz w:val="22"/>
        </w:rPr>
        <w:t xml:space="preserve">/2, </w:t>
      </w:r>
      <w:r w:rsidR="0027176C">
        <w:rPr>
          <w:sz w:val="22"/>
        </w:rPr>
        <w:t xml:space="preserve">Moravská Ostrava, </w:t>
      </w:r>
      <w:r w:rsidR="00DE275E">
        <w:rPr>
          <w:sz w:val="22"/>
        </w:rPr>
        <w:t>7</w:t>
      </w:r>
      <w:r w:rsidR="00E92BF3">
        <w:rPr>
          <w:sz w:val="22"/>
        </w:rPr>
        <w:t>02</w:t>
      </w:r>
      <w:r w:rsidR="00DE275E">
        <w:rPr>
          <w:sz w:val="22"/>
        </w:rPr>
        <w:t xml:space="preserve"> 00</w:t>
      </w:r>
      <w:r w:rsidR="004418F0">
        <w:rPr>
          <w:sz w:val="22"/>
        </w:rPr>
        <w:t xml:space="preserve"> </w:t>
      </w:r>
      <w:r w:rsidR="0027176C">
        <w:rPr>
          <w:sz w:val="22"/>
        </w:rPr>
        <w:t>Ostrava</w:t>
      </w:r>
    </w:p>
    <w:p w14:paraId="34FC7277" w14:textId="77777777" w:rsidR="004418F0" w:rsidRDefault="004418F0" w:rsidP="00512601">
      <w:pPr>
        <w:tabs>
          <w:tab w:val="left" w:pos="3119"/>
        </w:tabs>
        <w:ind w:left="3119"/>
        <w:jc w:val="both"/>
        <w:rPr>
          <w:sz w:val="22"/>
        </w:rPr>
      </w:pPr>
      <w:r>
        <w:rPr>
          <w:sz w:val="22"/>
        </w:rPr>
        <w:t xml:space="preserve">Zapsán v obchodním rejstříku Krajského soudu v Ostravě, oddíl B, vložka 1104 </w:t>
      </w:r>
    </w:p>
    <w:p w14:paraId="53BFFFF8" w14:textId="77777777" w:rsidR="004418F0" w:rsidRDefault="00512601">
      <w:pPr>
        <w:tabs>
          <w:tab w:val="left" w:pos="3119"/>
        </w:tabs>
        <w:jc w:val="both"/>
        <w:rPr>
          <w:sz w:val="22"/>
        </w:rPr>
      </w:pPr>
      <w:r>
        <w:rPr>
          <w:sz w:val="22"/>
        </w:rPr>
        <w:t>IČ:</w:t>
      </w:r>
      <w:r>
        <w:rPr>
          <w:sz w:val="22"/>
        </w:rPr>
        <w:tab/>
      </w:r>
      <w:r w:rsidR="004418F0">
        <w:rPr>
          <w:sz w:val="22"/>
        </w:rPr>
        <w:t xml:space="preserve">61 97 47 57 </w:t>
      </w:r>
    </w:p>
    <w:p w14:paraId="07CBA48A" w14:textId="77777777" w:rsidR="004418F0" w:rsidRDefault="00512601" w:rsidP="00CC6872">
      <w:pPr>
        <w:tabs>
          <w:tab w:val="left" w:pos="3119"/>
        </w:tabs>
        <w:jc w:val="both"/>
        <w:rPr>
          <w:sz w:val="22"/>
        </w:rPr>
      </w:pPr>
      <w:r>
        <w:rPr>
          <w:sz w:val="22"/>
        </w:rPr>
        <w:t>DIČ:</w:t>
      </w:r>
      <w:r>
        <w:rPr>
          <w:sz w:val="22"/>
        </w:rPr>
        <w:tab/>
      </w:r>
      <w:r w:rsidR="004418F0">
        <w:rPr>
          <w:sz w:val="22"/>
        </w:rPr>
        <w:t>CZ61974757</w:t>
      </w:r>
    </w:p>
    <w:p w14:paraId="2A73F4A3" w14:textId="77777777" w:rsidR="004418F0" w:rsidRDefault="00512601" w:rsidP="00CC6872">
      <w:pPr>
        <w:tabs>
          <w:tab w:val="left" w:pos="3119"/>
        </w:tabs>
        <w:jc w:val="both"/>
        <w:rPr>
          <w:sz w:val="22"/>
        </w:rPr>
      </w:pPr>
      <w:r>
        <w:rPr>
          <w:sz w:val="22"/>
        </w:rPr>
        <w:t>Bankovní spojení:</w:t>
      </w:r>
      <w:r>
        <w:rPr>
          <w:sz w:val="22"/>
        </w:rPr>
        <w:tab/>
      </w:r>
      <w:r w:rsidR="004418F0">
        <w:rPr>
          <w:sz w:val="22"/>
        </w:rPr>
        <w:t>Komerční banka, a.s. Ostrava</w:t>
      </w:r>
    </w:p>
    <w:p w14:paraId="3D7CD507" w14:textId="77777777" w:rsidR="004418F0" w:rsidRDefault="004418F0">
      <w:pPr>
        <w:tabs>
          <w:tab w:val="left" w:pos="3119"/>
        </w:tabs>
        <w:jc w:val="both"/>
        <w:rPr>
          <w:sz w:val="22"/>
        </w:rPr>
      </w:pPr>
      <w:r>
        <w:rPr>
          <w:sz w:val="22"/>
        </w:rPr>
        <w:t>Čísl</w:t>
      </w:r>
      <w:r w:rsidR="00512601">
        <w:rPr>
          <w:sz w:val="22"/>
        </w:rPr>
        <w:t>o účtu:</w:t>
      </w:r>
      <w:r w:rsidR="00512601">
        <w:rPr>
          <w:sz w:val="22"/>
        </w:rPr>
        <w:tab/>
      </w:r>
      <w:r>
        <w:rPr>
          <w:sz w:val="22"/>
        </w:rPr>
        <w:t>5708761/0100</w:t>
      </w:r>
    </w:p>
    <w:p w14:paraId="79052FC7" w14:textId="77777777" w:rsidR="00A52077" w:rsidRDefault="00512601" w:rsidP="00512601">
      <w:pPr>
        <w:tabs>
          <w:tab w:val="left" w:pos="3119"/>
        </w:tabs>
        <w:jc w:val="both"/>
        <w:rPr>
          <w:sz w:val="22"/>
        </w:rPr>
      </w:pPr>
      <w:r>
        <w:rPr>
          <w:sz w:val="22"/>
        </w:rPr>
        <w:t>Zastoupený:</w:t>
      </w:r>
      <w:r>
        <w:rPr>
          <w:sz w:val="22"/>
        </w:rPr>
        <w:tab/>
      </w:r>
      <w:r w:rsidR="00D80233">
        <w:rPr>
          <w:sz w:val="22"/>
        </w:rPr>
        <w:t>Ing. Martinem Chovancem</w:t>
      </w:r>
      <w:r w:rsidR="00A52077">
        <w:rPr>
          <w:sz w:val="22"/>
        </w:rPr>
        <w:t xml:space="preserve">, </w:t>
      </w:r>
      <w:r w:rsidR="00D80233">
        <w:rPr>
          <w:sz w:val="22"/>
        </w:rPr>
        <w:t>technickým ředitelem</w:t>
      </w:r>
      <w:r w:rsidR="00A52077">
        <w:rPr>
          <w:sz w:val="22"/>
        </w:rPr>
        <w:t>,</w:t>
      </w:r>
      <w:r>
        <w:rPr>
          <w:sz w:val="22"/>
        </w:rPr>
        <w:t xml:space="preserve"> tel.</w:t>
      </w:r>
      <w:r w:rsidR="00A52077">
        <w:rPr>
          <w:sz w:val="22"/>
        </w:rPr>
        <w:t xml:space="preserve"> </w:t>
      </w:r>
      <w:r w:rsidR="001966EC">
        <w:rPr>
          <w:sz w:val="22"/>
        </w:rPr>
        <w:t xml:space="preserve">57 740 </w:t>
      </w:r>
      <w:r w:rsidR="00D80233">
        <w:rPr>
          <w:sz w:val="22"/>
        </w:rPr>
        <w:t>1200</w:t>
      </w:r>
      <w:r>
        <w:rPr>
          <w:sz w:val="22"/>
        </w:rPr>
        <w:t>,</w:t>
      </w:r>
    </w:p>
    <w:p w14:paraId="5706D503" w14:textId="77777777" w:rsidR="004418F0" w:rsidRDefault="00512601" w:rsidP="00512601">
      <w:pPr>
        <w:tabs>
          <w:tab w:val="left" w:pos="3119"/>
        </w:tabs>
        <w:jc w:val="both"/>
        <w:rPr>
          <w:sz w:val="22"/>
        </w:rPr>
      </w:pPr>
      <w:r>
        <w:rPr>
          <w:sz w:val="22"/>
        </w:rPr>
        <w:tab/>
      </w:r>
      <w:r w:rsidR="00A52077">
        <w:rPr>
          <w:sz w:val="22"/>
        </w:rPr>
        <w:t xml:space="preserve">e-mail: </w:t>
      </w:r>
      <w:hyperlink r:id="rId8" w:history="1">
        <w:r w:rsidR="00D80233" w:rsidRPr="000E043B">
          <w:rPr>
            <w:rStyle w:val="Hypertextovodkaz"/>
            <w:sz w:val="22"/>
          </w:rPr>
          <w:t>martin.chovanec@dpo.cz</w:t>
        </w:r>
      </w:hyperlink>
    </w:p>
    <w:p w14:paraId="3C26A756" w14:textId="77777777" w:rsidR="00035E82" w:rsidRDefault="004418F0" w:rsidP="00035E82">
      <w:pPr>
        <w:jc w:val="both"/>
        <w:rPr>
          <w:sz w:val="22"/>
        </w:rPr>
      </w:pPr>
      <w:r>
        <w:rPr>
          <w:sz w:val="22"/>
        </w:rPr>
        <w:t>Osoba zmocněná</w:t>
      </w:r>
      <w:r w:rsidR="00035E82">
        <w:rPr>
          <w:sz w:val="22"/>
        </w:rPr>
        <w:t xml:space="preserve"> </w:t>
      </w:r>
      <w:r w:rsidR="00464FCB">
        <w:rPr>
          <w:sz w:val="22"/>
        </w:rPr>
        <w:t>pro jednání</w:t>
      </w:r>
      <w:r w:rsidR="00035E82">
        <w:rPr>
          <w:sz w:val="22"/>
        </w:rPr>
        <w:t xml:space="preserve"> ve věcech smluvních</w:t>
      </w:r>
      <w:r w:rsidR="00512601">
        <w:rPr>
          <w:sz w:val="22"/>
        </w:rPr>
        <w:t>:</w:t>
      </w:r>
    </w:p>
    <w:p w14:paraId="31EE6084" w14:textId="77777777" w:rsidR="0027176C" w:rsidRDefault="002344AB" w:rsidP="00512601">
      <w:pPr>
        <w:tabs>
          <w:tab w:val="left" w:pos="3119"/>
        </w:tabs>
        <w:ind w:left="3544" w:hanging="425"/>
        <w:jc w:val="both"/>
        <w:rPr>
          <w:sz w:val="22"/>
        </w:rPr>
      </w:pPr>
      <w:r>
        <w:rPr>
          <w:sz w:val="22"/>
        </w:rPr>
        <w:t>Ing. Petr Holuša</w:t>
      </w:r>
      <w:r w:rsidR="00F35A74">
        <w:rPr>
          <w:sz w:val="22"/>
        </w:rPr>
        <w:t xml:space="preserve">, vedoucí </w:t>
      </w:r>
      <w:r w:rsidR="007412AC">
        <w:rPr>
          <w:sz w:val="22"/>
        </w:rPr>
        <w:t xml:space="preserve">odboru </w:t>
      </w:r>
      <w:r w:rsidR="00C90849">
        <w:rPr>
          <w:sz w:val="22"/>
        </w:rPr>
        <w:t xml:space="preserve">dopravní </w:t>
      </w:r>
      <w:r w:rsidR="007412AC">
        <w:rPr>
          <w:sz w:val="22"/>
        </w:rPr>
        <w:t>cesta</w:t>
      </w:r>
      <w:r w:rsidR="00F35A74">
        <w:rPr>
          <w:sz w:val="22"/>
        </w:rPr>
        <w:t xml:space="preserve">, tel.: </w:t>
      </w:r>
      <w:r w:rsidR="001966EC">
        <w:rPr>
          <w:sz w:val="22"/>
        </w:rPr>
        <w:t>59 740 2170</w:t>
      </w:r>
      <w:r w:rsidR="00035E82">
        <w:rPr>
          <w:sz w:val="22"/>
        </w:rPr>
        <w:t xml:space="preserve">,  </w:t>
      </w:r>
    </w:p>
    <w:p w14:paraId="20F96C5D" w14:textId="77777777" w:rsidR="00035E82" w:rsidRDefault="00F35A74" w:rsidP="00CC6872">
      <w:pPr>
        <w:ind w:left="3119"/>
        <w:jc w:val="both"/>
        <w:rPr>
          <w:sz w:val="22"/>
        </w:rPr>
      </w:pPr>
      <w:r>
        <w:rPr>
          <w:sz w:val="22"/>
        </w:rPr>
        <w:t>e</w:t>
      </w:r>
      <w:r w:rsidR="0027176C">
        <w:rPr>
          <w:sz w:val="22"/>
        </w:rPr>
        <w:t>-</w:t>
      </w:r>
      <w:r>
        <w:rPr>
          <w:sz w:val="22"/>
        </w:rPr>
        <w:t xml:space="preserve">mail: </w:t>
      </w:r>
      <w:hyperlink r:id="rId9" w:history="1">
        <w:r w:rsidR="00D15DB2" w:rsidRPr="008F4C7B">
          <w:rPr>
            <w:rStyle w:val="Hypertextovodkaz"/>
            <w:sz w:val="22"/>
          </w:rPr>
          <w:t>petr.holusa@dpo.cz</w:t>
        </w:r>
      </w:hyperlink>
      <w:r>
        <w:rPr>
          <w:sz w:val="22"/>
        </w:rPr>
        <w:t xml:space="preserve"> </w:t>
      </w:r>
    </w:p>
    <w:p w14:paraId="1BBEFF68" w14:textId="77777777" w:rsidR="004418F0" w:rsidRDefault="00035E82" w:rsidP="00F35A74">
      <w:pPr>
        <w:ind w:left="3195" w:hanging="3195"/>
        <w:jc w:val="both"/>
        <w:rPr>
          <w:sz w:val="22"/>
        </w:rPr>
      </w:pPr>
      <w:r>
        <w:rPr>
          <w:sz w:val="22"/>
        </w:rPr>
        <w:t>Osoba zmocněná pro jednání ve věcech plnění:</w:t>
      </w:r>
      <w:r w:rsidR="00F35A74">
        <w:rPr>
          <w:sz w:val="22"/>
        </w:rPr>
        <w:t xml:space="preserve"> </w:t>
      </w:r>
    </w:p>
    <w:p w14:paraId="09590789" w14:textId="77777777" w:rsidR="007412AC" w:rsidRDefault="007412AC" w:rsidP="00CC6872">
      <w:pPr>
        <w:ind w:left="3119" w:hanging="3119"/>
        <w:jc w:val="both"/>
        <w:rPr>
          <w:sz w:val="22"/>
        </w:rPr>
      </w:pPr>
      <w:r>
        <w:rPr>
          <w:sz w:val="22"/>
        </w:rPr>
        <w:tab/>
        <w:t xml:space="preserve">Ing. </w:t>
      </w:r>
      <w:r w:rsidR="003C2A53">
        <w:rPr>
          <w:sz w:val="22"/>
        </w:rPr>
        <w:t>Roman Maceček</w:t>
      </w:r>
      <w:r>
        <w:rPr>
          <w:sz w:val="22"/>
        </w:rPr>
        <w:t xml:space="preserve">, vedoucí střediska </w:t>
      </w:r>
      <w:r w:rsidR="00C90849">
        <w:rPr>
          <w:sz w:val="22"/>
        </w:rPr>
        <w:t xml:space="preserve">vrchní </w:t>
      </w:r>
      <w:r>
        <w:rPr>
          <w:sz w:val="22"/>
        </w:rPr>
        <w:t>stavba, tel.: 59 740 2250</w:t>
      </w:r>
    </w:p>
    <w:p w14:paraId="3782C293" w14:textId="77777777" w:rsidR="007412AC" w:rsidRDefault="0027176C" w:rsidP="00CC6872">
      <w:pPr>
        <w:ind w:left="3119" w:hanging="3119"/>
        <w:jc w:val="both"/>
        <w:rPr>
          <w:sz w:val="22"/>
        </w:rPr>
      </w:pPr>
      <w:r>
        <w:rPr>
          <w:sz w:val="22"/>
        </w:rPr>
        <w:tab/>
        <w:t>e-</w:t>
      </w:r>
      <w:r w:rsidR="007412AC">
        <w:rPr>
          <w:sz w:val="22"/>
        </w:rPr>
        <w:t xml:space="preserve">mail: </w:t>
      </w:r>
      <w:hyperlink r:id="rId10" w:history="1">
        <w:r w:rsidR="00E067DC" w:rsidRPr="00165DD4">
          <w:rPr>
            <w:rStyle w:val="Hypertextovodkaz"/>
            <w:sz w:val="22"/>
          </w:rPr>
          <w:t>roman.macecek@dpo.cz</w:t>
        </w:r>
      </w:hyperlink>
    </w:p>
    <w:p w14:paraId="2E6F56E6" w14:textId="77777777" w:rsidR="004418F0" w:rsidRDefault="004418F0" w:rsidP="00CC6872">
      <w:pPr>
        <w:ind w:left="3119"/>
        <w:jc w:val="both"/>
        <w:rPr>
          <w:sz w:val="22"/>
        </w:rPr>
      </w:pPr>
      <w:r>
        <w:rPr>
          <w:sz w:val="22"/>
        </w:rPr>
        <w:t>p.</w:t>
      </w:r>
      <w:r w:rsidR="00BC1774">
        <w:rPr>
          <w:sz w:val="22"/>
        </w:rPr>
        <w:t xml:space="preserve"> </w:t>
      </w:r>
      <w:r w:rsidR="00E067DC">
        <w:rPr>
          <w:sz w:val="22"/>
        </w:rPr>
        <w:t>Marek Pustelník</w:t>
      </w:r>
      <w:r>
        <w:rPr>
          <w:sz w:val="22"/>
        </w:rPr>
        <w:t xml:space="preserve">, vrchní mistr střediska </w:t>
      </w:r>
      <w:r w:rsidR="00C90849">
        <w:rPr>
          <w:sz w:val="22"/>
        </w:rPr>
        <w:t xml:space="preserve">vrchní </w:t>
      </w:r>
      <w:r>
        <w:rPr>
          <w:sz w:val="22"/>
        </w:rPr>
        <w:t>stavb</w:t>
      </w:r>
      <w:r w:rsidR="00F35A74">
        <w:rPr>
          <w:sz w:val="22"/>
        </w:rPr>
        <w:t xml:space="preserve">a, tel.: </w:t>
      </w:r>
      <w:r w:rsidR="00A52077">
        <w:rPr>
          <w:sz w:val="22"/>
        </w:rPr>
        <w:t>59 740 2251</w:t>
      </w:r>
      <w:r w:rsidR="00F35A74">
        <w:rPr>
          <w:sz w:val="22"/>
        </w:rPr>
        <w:t>, e</w:t>
      </w:r>
      <w:r w:rsidR="0027176C">
        <w:rPr>
          <w:sz w:val="22"/>
        </w:rPr>
        <w:t>-</w:t>
      </w:r>
      <w:r w:rsidR="00F35A74">
        <w:rPr>
          <w:sz w:val="22"/>
        </w:rPr>
        <w:t xml:space="preserve">mail: </w:t>
      </w:r>
      <w:hyperlink r:id="rId11" w:history="1">
        <w:r w:rsidR="00E067DC" w:rsidRPr="00165DD4">
          <w:rPr>
            <w:rStyle w:val="Hypertextovodkaz"/>
            <w:sz w:val="22"/>
          </w:rPr>
          <w:t>marek.pustelnik@dpo.cz</w:t>
        </w:r>
      </w:hyperlink>
      <w:r w:rsidR="00F35A74">
        <w:rPr>
          <w:sz w:val="22"/>
        </w:rPr>
        <w:t xml:space="preserve"> </w:t>
      </w:r>
    </w:p>
    <w:p w14:paraId="006572B3" w14:textId="77777777" w:rsidR="004418F0" w:rsidRDefault="004418F0">
      <w:pPr>
        <w:tabs>
          <w:tab w:val="left" w:pos="3119"/>
        </w:tabs>
        <w:ind w:left="360"/>
        <w:jc w:val="both"/>
        <w:rPr>
          <w:sz w:val="22"/>
        </w:rPr>
      </w:pPr>
    </w:p>
    <w:p w14:paraId="4EEDF8E5" w14:textId="77777777" w:rsidR="004418F0" w:rsidRDefault="004418F0">
      <w:pPr>
        <w:spacing w:before="120" w:after="120"/>
        <w:jc w:val="both"/>
        <w:rPr>
          <w:b/>
          <w:sz w:val="22"/>
        </w:rPr>
      </w:pPr>
      <w:r>
        <w:rPr>
          <w:b/>
          <w:sz w:val="22"/>
        </w:rPr>
        <w:t>a</w:t>
      </w:r>
    </w:p>
    <w:p w14:paraId="1A72480E" w14:textId="77777777" w:rsidR="004418F0" w:rsidRDefault="00CC6872" w:rsidP="00CC6872">
      <w:pPr>
        <w:tabs>
          <w:tab w:val="left" w:pos="3119"/>
        </w:tabs>
        <w:jc w:val="both"/>
        <w:rPr>
          <w:b/>
          <w:sz w:val="22"/>
        </w:rPr>
      </w:pPr>
      <w:r>
        <w:rPr>
          <w:b/>
          <w:sz w:val="22"/>
        </w:rPr>
        <w:t>Zhotovitel:</w:t>
      </w:r>
    </w:p>
    <w:p w14:paraId="2D43014D" w14:textId="77777777" w:rsidR="004418F0" w:rsidRDefault="004418F0" w:rsidP="00CC6872">
      <w:pPr>
        <w:tabs>
          <w:tab w:val="left" w:pos="3119"/>
        </w:tabs>
        <w:jc w:val="both"/>
        <w:rPr>
          <w:b/>
          <w:sz w:val="22"/>
        </w:rPr>
      </w:pPr>
      <w:r>
        <w:rPr>
          <w:sz w:val="22"/>
        </w:rPr>
        <w:t>Sídlo:</w:t>
      </w:r>
    </w:p>
    <w:p w14:paraId="7E95B3FF" w14:textId="77777777" w:rsidR="00CC6872" w:rsidRDefault="004418F0" w:rsidP="00CC6872">
      <w:pPr>
        <w:jc w:val="both"/>
        <w:rPr>
          <w:sz w:val="22"/>
        </w:rPr>
      </w:pPr>
      <w:r>
        <w:rPr>
          <w:sz w:val="22"/>
        </w:rPr>
        <w:t xml:space="preserve">Zapsán v obchodním rejstříku </w:t>
      </w:r>
    </w:p>
    <w:p w14:paraId="50273359" w14:textId="77777777" w:rsidR="004418F0" w:rsidRDefault="00CC6872" w:rsidP="00CC6872">
      <w:pPr>
        <w:jc w:val="both"/>
        <w:rPr>
          <w:sz w:val="22"/>
        </w:rPr>
      </w:pPr>
      <w:r>
        <w:rPr>
          <w:sz w:val="22"/>
        </w:rPr>
        <w:t>IČ</w:t>
      </w:r>
      <w:r w:rsidR="004418F0">
        <w:rPr>
          <w:sz w:val="22"/>
        </w:rPr>
        <w:t>:</w:t>
      </w:r>
    </w:p>
    <w:p w14:paraId="0AE9C4F6" w14:textId="77777777" w:rsidR="004418F0" w:rsidRDefault="00CC6872" w:rsidP="00CC6872">
      <w:pPr>
        <w:tabs>
          <w:tab w:val="left" w:pos="3119"/>
        </w:tabs>
        <w:jc w:val="both"/>
        <w:rPr>
          <w:sz w:val="22"/>
        </w:rPr>
      </w:pPr>
      <w:r>
        <w:rPr>
          <w:sz w:val="22"/>
        </w:rPr>
        <w:t>DIČ</w:t>
      </w:r>
      <w:r w:rsidR="004418F0">
        <w:rPr>
          <w:sz w:val="22"/>
        </w:rPr>
        <w:t>:</w:t>
      </w:r>
    </w:p>
    <w:p w14:paraId="4535CCDC" w14:textId="77777777" w:rsidR="004418F0" w:rsidRDefault="00CC6872" w:rsidP="00CC6872">
      <w:pPr>
        <w:tabs>
          <w:tab w:val="left" w:pos="3119"/>
        </w:tabs>
        <w:jc w:val="both"/>
        <w:rPr>
          <w:sz w:val="22"/>
        </w:rPr>
      </w:pPr>
      <w:r>
        <w:rPr>
          <w:sz w:val="22"/>
        </w:rPr>
        <w:t>Bankovní spojení</w:t>
      </w:r>
      <w:r w:rsidR="004418F0">
        <w:rPr>
          <w:sz w:val="22"/>
        </w:rPr>
        <w:t>:</w:t>
      </w:r>
    </w:p>
    <w:p w14:paraId="3C00F64E" w14:textId="77777777" w:rsidR="004418F0" w:rsidRDefault="00CC6872">
      <w:pPr>
        <w:tabs>
          <w:tab w:val="left" w:pos="3119"/>
        </w:tabs>
        <w:jc w:val="both"/>
        <w:rPr>
          <w:sz w:val="22"/>
        </w:rPr>
      </w:pPr>
      <w:r>
        <w:rPr>
          <w:sz w:val="22"/>
        </w:rPr>
        <w:t>Číslo účtu</w:t>
      </w:r>
      <w:r w:rsidR="004418F0">
        <w:rPr>
          <w:sz w:val="22"/>
        </w:rPr>
        <w:t>:</w:t>
      </w:r>
    </w:p>
    <w:p w14:paraId="0BF5D4C6" w14:textId="77777777" w:rsidR="009D53B8" w:rsidRDefault="001D0992">
      <w:pPr>
        <w:tabs>
          <w:tab w:val="left" w:pos="3119"/>
        </w:tabs>
        <w:jc w:val="both"/>
        <w:rPr>
          <w:sz w:val="22"/>
        </w:rPr>
      </w:pPr>
      <w:r>
        <w:rPr>
          <w:sz w:val="22"/>
        </w:rPr>
        <w:t>Jednající</w:t>
      </w:r>
      <w:r w:rsidR="004418F0">
        <w:rPr>
          <w:sz w:val="22"/>
        </w:rPr>
        <w:t>:</w:t>
      </w:r>
    </w:p>
    <w:p w14:paraId="70F05983" w14:textId="77777777" w:rsidR="004418F0" w:rsidRDefault="004418F0" w:rsidP="00CC6872">
      <w:pPr>
        <w:jc w:val="both"/>
        <w:rPr>
          <w:sz w:val="22"/>
        </w:rPr>
      </w:pPr>
      <w:r>
        <w:rPr>
          <w:sz w:val="22"/>
        </w:rPr>
        <w:t xml:space="preserve">Osoba zmocněná </w:t>
      </w:r>
      <w:r w:rsidR="00CC6872">
        <w:rPr>
          <w:sz w:val="22"/>
        </w:rPr>
        <w:t>pro věcná jednání</w:t>
      </w:r>
      <w:r>
        <w:rPr>
          <w:sz w:val="22"/>
        </w:rPr>
        <w:t>:</w:t>
      </w:r>
      <w:r w:rsidR="009D53B8">
        <w:rPr>
          <w:sz w:val="22"/>
        </w:rPr>
        <w:t xml:space="preserve"> </w:t>
      </w:r>
    </w:p>
    <w:p w14:paraId="4FA6EF86" w14:textId="77777777" w:rsidR="00576F41" w:rsidRPr="00895816" w:rsidRDefault="00576F41" w:rsidP="00576F41">
      <w:pPr>
        <w:tabs>
          <w:tab w:val="center" w:pos="8364"/>
        </w:tabs>
        <w:ind w:right="23"/>
        <w:rPr>
          <w:i/>
          <w:color w:val="00B0F0"/>
          <w:sz w:val="22"/>
          <w:szCs w:val="22"/>
        </w:rPr>
      </w:pPr>
      <w:r w:rsidRPr="00895816">
        <w:rPr>
          <w:i/>
          <w:color w:val="00B0F0"/>
          <w:sz w:val="22"/>
          <w:szCs w:val="22"/>
        </w:rPr>
        <w:t xml:space="preserve">(Doplní </w:t>
      </w:r>
      <w:r w:rsidR="00895816">
        <w:rPr>
          <w:i/>
          <w:color w:val="00B0F0"/>
          <w:sz w:val="22"/>
          <w:szCs w:val="22"/>
        </w:rPr>
        <w:t>z</w:t>
      </w:r>
      <w:r w:rsidRPr="00895816">
        <w:rPr>
          <w:i/>
          <w:color w:val="00B0F0"/>
          <w:sz w:val="22"/>
          <w:szCs w:val="22"/>
        </w:rPr>
        <w:t>hotovitel. Poté poznámku vymaže.)</w:t>
      </w:r>
    </w:p>
    <w:p w14:paraId="523FC81D" w14:textId="77777777" w:rsidR="004418F0" w:rsidRDefault="004418F0">
      <w:pPr>
        <w:tabs>
          <w:tab w:val="left" w:pos="3119"/>
        </w:tabs>
        <w:jc w:val="both"/>
        <w:rPr>
          <w:sz w:val="22"/>
        </w:rPr>
      </w:pPr>
    </w:p>
    <w:p w14:paraId="73ECD19B" w14:textId="77777777" w:rsidR="007F3173" w:rsidRDefault="007F3173">
      <w:pPr>
        <w:tabs>
          <w:tab w:val="left" w:pos="3119"/>
        </w:tabs>
        <w:jc w:val="both"/>
        <w:rPr>
          <w:sz w:val="22"/>
        </w:rPr>
      </w:pPr>
    </w:p>
    <w:p w14:paraId="5F3215AD" w14:textId="77777777" w:rsidR="007F3173" w:rsidRDefault="007F3173">
      <w:pPr>
        <w:tabs>
          <w:tab w:val="left" w:pos="3119"/>
        </w:tabs>
        <w:jc w:val="both"/>
        <w:rPr>
          <w:sz w:val="22"/>
        </w:rPr>
      </w:pPr>
    </w:p>
    <w:p w14:paraId="1F767D1E" w14:textId="77777777" w:rsidR="007F3173" w:rsidRDefault="007F3173">
      <w:pPr>
        <w:tabs>
          <w:tab w:val="left" w:pos="3119"/>
        </w:tabs>
        <w:jc w:val="both"/>
        <w:rPr>
          <w:sz w:val="22"/>
        </w:rPr>
      </w:pPr>
    </w:p>
    <w:p w14:paraId="1FAAB7A0" w14:textId="7E0DF338" w:rsidR="00C64C01" w:rsidRPr="004E4635" w:rsidRDefault="00C64C01" w:rsidP="00C64C01">
      <w:pPr>
        <w:widowControl w:val="0"/>
        <w:tabs>
          <w:tab w:val="left" w:pos="9498"/>
        </w:tabs>
        <w:ind w:right="21"/>
        <w:jc w:val="both"/>
        <w:rPr>
          <w:sz w:val="22"/>
          <w:szCs w:val="22"/>
        </w:rPr>
      </w:pPr>
      <w:r w:rsidRPr="004E4635">
        <w:rPr>
          <w:sz w:val="22"/>
          <w:szCs w:val="22"/>
        </w:rPr>
        <w:t xml:space="preserve">uzavřely dále uvedeného dne, měsíce a roku v souladu s § </w:t>
      </w:r>
      <w:r w:rsidR="006B606C">
        <w:rPr>
          <w:sz w:val="22"/>
          <w:szCs w:val="22"/>
        </w:rPr>
        <w:t>2586</w:t>
      </w:r>
      <w:r w:rsidRPr="004E4635">
        <w:rPr>
          <w:sz w:val="22"/>
          <w:szCs w:val="22"/>
        </w:rPr>
        <w:t xml:space="preserve"> a násl. zákona č.  89/2012 Sb., občanský zákoník, a za podm</w:t>
      </w:r>
      <w:r>
        <w:rPr>
          <w:sz w:val="22"/>
          <w:szCs w:val="22"/>
        </w:rPr>
        <w:t xml:space="preserve">ínek dále uvedených </w:t>
      </w:r>
      <w:r w:rsidR="005B2B11">
        <w:rPr>
          <w:sz w:val="22"/>
          <w:szCs w:val="22"/>
        </w:rPr>
        <w:t>tuto smlouvu</w:t>
      </w:r>
      <w:r>
        <w:rPr>
          <w:sz w:val="22"/>
          <w:szCs w:val="22"/>
        </w:rPr>
        <w:t xml:space="preserve"> o dílo</w:t>
      </w:r>
      <w:r w:rsidRPr="004E4635">
        <w:rPr>
          <w:sz w:val="22"/>
          <w:szCs w:val="22"/>
        </w:rPr>
        <w:t xml:space="preserve">. Tato smlouva byla uzavřena v rámci výběrového řízení vedeného u Dopravního podniku Ostrava a.s. pod číslem </w:t>
      </w:r>
      <w:r w:rsidR="00967A12" w:rsidRPr="00967A12">
        <w:rPr>
          <w:sz w:val="22"/>
          <w:szCs w:val="22"/>
        </w:rPr>
        <w:t>NR-</w:t>
      </w:r>
      <w:r w:rsidR="00991718" w:rsidRPr="00647BF0">
        <w:rPr>
          <w:sz w:val="22"/>
          <w:szCs w:val="22"/>
        </w:rPr>
        <w:t>31</w:t>
      </w:r>
      <w:r w:rsidR="00967A12" w:rsidRPr="00967A12">
        <w:rPr>
          <w:sz w:val="22"/>
          <w:szCs w:val="22"/>
        </w:rPr>
        <w:t>-22-PŘ-Ta.</w:t>
      </w:r>
    </w:p>
    <w:p w14:paraId="735332CA" w14:textId="77777777" w:rsidR="007F3173" w:rsidRDefault="007F3173">
      <w:pPr>
        <w:tabs>
          <w:tab w:val="left" w:pos="3119"/>
        </w:tabs>
        <w:jc w:val="both"/>
        <w:rPr>
          <w:sz w:val="22"/>
        </w:rPr>
      </w:pPr>
    </w:p>
    <w:p w14:paraId="59D05C07" w14:textId="77777777" w:rsidR="007F3173" w:rsidRDefault="007F3173">
      <w:pPr>
        <w:tabs>
          <w:tab w:val="left" w:pos="3119"/>
        </w:tabs>
        <w:jc w:val="both"/>
        <w:rPr>
          <w:sz w:val="22"/>
        </w:rPr>
      </w:pPr>
    </w:p>
    <w:p w14:paraId="29676112" w14:textId="77777777" w:rsidR="003A3605" w:rsidRDefault="003A3605">
      <w:pPr>
        <w:tabs>
          <w:tab w:val="left" w:pos="3119"/>
        </w:tabs>
        <w:jc w:val="both"/>
        <w:rPr>
          <w:sz w:val="22"/>
        </w:rPr>
      </w:pPr>
    </w:p>
    <w:p w14:paraId="7E03B1EC" w14:textId="77777777" w:rsidR="003A3605" w:rsidRDefault="003A3605">
      <w:pPr>
        <w:tabs>
          <w:tab w:val="left" w:pos="3119"/>
        </w:tabs>
        <w:jc w:val="both"/>
        <w:rPr>
          <w:sz w:val="22"/>
        </w:rPr>
      </w:pPr>
    </w:p>
    <w:p w14:paraId="6ECDA863" w14:textId="77777777" w:rsidR="003A3605" w:rsidRDefault="003A3605">
      <w:pPr>
        <w:tabs>
          <w:tab w:val="left" w:pos="3119"/>
        </w:tabs>
        <w:jc w:val="both"/>
        <w:rPr>
          <w:sz w:val="22"/>
        </w:rPr>
      </w:pPr>
    </w:p>
    <w:p w14:paraId="62C1CF54" w14:textId="77777777" w:rsidR="00063A37" w:rsidRDefault="00063A37" w:rsidP="00063A37">
      <w:pPr>
        <w:pStyle w:val="Zkladntext"/>
      </w:pPr>
    </w:p>
    <w:p w14:paraId="403BC2FA" w14:textId="77777777" w:rsidR="00801D36" w:rsidRDefault="00801D36" w:rsidP="00063A37">
      <w:pPr>
        <w:pStyle w:val="Zkladntext"/>
      </w:pPr>
    </w:p>
    <w:p w14:paraId="4FB3B527" w14:textId="77777777" w:rsidR="004418F0" w:rsidRDefault="004418F0" w:rsidP="003D22E8">
      <w:pPr>
        <w:spacing w:before="240"/>
        <w:jc w:val="center"/>
        <w:rPr>
          <w:b/>
          <w:sz w:val="22"/>
        </w:rPr>
      </w:pPr>
      <w:r>
        <w:rPr>
          <w:b/>
          <w:sz w:val="22"/>
        </w:rPr>
        <w:lastRenderedPageBreak/>
        <w:t>Článek II.</w:t>
      </w:r>
    </w:p>
    <w:p w14:paraId="3C398C2F" w14:textId="77777777" w:rsidR="004418F0" w:rsidRDefault="004418F0">
      <w:pPr>
        <w:spacing w:after="120"/>
        <w:ind w:left="703" w:hanging="703"/>
        <w:jc w:val="center"/>
        <w:rPr>
          <w:b/>
          <w:sz w:val="22"/>
        </w:rPr>
      </w:pPr>
      <w:r>
        <w:rPr>
          <w:b/>
          <w:sz w:val="22"/>
        </w:rPr>
        <w:t>Předmět smlouvy</w:t>
      </w:r>
    </w:p>
    <w:p w14:paraId="06C3B9F3" w14:textId="77777777" w:rsidR="00BC766C" w:rsidRPr="00D027A4" w:rsidRDefault="00F26842" w:rsidP="005F3F41">
      <w:pPr>
        <w:numPr>
          <w:ilvl w:val="0"/>
          <w:numId w:val="2"/>
        </w:numPr>
        <w:spacing w:after="60"/>
        <w:ind w:left="357" w:hanging="357"/>
        <w:jc w:val="both"/>
        <w:rPr>
          <w:sz w:val="22"/>
        </w:rPr>
      </w:pPr>
      <w:r>
        <w:rPr>
          <w:sz w:val="22"/>
        </w:rPr>
        <w:t xml:space="preserve">Předmětem plnění </w:t>
      </w:r>
      <w:r w:rsidR="00092389">
        <w:rPr>
          <w:sz w:val="22"/>
        </w:rPr>
        <w:t>je údržba rozchodníkového vegetačního</w:t>
      </w:r>
      <w:r>
        <w:rPr>
          <w:sz w:val="22"/>
        </w:rPr>
        <w:t xml:space="preserve"> krytu tramvajové dráhy se</w:t>
      </w:r>
      <w:r w:rsidR="00092389">
        <w:rPr>
          <w:sz w:val="22"/>
        </w:rPr>
        <w:t>stávající zejména v jeho</w:t>
      </w:r>
      <w:r>
        <w:rPr>
          <w:sz w:val="22"/>
        </w:rPr>
        <w:t xml:space="preserve"> přihnojování</w:t>
      </w:r>
      <w:r w:rsidR="00092389">
        <w:rPr>
          <w:sz w:val="22"/>
        </w:rPr>
        <w:t>, pletí</w:t>
      </w:r>
      <w:r>
        <w:rPr>
          <w:sz w:val="22"/>
        </w:rPr>
        <w:t xml:space="preserve"> a dalších úkonů specifikovaných v příloze č. 4 smlouvy </w:t>
      </w:r>
      <w:r w:rsidR="00C87825">
        <w:rPr>
          <w:sz w:val="22"/>
        </w:rPr>
        <w:t>– Závazné požada</w:t>
      </w:r>
      <w:r w:rsidR="00092389">
        <w:rPr>
          <w:sz w:val="22"/>
        </w:rPr>
        <w:t>vky na provádění údržby vegetačního krytu z</w:t>
      </w:r>
      <w:r w:rsidR="00732D01">
        <w:rPr>
          <w:sz w:val="22"/>
        </w:rPr>
        <w:t> </w:t>
      </w:r>
      <w:r w:rsidR="00092389">
        <w:rPr>
          <w:sz w:val="22"/>
        </w:rPr>
        <w:t>rozchodníků</w:t>
      </w:r>
      <w:r w:rsidR="00732D01">
        <w:rPr>
          <w:sz w:val="22"/>
        </w:rPr>
        <w:t>.</w:t>
      </w:r>
    </w:p>
    <w:p w14:paraId="1DC14EB6" w14:textId="77777777" w:rsidR="004418F0" w:rsidRPr="00BA6532" w:rsidRDefault="004418F0" w:rsidP="003F796E">
      <w:pPr>
        <w:spacing w:before="240"/>
        <w:jc w:val="center"/>
        <w:rPr>
          <w:b/>
          <w:sz w:val="22"/>
        </w:rPr>
      </w:pPr>
      <w:r w:rsidRPr="00BA6532">
        <w:rPr>
          <w:b/>
          <w:sz w:val="22"/>
        </w:rPr>
        <w:t xml:space="preserve">Článek </w:t>
      </w:r>
      <w:r w:rsidR="00BA6532">
        <w:rPr>
          <w:b/>
          <w:sz w:val="22"/>
        </w:rPr>
        <w:t>III</w:t>
      </w:r>
      <w:r w:rsidRPr="00BA6532">
        <w:rPr>
          <w:b/>
          <w:sz w:val="22"/>
        </w:rPr>
        <w:t>.</w:t>
      </w:r>
    </w:p>
    <w:p w14:paraId="1BF54EC5" w14:textId="77777777" w:rsidR="004418F0" w:rsidRDefault="004418F0" w:rsidP="003D22E8">
      <w:pPr>
        <w:jc w:val="center"/>
        <w:rPr>
          <w:b/>
          <w:sz w:val="22"/>
        </w:rPr>
      </w:pPr>
      <w:r w:rsidRPr="00BA6532">
        <w:rPr>
          <w:b/>
          <w:sz w:val="22"/>
        </w:rPr>
        <w:t>Doba, místo a způsob plnění</w:t>
      </w:r>
    </w:p>
    <w:p w14:paraId="2CDBAD51" w14:textId="77777777" w:rsidR="00BA6532" w:rsidRPr="007B214B" w:rsidRDefault="007B214B" w:rsidP="007B214B">
      <w:pPr>
        <w:pStyle w:val="Odstavecseseznamem"/>
        <w:numPr>
          <w:ilvl w:val="0"/>
          <w:numId w:val="14"/>
        </w:numPr>
        <w:rPr>
          <w:b/>
          <w:sz w:val="22"/>
        </w:rPr>
      </w:pPr>
      <w:r>
        <w:rPr>
          <w:sz w:val="22"/>
        </w:rPr>
        <w:t xml:space="preserve">Doba plnění je od </w:t>
      </w:r>
      <w:r w:rsidR="0022045F">
        <w:rPr>
          <w:sz w:val="22"/>
        </w:rPr>
        <w:t xml:space="preserve">nabytí </w:t>
      </w:r>
      <w:r w:rsidR="00732D01">
        <w:rPr>
          <w:sz w:val="22"/>
        </w:rPr>
        <w:t xml:space="preserve">účinnosti </w:t>
      </w:r>
      <w:r>
        <w:rPr>
          <w:sz w:val="22"/>
        </w:rPr>
        <w:t>smlouvy do 31.</w:t>
      </w:r>
      <w:r w:rsidR="00967A12">
        <w:rPr>
          <w:sz w:val="22"/>
        </w:rPr>
        <w:t xml:space="preserve"> </w:t>
      </w:r>
      <w:r>
        <w:rPr>
          <w:sz w:val="22"/>
        </w:rPr>
        <w:t>12.</w:t>
      </w:r>
      <w:r w:rsidR="00967A12">
        <w:rPr>
          <w:sz w:val="22"/>
        </w:rPr>
        <w:t xml:space="preserve"> </w:t>
      </w:r>
      <w:r>
        <w:rPr>
          <w:sz w:val="22"/>
        </w:rPr>
        <w:t>2023</w:t>
      </w:r>
      <w:r w:rsidR="0022045F">
        <w:rPr>
          <w:sz w:val="22"/>
        </w:rPr>
        <w:t>.</w:t>
      </w:r>
    </w:p>
    <w:p w14:paraId="0294B66D" w14:textId="77777777" w:rsidR="007B214B" w:rsidRDefault="007B214B" w:rsidP="007B214B">
      <w:pPr>
        <w:numPr>
          <w:ilvl w:val="0"/>
          <w:numId w:val="14"/>
        </w:numPr>
        <w:spacing w:after="60"/>
        <w:jc w:val="both"/>
        <w:rPr>
          <w:sz w:val="22"/>
        </w:rPr>
      </w:pPr>
      <w:r>
        <w:rPr>
          <w:sz w:val="22"/>
        </w:rPr>
        <w:t>Místo plně</w:t>
      </w:r>
      <w:r w:rsidR="00092389">
        <w:rPr>
          <w:sz w:val="22"/>
        </w:rPr>
        <w:t xml:space="preserve">ní: </w:t>
      </w:r>
      <w:r>
        <w:rPr>
          <w:sz w:val="22"/>
        </w:rPr>
        <w:t xml:space="preserve"> </w:t>
      </w:r>
      <w:r w:rsidR="00FA6A38">
        <w:rPr>
          <w:sz w:val="22"/>
        </w:rPr>
        <w:t>T</w:t>
      </w:r>
      <w:r>
        <w:rPr>
          <w:sz w:val="22"/>
        </w:rPr>
        <w:t>ramvajová trať na ul. Opavská v Ostravě – Poruba.</w:t>
      </w:r>
    </w:p>
    <w:p w14:paraId="1E271757" w14:textId="77777777" w:rsidR="00C87825" w:rsidRDefault="00C87825" w:rsidP="007B214B">
      <w:pPr>
        <w:numPr>
          <w:ilvl w:val="0"/>
          <w:numId w:val="14"/>
        </w:numPr>
        <w:spacing w:after="60"/>
        <w:jc w:val="both"/>
        <w:rPr>
          <w:sz w:val="22"/>
        </w:rPr>
      </w:pPr>
      <w:r>
        <w:rPr>
          <w:sz w:val="22"/>
        </w:rPr>
        <w:t>Smlouva bude plněna v souladu a v četnostech dle přílohy č. 4 smlouvy – Závazné požada</w:t>
      </w:r>
      <w:r w:rsidR="00092389">
        <w:rPr>
          <w:sz w:val="22"/>
        </w:rPr>
        <w:t>vky na provádění údržby vegetačního krytu z</w:t>
      </w:r>
      <w:r w:rsidR="00732D01">
        <w:rPr>
          <w:sz w:val="22"/>
        </w:rPr>
        <w:t> </w:t>
      </w:r>
      <w:r w:rsidR="00092389">
        <w:rPr>
          <w:sz w:val="22"/>
        </w:rPr>
        <w:t>rozchodníků</w:t>
      </w:r>
      <w:r w:rsidR="00732D01">
        <w:rPr>
          <w:sz w:val="22"/>
        </w:rPr>
        <w:t>.</w:t>
      </w:r>
    </w:p>
    <w:p w14:paraId="5CB730BC" w14:textId="77777777" w:rsidR="00EF53CD" w:rsidRPr="00AE62A3" w:rsidRDefault="00EF53CD" w:rsidP="003F796E">
      <w:pPr>
        <w:pStyle w:val="Zkladntextodsazen"/>
        <w:numPr>
          <w:ilvl w:val="0"/>
          <w:numId w:val="14"/>
        </w:numPr>
        <w:spacing w:after="60"/>
        <w:jc w:val="both"/>
        <w:rPr>
          <w:sz w:val="22"/>
          <w:szCs w:val="22"/>
        </w:rPr>
      </w:pPr>
      <w:r>
        <w:rPr>
          <w:sz w:val="22"/>
          <w:szCs w:val="22"/>
        </w:rPr>
        <w:t>Intervaly, načasování a provedení jednotlivých úkonů povinné péče dle přílohy č. 4 smlouvy se mohou po dohodě smluvních stran upravit dle stavu vegetačního krytu</w:t>
      </w:r>
      <w:r w:rsidR="00967A12">
        <w:rPr>
          <w:sz w:val="22"/>
          <w:szCs w:val="22"/>
        </w:rPr>
        <w:t>.</w:t>
      </w:r>
    </w:p>
    <w:p w14:paraId="6AF984AF" w14:textId="77777777" w:rsidR="004418F0" w:rsidRPr="008E7413" w:rsidRDefault="00801D71" w:rsidP="00801D36">
      <w:pPr>
        <w:spacing w:before="240"/>
        <w:jc w:val="center"/>
        <w:rPr>
          <w:b/>
          <w:sz w:val="22"/>
        </w:rPr>
      </w:pPr>
      <w:r>
        <w:rPr>
          <w:b/>
          <w:sz w:val="22"/>
        </w:rPr>
        <w:t xml:space="preserve">Článek </w:t>
      </w:r>
      <w:r w:rsidR="00BA6532">
        <w:rPr>
          <w:b/>
          <w:sz w:val="22"/>
        </w:rPr>
        <w:t>IV</w:t>
      </w:r>
      <w:r w:rsidR="00AD0323">
        <w:rPr>
          <w:b/>
          <w:sz w:val="22"/>
        </w:rPr>
        <w:t>.</w:t>
      </w:r>
    </w:p>
    <w:p w14:paraId="01642B3C" w14:textId="77777777" w:rsidR="004418F0" w:rsidRPr="00AE62A3" w:rsidRDefault="004418F0" w:rsidP="00801D36">
      <w:pPr>
        <w:spacing w:after="120"/>
        <w:jc w:val="center"/>
        <w:rPr>
          <w:b/>
          <w:sz w:val="22"/>
          <w:szCs w:val="22"/>
        </w:rPr>
      </w:pPr>
      <w:r w:rsidRPr="00AE62A3">
        <w:rPr>
          <w:b/>
          <w:sz w:val="22"/>
          <w:szCs w:val="22"/>
        </w:rPr>
        <w:t>Cena díla</w:t>
      </w:r>
    </w:p>
    <w:p w14:paraId="7ADB416F" w14:textId="784AFCA6" w:rsidR="00C87825" w:rsidRPr="00AE62A3" w:rsidRDefault="00C87825" w:rsidP="00C87825">
      <w:pPr>
        <w:pStyle w:val="Zkladntextodsazen"/>
        <w:numPr>
          <w:ilvl w:val="0"/>
          <w:numId w:val="17"/>
        </w:numPr>
        <w:jc w:val="both"/>
        <w:rPr>
          <w:sz w:val="22"/>
          <w:szCs w:val="22"/>
        </w:rPr>
      </w:pPr>
      <w:r w:rsidRPr="00AE62A3">
        <w:rPr>
          <w:sz w:val="22"/>
          <w:szCs w:val="22"/>
        </w:rPr>
        <w:t xml:space="preserve">Cena obsahuje veškeré náklady nutné k realizaci předmětu plnění včetně nákladů na hnojiva, postřiky, dopravu, </w:t>
      </w:r>
      <w:r w:rsidR="00677692">
        <w:rPr>
          <w:sz w:val="22"/>
          <w:szCs w:val="22"/>
        </w:rPr>
        <w:t xml:space="preserve">odstranění odpadů </w:t>
      </w:r>
      <w:r w:rsidRPr="00AE62A3">
        <w:rPr>
          <w:sz w:val="22"/>
          <w:szCs w:val="22"/>
        </w:rPr>
        <w:t>a další nutné náklady.</w:t>
      </w:r>
      <w:r w:rsidR="00C2448D">
        <w:rPr>
          <w:sz w:val="22"/>
          <w:szCs w:val="22"/>
        </w:rPr>
        <w:t xml:space="preserve"> Cena je uvedena v Kč bez DPH.</w:t>
      </w:r>
    </w:p>
    <w:p w14:paraId="486A38B6" w14:textId="77777777" w:rsidR="00AE62A3" w:rsidRPr="00AE62A3" w:rsidRDefault="00AE62A3" w:rsidP="00AE62A3">
      <w:pPr>
        <w:ind w:left="720"/>
        <w:rPr>
          <w:sz w:val="22"/>
          <w:szCs w:val="22"/>
        </w:rPr>
      </w:pPr>
    </w:p>
    <w:p w14:paraId="2E0E6706" w14:textId="77777777" w:rsidR="00652795" w:rsidRPr="00390D3E" w:rsidRDefault="00652795" w:rsidP="003F796E">
      <w:pPr>
        <w:pStyle w:val="Zkladntext"/>
        <w:numPr>
          <w:ilvl w:val="0"/>
          <w:numId w:val="22"/>
        </w:numPr>
        <w:tabs>
          <w:tab w:val="left" w:pos="4111"/>
          <w:tab w:val="left" w:pos="7797"/>
        </w:tabs>
        <w:ind w:left="567"/>
        <w:rPr>
          <w:b/>
          <w:szCs w:val="22"/>
        </w:rPr>
      </w:pPr>
      <w:r w:rsidRPr="00390D3E">
        <w:rPr>
          <w:b/>
          <w:szCs w:val="22"/>
        </w:rPr>
        <w:t xml:space="preserve">Lokalita ul. Opavská (výměra </w:t>
      </w:r>
      <w:r w:rsidR="00957254">
        <w:rPr>
          <w:b/>
          <w:szCs w:val="22"/>
        </w:rPr>
        <w:t>vegetační</w:t>
      </w:r>
      <w:r w:rsidRPr="00390D3E">
        <w:rPr>
          <w:b/>
          <w:szCs w:val="22"/>
        </w:rPr>
        <w:t xml:space="preserve"> plochy </w:t>
      </w:r>
      <w:r w:rsidR="00092389" w:rsidRPr="00390D3E">
        <w:rPr>
          <w:b/>
          <w:szCs w:val="22"/>
        </w:rPr>
        <w:t>7060</w:t>
      </w:r>
      <w:r w:rsidRPr="00390D3E">
        <w:rPr>
          <w:b/>
          <w:szCs w:val="22"/>
        </w:rPr>
        <w:t xml:space="preserve">m2) </w:t>
      </w:r>
    </w:p>
    <w:p w14:paraId="799320E6" w14:textId="77777777" w:rsidR="00652795" w:rsidRPr="00AE62A3" w:rsidRDefault="0057555B" w:rsidP="00652795">
      <w:pPr>
        <w:pStyle w:val="Zkladntext"/>
        <w:tabs>
          <w:tab w:val="left" w:pos="4111"/>
          <w:tab w:val="left" w:pos="7797"/>
        </w:tabs>
        <w:ind w:left="709"/>
        <w:rPr>
          <w:b/>
          <w:i/>
          <w:szCs w:val="22"/>
          <w:u w:val="single"/>
        </w:rPr>
      </w:pPr>
      <w:r>
        <w:rPr>
          <w:b/>
          <w:i/>
          <w:szCs w:val="22"/>
          <w:u w:val="single"/>
        </w:rPr>
        <w:t>Činnosti dle přílohy č.</w:t>
      </w:r>
      <w:r w:rsidR="00390D3E">
        <w:rPr>
          <w:b/>
          <w:i/>
          <w:szCs w:val="22"/>
          <w:u w:val="single"/>
        </w:rPr>
        <w:t xml:space="preserve"> </w:t>
      </w:r>
      <w:r>
        <w:rPr>
          <w:b/>
          <w:i/>
          <w:szCs w:val="22"/>
          <w:u w:val="single"/>
        </w:rPr>
        <w:t>4 smlouvy</w:t>
      </w:r>
      <w:r w:rsidR="00123216">
        <w:rPr>
          <w:b/>
          <w:i/>
          <w:szCs w:val="22"/>
          <w:u w:val="single"/>
        </w:rPr>
        <w:t>-povinná péče</w:t>
      </w:r>
      <w:r w:rsidR="00DA290E">
        <w:rPr>
          <w:b/>
          <w:i/>
          <w:szCs w:val="22"/>
          <w:u w:val="single"/>
        </w:rPr>
        <w:tab/>
      </w:r>
      <w:r w:rsidR="00652795" w:rsidRPr="00AE62A3">
        <w:rPr>
          <w:b/>
          <w:i/>
          <w:szCs w:val="22"/>
          <w:u w:val="single"/>
        </w:rPr>
        <w:t>Cena za jednotku</w:t>
      </w:r>
    </w:p>
    <w:p w14:paraId="1C6221F3" w14:textId="77777777" w:rsidR="00390D3E" w:rsidRPr="00390D3E" w:rsidRDefault="00390D3E" w:rsidP="003F796E">
      <w:pPr>
        <w:pStyle w:val="Odstavecseseznamem"/>
        <w:numPr>
          <w:ilvl w:val="0"/>
          <w:numId w:val="24"/>
        </w:numPr>
        <w:ind w:left="567"/>
        <w:rPr>
          <w:sz w:val="22"/>
          <w:szCs w:val="22"/>
        </w:rPr>
      </w:pPr>
      <w:r w:rsidRPr="00390D3E">
        <w:rPr>
          <w:sz w:val="22"/>
          <w:szCs w:val="22"/>
        </w:rPr>
        <w:t>Jednorázové dosycovací přihnojení fosforem a draslíkem</w:t>
      </w:r>
      <w:r w:rsidR="00DA290E">
        <w:rPr>
          <w:sz w:val="22"/>
          <w:szCs w:val="22"/>
        </w:rPr>
        <w:tab/>
      </w:r>
      <w:r w:rsidR="00DA290E">
        <w:rPr>
          <w:sz w:val="22"/>
          <w:szCs w:val="22"/>
        </w:rPr>
        <w:tab/>
      </w:r>
      <w:r w:rsidR="00DA290E">
        <w:rPr>
          <w:sz w:val="22"/>
          <w:szCs w:val="22"/>
        </w:rPr>
        <w:tab/>
      </w:r>
      <w:r w:rsidRPr="00390D3E">
        <w:rPr>
          <w:sz w:val="22"/>
          <w:szCs w:val="22"/>
        </w:rPr>
        <w:t xml:space="preserve">0,- Kč/m2 </w:t>
      </w:r>
    </w:p>
    <w:p w14:paraId="7BBD2DA2" w14:textId="77777777" w:rsidR="00390D3E" w:rsidRPr="00390D3E" w:rsidRDefault="00390D3E" w:rsidP="003F796E">
      <w:pPr>
        <w:pStyle w:val="Odstavecseseznamem"/>
        <w:numPr>
          <w:ilvl w:val="0"/>
          <w:numId w:val="24"/>
        </w:numPr>
        <w:ind w:left="567"/>
        <w:rPr>
          <w:sz w:val="22"/>
          <w:szCs w:val="22"/>
        </w:rPr>
      </w:pPr>
      <w:r w:rsidRPr="00390D3E">
        <w:rPr>
          <w:sz w:val="22"/>
          <w:szCs w:val="22"/>
        </w:rPr>
        <w:t>Aplikace zásobního hnojiva</w:t>
      </w:r>
      <w:r w:rsidR="00DA290E">
        <w:rPr>
          <w:sz w:val="22"/>
          <w:szCs w:val="22"/>
        </w:rPr>
        <w:tab/>
      </w:r>
      <w:r w:rsidR="00DA290E">
        <w:rPr>
          <w:sz w:val="22"/>
          <w:szCs w:val="22"/>
        </w:rPr>
        <w:tab/>
      </w:r>
      <w:r w:rsidR="00DA290E">
        <w:rPr>
          <w:sz w:val="22"/>
          <w:szCs w:val="22"/>
        </w:rPr>
        <w:tab/>
      </w:r>
      <w:r w:rsidR="00DA290E">
        <w:rPr>
          <w:sz w:val="22"/>
          <w:szCs w:val="22"/>
        </w:rPr>
        <w:tab/>
      </w:r>
      <w:r w:rsidR="00DA290E">
        <w:rPr>
          <w:sz w:val="22"/>
          <w:szCs w:val="22"/>
        </w:rPr>
        <w:tab/>
      </w:r>
      <w:r w:rsidR="00DA290E">
        <w:rPr>
          <w:sz w:val="22"/>
          <w:szCs w:val="22"/>
        </w:rPr>
        <w:tab/>
      </w:r>
      <w:r w:rsidR="00DA290E">
        <w:rPr>
          <w:sz w:val="22"/>
          <w:szCs w:val="22"/>
        </w:rPr>
        <w:tab/>
      </w:r>
      <w:r w:rsidRPr="00390D3E">
        <w:rPr>
          <w:sz w:val="22"/>
          <w:szCs w:val="22"/>
        </w:rPr>
        <w:t>0,- Kč/m2</w:t>
      </w:r>
    </w:p>
    <w:p w14:paraId="238C8F32" w14:textId="77777777" w:rsidR="00390D3E" w:rsidRPr="00390D3E" w:rsidRDefault="00390D3E" w:rsidP="003F796E">
      <w:pPr>
        <w:pStyle w:val="Odstavecseseznamem"/>
        <w:numPr>
          <w:ilvl w:val="0"/>
          <w:numId w:val="24"/>
        </w:numPr>
        <w:ind w:left="567"/>
        <w:rPr>
          <w:sz w:val="22"/>
          <w:szCs w:val="22"/>
        </w:rPr>
      </w:pPr>
      <w:r w:rsidRPr="00390D3E">
        <w:rPr>
          <w:sz w:val="22"/>
          <w:szCs w:val="22"/>
        </w:rPr>
        <w:t>Odstranění dvouděložných plevelů herbicidem</w:t>
      </w:r>
      <w:r w:rsidR="00DA290E">
        <w:rPr>
          <w:sz w:val="22"/>
          <w:szCs w:val="22"/>
        </w:rPr>
        <w:tab/>
      </w:r>
      <w:r w:rsidR="00DA290E">
        <w:rPr>
          <w:sz w:val="22"/>
          <w:szCs w:val="22"/>
        </w:rPr>
        <w:tab/>
      </w:r>
      <w:r w:rsidR="00DA290E">
        <w:rPr>
          <w:sz w:val="22"/>
          <w:szCs w:val="22"/>
        </w:rPr>
        <w:tab/>
      </w:r>
      <w:r w:rsidR="00DA290E">
        <w:rPr>
          <w:sz w:val="22"/>
          <w:szCs w:val="22"/>
        </w:rPr>
        <w:tab/>
      </w:r>
      <w:r w:rsidR="00DA290E">
        <w:rPr>
          <w:sz w:val="22"/>
          <w:szCs w:val="22"/>
        </w:rPr>
        <w:tab/>
      </w:r>
      <w:r w:rsidRPr="00390D3E">
        <w:rPr>
          <w:sz w:val="22"/>
          <w:szCs w:val="22"/>
        </w:rPr>
        <w:t>0,- Kč/m2</w:t>
      </w:r>
    </w:p>
    <w:p w14:paraId="625E4801" w14:textId="77777777" w:rsidR="00390D3E" w:rsidRPr="00390D3E" w:rsidRDefault="00390D3E" w:rsidP="003F796E">
      <w:pPr>
        <w:pStyle w:val="Odstavecseseznamem"/>
        <w:numPr>
          <w:ilvl w:val="0"/>
          <w:numId w:val="24"/>
        </w:numPr>
        <w:ind w:left="567"/>
        <w:rPr>
          <w:sz w:val="22"/>
          <w:szCs w:val="22"/>
        </w:rPr>
      </w:pPr>
      <w:r w:rsidRPr="00390D3E">
        <w:rPr>
          <w:sz w:val="22"/>
          <w:szCs w:val="22"/>
        </w:rPr>
        <w:t>Mechanické odstranění náletových dřevin a invazivních plevelů</w:t>
      </w:r>
      <w:r w:rsidRPr="00390D3E">
        <w:rPr>
          <w:sz w:val="22"/>
          <w:szCs w:val="22"/>
        </w:rPr>
        <w:tab/>
      </w:r>
      <w:r w:rsidRPr="00390D3E">
        <w:rPr>
          <w:sz w:val="22"/>
          <w:szCs w:val="22"/>
        </w:rPr>
        <w:tab/>
      </w:r>
      <w:r w:rsidR="00DA290E">
        <w:rPr>
          <w:sz w:val="22"/>
          <w:szCs w:val="22"/>
        </w:rPr>
        <w:tab/>
      </w:r>
      <w:r w:rsidRPr="00390D3E">
        <w:rPr>
          <w:sz w:val="22"/>
          <w:szCs w:val="22"/>
        </w:rPr>
        <w:t>0,- Kč/m2</w:t>
      </w:r>
    </w:p>
    <w:p w14:paraId="55FD3C35" w14:textId="77777777" w:rsidR="00390D3E" w:rsidRDefault="00390D3E" w:rsidP="003F796E">
      <w:pPr>
        <w:pStyle w:val="Odstavecseseznamem"/>
        <w:numPr>
          <w:ilvl w:val="0"/>
          <w:numId w:val="24"/>
        </w:numPr>
        <w:ind w:left="567"/>
        <w:rPr>
          <w:sz w:val="22"/>
          <w:szCs w:val="22"/>
        </w:rPr>
      </w:pPr>
      <w:r w:rsidRPr="00390D3E">
        <w:rPr>
          <w:sz w:val="22"/>
          <w:szCs w:val="22"/>
        </w:rPr>
        <w:t>Aplikace přípravku na potlačení mechů</w:t>
      </w:r>
      <w:r w:rsidR="00DA290E">
        <w:rPr>
          <w:sz w:val="22"/>
          <w:szCs w:val="22"/>
        </w:rPr>
        <w:tab/>
      </w:r>
      <w:r w:rsidR="00DA290E">
        <w:rPr>
          <w:sz w:val="22"/>
          <w:szCs w:val="22"/>
        </w:rPr>
        <w:tab/>
      </w:r>
      <w:r w:rsidR="00DA290E">
        <w:rPr>
          <w:sz w:val="22"/>
          <w:szCs w:val="22"/>
        </w:rPr>
        <w:tab/>
      </w:r>
      <w:r w:rsidR="00DA290E">
        <w:rPr>
          <w:sz w:val="22"/>
          <w:szCs w:val="22"/>
        </w:rPr>
        <w:tab/>
      </w:r>
      <w:r w:rsidR="00DA290E">
        <w:rPr>
          <w:sz w:val="22"/>
          <w:szCs w:val="22"/>
        </w:rPr>
        <w:tab/>
      </w:r>
      <w:r w:rsidR="00DA290E">
        <w:rPr>
          <w:sz w:val="22"/>
          <w:szCs w:val="22"/>
        </w:rPr>
        <w:tab/>
      </w:r>
      <w:r w:rsidRPr="00390D3E">
        <w:rPr>
          <w:sz w:val="22"/>
          <w:szCs w:val="22"/>
        </w:rPr>
        <w:t>0,- Kč/m2</w:t>
      </w:r>
    </w:p>
    <w:p w14:paraId="6EFBA208" w14:textId="77777777" w:rsidR="007F3173" w:rsidRDefault="007F3173" w:rsidP="003F796E">
      <w:pPr>
        <w:pStyle w:val="Nadpis6"/>
        <w:spacing w:before="0" w:after="0"/>
      </w:pPr>
    </w:p>
    <w:p w14:paraId="4683F282" w14:textId="77777777" w:rsidR="00FF2705" w:rsidRDefault="00FF2705" w:rsidP="00FF2705">
      <w:pPr>
        <w:spacing w:before="240"/>
        <w:jc w:val="center"/>
        <w:rPr>
          <w:b/>
          <w:sz w:val="22"/>
        </w:rPr>
      </w:pPr>
      <w:r>
        <w:rPr>
          <w:b/>
          <w:sz w:val="22"/>
        </w:rPr>
        <w:t>Článek V.</w:t>
      </w:r>
    </w:p>
    <w:p w14:paraId="4EFB4AC1" w14:textId="77777777" w:rsidR="00FF2705" w:rsidRDefault="00FF2705" w:rsidP="00FF2705">
      <w:pPr>
        <w:spacing w:after="120"/>
        <w:jc w:val="center"/>
        <w:rPr>
          <w:b/>
          <w:sz w:val="22"/>
        </w:rPr>
      </w:pPr>
      <w:r>
        <w:rPr>
          <w:b/>
          <w:sz w:val="22"/>
        </w:rPr>
        <w:t>Platební podmínky, fakturace</w:t>
      </w:r>
    </w:p>
    <w:p w14:paraId="196FACAD" w14:textId="602294B9" w:rsidR="00FF2705" w:rsidRPr="00647BF0" w:rsidRDefault="0009601D" w:rsidP="00FF2705">
      <w:pPr>
        <w:numPr>
          <w:ilvl w:val="0"/>
          <w:numId w:val="26"/>
        </w:numPr>
        <w:spacing w:after="60"/>
        <w:ind w:left="357" w:hanging="357"/>
        <w:contextualSpacing/>
        <w:jc w:val="both"/>
        <w:rPr>
          <w:sz w:val="22"/>
        </w:rPr>
      </w:pPr>
      <w:r>
        <w:rPr>
          <w:sz w:val="22"/>
        </w:rPr>
        <w:t xml:space="preserve">Poskytovaný předmět smlouvy má z hlediska zákona o DPH charakter opakovaných měsíčních dílčích plnění. </w:t>
      </w:r>
      <w:r w:rsidR="00FF2705">
        <w:rPr>
          <w:sz w:val="22"/>
        </w:rPr>
        <w:t xml:space="preserve">Po dílčím měsíčním provedení díla, vyúčtuje zhotovitel cenu formou daňového dokladu - faktury. Daňový doklad bude vystaven do 15 dnů ode dne uskutečnění zdanitelného plnění, dnem uskutečnění zdanitelného plnění bude </w:t>
      </w:r>
      <w:r>
        <w:rPr>
          <w:sz w:val="22"/>
        </w:rPr>
        <w:t>poslední kalendářní den fakturovaného měsíce</w:t>
      </w:r>
      <w:r w:rsidR="00FF2705">
        <w:rPr>
          <w:sz w:val="22"/>
        </w:rPr>
        <w:t xml:space="preserve">.  Splatnost daňového dokladu - faktury se sjednává na 30 dnů od data doručení faktury. Fakturovaná cena díla je zaplacena řádně a včas, je-li ve fakturované </w:t>
      </w:r>
      <w:r w:rsidR="00FF2705" w:rsidRPr="00647BF0">
        <w:rPr>
          <w:sz w:val="22"/>
        </w:rPr>
        <w:t xml:space="preserve">výši nejpozději v den splatnosti připsána ve prospěch účtu zhotovitele. Nedílnou součástí faktury </w:t>
      </w:r>
      <w:r w:rsidRPr="00647BF0">
        <w:rPr>
          <w:sz w:val="22"/>
        </w:rPr>
        <w:t xml:space="preserve">bude </w:t>
      </w:r>
      <w:r w:rsidR="00FF2705" w:rsidRPr="00647BF0">
        <w:rPr>
          <w:sz w:val="22"/>
        </w:rPr>
        <w:t>protokol o předání a převzetí předmětu plnění</w:t>
      </w:r>
      <w:r w:rsidRPr="00647BF0">
        <w:rPr>
          <w:sz w:val="22"/>
        </w:rPr>
        <w:t xml:space="preserve"> v daném měsíci</w:t>
      </w:r>
      <w:r w:rsidR="00FF2705" w:rsidRPr="00647BF0">
        <w:rPr>
          <w:sz w:val="22"/>
        </w:rPr>
        <w:t>.</w:t>
      </w:r>
    </w:p>
    <w:p w14:paraId="6C40252A" w14:textId="77777777" w:rsidR="00FF2705" w:rsidRPr="00647BF0" w:rsidRDefault="00FF2705" w:rsidP="00FF2705">
      <w:pPr>
        <w:numPr>
          <w:ilvl w:val="0"/>
          <w:numId w:val="26"/>
        </w:numPr>
        <w:spacing w:after="60"/>
        <w:ind w:left="357" w:hanging="357"/>
        <w:contextualSpacing/>
        <w:jc w:val="both"/>
        <w:rPr>
          <w:sz w:val="22"/>
        </w:rPr>
      </w:pPr>
      <w:r w:rsidRPr="00647BF0">
        <w:rPr>
          <w:sz w:val="22"/>
        </w:rPr>
        <w:t>Objednatel nebude poskytovat zálohy.</w:t>
      </w:r>
    </w:p>
    <w:p w14:paraId="73DE9E90" w14:textId="77777777" w:rsidR="00FF2705" w:rsidRPr="00647BF0" w:rsidRDefault="00FF2705" w:rsidP="00FF2705">
      <w:pPr>
        <w:pStyle w:val="Text"/>
        <w:numPr>
          <w:ilvl w:val="0"/>
          <w:numId w:val="26"/>
        </w:numPr>
        <w:tabs>
          <w:tab w:val="clear" w:pos="227"/>
          <w:tab w:val="left" w:pos="709"/>
        </w:tabs>
        <w:spacing w:before="90" w:line="240" w:lineRule="auto"/>
        <w:contextualSpacing/>
        <w:rPr>
          <w:rFonts w:ascii="Times New Roman" w:hAnsi="Times New Roman"/>
          <w:sz w:val="22"/>
          <w:szCs w:val="22"/>
        </w:rPr>
      </w:pPr>
      <w:r w:rsidRPr="00647BF0">
        <w:rPr>
          <w:rFonts w:ascii="Times New Roman" w:hAnsi="Times New Roman"/>
          <w:sz w:val="22"/>
          <w:szCs w:val="22"/>
        </w:rPr>
        <w:t xml:space="preserve">Smluvní strany se dohodly na platbách formou bezhotovostního bankovního převodu na bankovní účty uvedené ve fakturách (daňových dokladech). Za správnost údajů o svém účtu odpovídá zhotovitel. Bankovní účet, na který bude objednatelem placeno, musí být vždy bankovním účtem zhotovitele. </w:t>
      </w:r>
    </w:p>
    <w:p w14:paraId="3E75E024" w14:textId="77777777" w:rsidR="00FF2705" w:rsidRPr="00647BF0" w:rsidRDefault="00FF2705" w:rsidP="00FF2705">
      <w:pPr>
        <w:numPr>
          <w:ilvl w:val="0"/>
          <w:numId w:val="26"/>
        </w:numPr>
        <w:spacing w:after="60"/>
        <w:ind w:left="357" w:hanging="357"/>
        <w:contextualSpacing/>
        <w:jc w:val="both"/>
        <w:rPr>
          <w:sz w:val="22"/>
        </w:rPr>
      </w:pPr>
      <w:r w:rsidRPr="00647BF0">
        <w:rPr>
          <w:sz w:val="22"/>
        </w:rPr>
        <w:t xml:space="preserve">Za pozdní úhradu je objednatel povinen uhradit úrok z prodlení ve výši 0,05 % z dlužné částky za každý den prodlení, bude-li jej zhotovitel požadovat. </w:t>
      </w:r>
    </w:p>
    <w:p w14:paraId="4B249939" w14:textId="64AF0AFC" w:rsidR="00FF2705" w:rsidRPr="00647BF0" w:rsidRDefault="00FF2705" w:rsidP="00FF2705">
      <w:pPr>
        <w:pStyle w:val="Seznam"/>
        <w:numPr>
          <w:ilvl w:val="0"/>
          <w:numId w:val="26"/>
        </w:numPr>
        <w:contextualSpacing/>
        <w:jc w:val="both"/>
        <w:rPr>
          <w:sz w:val="22"/>
          <w:szCs w:val="22"/>
        </w:rPr>
      </w:pPr>
      <w:r w:rsidRPr="00647BF0">
        <w:rPr>
          <w:sz w:val="22"/>
          <w:szCs w:val="22"/>
        </w:rPr>
        <w:t xml:space="preserve">Faktury jsou zhotovitelem vystavovány ve formátu PDF, podepsány zaručeným elektronickým podpisem a zasílány včetně naskenovaného </w:t>
      </w:r>
      <w:r w:rsidR="00991718" w:rsidRPr="00647BF0">
        <w:rPr>
          <w:sz w:val="22"/>
        </w:rPr>
        <w:t>protokolu o předání a převzetí předmětu plnění v daném měsíci</w:t>
      </w:r>
      <w:r w:rsidR="00991718" w:rsidRPr="00647BF0" w:rsidDel="00991718">
        <w:rPr>
          <w:sz w:val="22"/>
          <w:szCs w:val="22"/>
        </w:rPr>
        <w:t xml:space="preserve"> </w:t>
      </w:r>
      <w:r w:rsidRPr="00647BF0">
        <w:rPr>
          <w:sz w:val="22"/>
          <w:szCs w:val="22"/>
        </w:rPr>
        <w:t xml:space="preserve">potvrzeným </w:t>
      </w:r>
      <w:r w:rsidR="00991718" w:rsidRPr="00647BF0">
        <w:rPr>
          <w:sz w:val="22"/>
          <w:szCs w:val="22"/>
        </w:rPr>
        <w:t>pracovníkem objednatele dle čl. I smlouvy</w:t>
      </w:r>
      <w:r w:rsidR="00991718" w:rsidRPr="00647BF0" w:rsidDel="00991718">
        <w:rPr>
          <w:sz w:val="22"/>
          <w:szCs w:val="22"/>
        </w:rPr>
        <w:t xml:space="preserve"> </w:t>
      </w:r>
      <w:r w:rsidRPr="00647BF0">
        <w:rPr>
          <w:sz w:val="22"/>
          <w:szCs w:val="22"/>
        </w:rPr>
        <w:t xml:space="preserve"> (tyto dokumenty jsou nedílnou součástí faktury) na adresu </w:t>
      </w:r>
      <w:hyperlink r:id="rId12" w:history="1">
        <w:r w:rsidRPr="00647BF0">
          <w:rPr>
            <w:rStyle w:val="Hypertextovodkaz"/>
            <w:sz w:val="22"/>
            <w:szCs w:val="22"/>
          </w:rPr>
          <w:t>elektronicka.fakturace@dpo.cz</w:t>
        </w:r>
      </w:hyperlink>
      <w:r w:rsidRPr="00647BF0">
        <w:rPr>
          <w:sz w:val="22"/>
          <w:szCs w:val="22"/>
        </w:rPr>
        <w:t xml:space="preserve">. </w:t>
      </w:r>
    </w:p>
    <w:p w14:paraId="5616F8DF" w14:textId="77777777" w:rsidR="00FF2705" w:rsidRDefault="00FF2705" w:rsidP="00FF2705">
      <w:pPr>
        <w:pStyle w:val="Seznam"/>
        <w:numPr>
          <w:ilvl w:val="0"/>
          <w:numId w:val="26"/>
        </w:numPr>
        <w:contextualSpacing/>
        <w:jc w:val="both"/>
        <w:rPr>
          <w:sz w:val="22"/>
          <w:szCs w:val="22"/>
        </w:rPr>
      </w:pPr>
      <w:r w:rsidRPr="00647BF0">
        <w:rPr>
          <w:sz w:val="22"/>
          <w:szCs w:val="22"/>
        </w:rPr>
        <w:t>Nebude-li faktura obsahovat některé zákonné či sjednané náležitosti,</w:t>
      </w:r>
      <w:r>
        <w:rPr>
          <w:sz w:val="22"/>
          <w:szCs w:val="22"/>
        </w:rPr>
        <w:t xml:space="preserve"> je objednatel oprávněn takovou fakturu s řádným odůvodněním vrátit zhotoviteli. Vrácením faktury přestává běžet původní lhůta splatnosti a nová započne běžet teprve doručením opravené faktury objednateli.  </w:t>
      </w:r>
    </w:p>
    <w:p w14:paraId="4A5662B2" w14:textId="77777777" w:rsidR="00FF2705" w:rsidRDefault="00FF2705" w:rsidP="00FF2705">
      <w:pPr>
        <w:spacing w:before="240"/>
        <w:jc w:val="center"/>
        <w:rPr>
          <w:b/>
          <w:sz w:val="22"/>
        </w:rPr>
      </w:pPr>
      <w:r>
        <w:rPr>
          <w:b/>
          <w:sz w:val="22"/>
        </w:rPr>
        <w:t>Článek VI.</w:t>
      </w:r>
    </w:p>
    <w:p w14:paraId="6F151EC7" w14:textId="77777777" w:rsidR="00FF2705" w:rsidRDefault="00FF2705" w:rsidP="00FF2705">
      <w:pPr>
        <w:spacing w:after="120"/>
        <w:jc w:val="center"/>
        <w:rPr>
          <w:b/>
          <w:sz w:val="22"/>
        </w:rPr>
      </w:pPr>
      <w:r>
        <w:rPr>
          <w:b/>
          <w:sz w:val="22"/>
        </w:rPr>
        <w:t>Práva a povinnosti objednatele a zhotovitele</w:t>
      </w:r>
    </w:p>
    <w:p w14:paraId="184AA983" w14:textId="77777777" w:rsidR="00FF2705" w:rsidRDefault="00FF2705" w:rsidP="00FF2705">
      <w:pPr>
        <w:numPr>
          <w:ilvl w:val="0"/>
          <w:numId w:val="27"/>
        </w:numPr>
        <w:spacing w:after="60"/>
        <w:ind w:left="357" w:hanging="357"/>
        <w:jc w:val="both"/>
        <w:rPr>
          <w:sz w:val="22"/>
        </w:rPr>
      </w:pPr>
      <w:r>
        <w:rPr>
          <w:sz w:val="22"/>
        </w:rPr>
        <w:t>Objednatel je zejména:</w:t>
      </w:r>
    </w:p>
    <w:p w14:paraId="0355CBC1" w14:textId="77777777" w:rsidR="00FF2705" w:rsidRDefault="00FF2705" w:rsidP="00FF2705">
      <w:pPr>
        <w:numPr>
          <w:ilvl w:val="0"/>
          <w:numId w:val="28"/>
        </w:numPr>
        <w:tabs>
          <w:tab w:val="clear" w:pos="360"/>
          <w:tab w:val="num" w:pos="720"/>
        </w:tabs>
        <w:ind w:left="720"/>
        <w:jc w:val="both"/>
        <w:rPr>
          <w:sz w:val="22"/>
        </w:rPr>
      </w:pPr>
      <w:r>
        <w:rPr>
          <w:sz w:val="22"/>
        </w:rPr>
        <w:lastRenderedPageBreak/>
        <w:t xml:space="preserve"> je povinen písemně upozornit zhotovitele na veškeré skutečnosti, které mohou být významné pro řádné provedení díla, včetně provedení vstupního školení pro práce v provozované tramvajové dráze.</w:t>
      </w:r>
    </w:p>
    <w:p w14:paraId="0D765155" w14:textId="77777777" w:rsidR="00FF2705" w:rsidRDefault="00FF2705" w:rsidP="00FF2705">
      <w:pPr>
        <w:numPr>
          <w:ilvl w:val="0"/>
          <w:numId w:val="28"/>
        </w:numPr>
        <w:tabs>
          <w:tab w:val="clear" w:pos="360"/>
          <w:tab w:val="num" w:pos="720"/>
        </w:tabs>
        <w:ind w:left="720"/>
        <w:jc w:val="both"/>
        <w:rPr>
          <w:sz w:val="22"/>
        </w:rPr>
      </w:pPr>
      <w:r>
        <w:rPr>
          <w:sz w:val="22"/>
        </w:rPr>
        <w:t>oprávněn kontrolovat provádění díla a požadovat odstranění případných vad a nedodělků, apod.</w:t>
      </w:r>
    </w:p>
    <w:p w14:paraId="0F1ACF6C" w14:textId="77777777" w:rsidR="00FF2705" w:rsidRDefault="00FF2705" w:rsidP="00FF2705">
      <w:pPr>
        <w:numPr>
          <w:ilvl w:val="0"/>
          <w:numId w:val="27"/>
        </w:numPr>
        <w:spacing w:before="60" w:after="60"/>
        <w:ind w:left="357" w:hanging="357"/>
        <w:jc w:val="both"/>
        <w:rPr>
          <w:sz w:val="22"/>
        </w:rPr>
      </w:pPr>
      <w:r>
        <w:rPr>
          <w:sz w:val="22"/>
        </w:rPr>
        <w:t>Zhotovitel je zejména:</w:t>
      </w:r>
    </w:p>
    <w:p w14:paraId="129415CA" w14:textId="77777777" w:rsidR="00FF2705" w:rsidRDefault="00FF2705" w:rsidP="00FF2705">
      <w:pPr>
        <w:numPr>
          <w:ilvl w:val="0"/>
          <w:numId w:val="29"/>
        </w:numPr>
        <w:tabs>
          <w:tab w:val="num" w:pos="720"/>
        </w:tabs>
        <w:ind w:left="720"/>
        <w:jc w:val="both"/>
        <w:rPr>
          <w:sz w:val="22"/>
        </w:rPr>
      </w:pPr>
      <w:r>
        <w:rPr>
          <w:sz w:val="22"/>
        </w:rPr>
        <w:t>povinen provést dílo v požadované kvalitě a v rozsahu specifikovaném v čl. II. této smlouvy.</w:t>
      </w:r>
    </w:p>
    <w:p w14:paraId="561498A9" w14:textId="77777777" w:rsidR="00FF2705" w:rsidRDefault="00FF2705" w:rsidP="00FF2705">
      <w:pPr>
        <w:numPr>
          <w:ilvl w:val="0"/>
          <w:numId w:val="29"/>
        </w:numPr>
        <w:tabs>
          <w:tab w:val="num" w:pos="720"/>
        </w:tabs>
        <w:ind w:left="720"/>
        <w:jc w:val="both"/>
        <w:rPr>
          <w:sz w:val="22"/>
        </w:rPr>
      </w:pPr>
      <w:r>
        <w:rPr>
          <w:sz w:val="22"/>
        </w:rPr>
        <w:t>neodpovídá za nemožnost dokončit dílo z  jakéhokoliv důvodu vzniklého na straně objednatele.</w:t>
      </w:r>
    </w:p>
    <w:p w14:paraId="6F3160A9" w14:textId="77777777" w:rsidR="00FF2705" w:rsidRDefault="00FF2705" w:rsidP="00FF2705">
      <w:pPr>
        <w:numPr>
          <w:ilvl w:val="0"/>
          <w:numId w:val="29"/>
        </w:numPr>
        <w:tabs>
          <w:tab w:val="num" w:pos="720"/>
        </w:tabs>
        <w:ind w:left="720"/>
        <w:jc w:val="both"/>
        <w:rPr>
          <w:sz w:val="22"/>
        </w:rPr>
      </w:pPr>
      <w:r>
        <w:rPr>
          <w:sz w:val="22"/>
        </w:rPr>
        <w:t>povinen dodržovat obecně platné právní předpisy, normy a interní směrnice objednatele, se kterými jej objednatel seznámí.</w:t>
      </w:r>
    </w:p>
    <w:p w14:paraId="5456285B" w14:textId="77777777" w:rsidR="00FF2705" w:rsidRDefault="00FF2705" w:rsidP="00FF2705">
      <w:pPr>
        <w:numPr>
          <w:ilvl w:val="0"/>
          <w:numId w:val="29"/>
        </w:numPr>
        <w:tabs>
          <w:tab w:val="num" w:pos="720"/>
        </w:tabs>
        <w:ind w:left="720"/>
        <w:jc w:val="both"/>
        <w:rPr>
          <w:sz w:val="22"/>
        </w:rPr>
      </w:pPr>
      <w:r>
        <w:rPr>
          <w:sz w:val="22"/>
        </w:rPr>
        <w:t xml:space="preserve">dodržovat základní požadavky k zajištění BOZP, které tvoří přílohu č. 1 této smlouvy.  </w:t>
      </w:r>
    </w:p>
    <w:p w14:paraId="085719BB" w14:textId="5463E7B4" w:rsidR="00FF2705" w:rsidRDefault="00FF2705" w:rsidP="00FF2705">
      <w:pPr>
        <w:numPr>
          <w:ilvl w:val="0"/>
          <w:numId w:val="29"/>
        </w:numPr>
        <w:tabs>
          <w:tab w:val="num" w:pos="720"/>
        </w:tabs>
        <w:ind w:left="720"/>
        <w:jc w:val="both"/>
        <w:rPr>
          <w:sz w:val="22"/>
        </w:rPr>
      </w:pPr>
      <w:r>
        <w:rPr>
          <w:sz w:val="22"/>
        </w:rPr>
        <w:t>zahájení prací v provozované dráze, bude vždy předem dohodnuto s pracovníky střediska vrchní stavba uvedenými v Čl.</w:t>
      </w:r>
      <w:r w:rsidR="00647BF0">
        <w:rPr>
          <w:sz w:val="22"/>
        </w:rPr>
        <w:t xml:space="preserve"> </w:t>
      </w:r>
      <w:r>
        <w:rPr>
          <w:sz w:val="22"/>
        </w:rPr>
        <w:t xml:space="preserve">I. smlouvy </w:t>
      </w:r>
    </w:p>
    <w:p w14:paraId="1082D947" w14:textId="3AC1E5F6" w:rsidR="00FF2705" w:rsidRDefault="00FF2705" w:rsidP="00FF2705">
      <w:pPr>
        <w:pStyle w:val="Odstavecseseznamem"/>
        <w:numPr>
          <w:ilvl w:val="0"/>
          <w:numId w:val="27"/>
        </w:numPr>
        <w:spacing w:before="120" w:after="120"/>
        <w:ind w:left="357" w:hanging="357"/>
        <w:jc w:val="both"/>
        <w:rPr>
          <w:sz w:val="22"/>
        </w:rPr>
      </w:pPr>
      <w:r>
        <w:rPr>
          <w:sz w:val="22"/>
        </w:rPr>
        <w:t xml:space="preserve">Zhotovitel se zavazuje, že bude při realizaci díla dodržovat pravidla sociální odpovědnosti v souladu s Přílohou č. 3 </w:t>
      </w:r>
      <w:proofErr w:type="gramStart"/>
      <w:r>
        <w:rPr>
          <w:sz w:val="22"/>
        </w:rPr>
        <w:t>této</w:t>
      </w:r>
      <w:proofErr w:type="gramEnd"/>
      <w:r>
        <w:rPr>
          <w:sz w:val="22"/>
        </w:rPr>
        <w:t xml:space="preserve"> smlouvy. Porušení kteréhokoliv pravidla sociální odpovědnosti, nebude-li bezodkladně napraveno v souladu s </w:t>
      </w:r>
      <w:r w:rsidR="004F72AE">
        <w:rPr>
          <w:sz w:val="22"/>
        </w:rPr>
        <w:t>p</w:t>
      </w:r>
      <w:r>
        <w:rPr>
          <w:sz w:val="22"/>
        </w:rPr>
        <w:t>řílohou č. 3 Smlouvy, se považuje za podstatné porušení této smlouvy. V případě využití poddodavatelů zhotovitel v tomto rozsahu zaváže i své poddodavatele a zajistí, aby i oni takto zavázali své poddodavatele tak, aby byly požadavky uvedené v </w:t>
      </w:r>
      <w:r w:rsidR="004F72AE">
        <w:rPr>
          <w:sz w:val="22"/>
        </w:rPr>
        <w:t>p</w:t>
      </w:r>
      <w:r>
        <w:rPr>
          <w:sz w:val="22"/>
        </w:rPr>
        <w:t>říloze č. 3 smlouvy splněny ve vztahu ke všem osobám podílejícím se na plnění předmětu díla.</w:t>
      </w:r>
    </w:p>
    <w:p w14:paraId="06D63111" w14:textId="77777777" w:rsidR="00FF2705" w:rsidRDefault="00FF2705" w:rsidP="00FF2705">
      <w:pPr>
        <w:pStyle w:val="Odstavecseseznamem"/>
        <w:numPr>
          <w:ilvl w:val="0"/>
          <w:numId w:val="27"/>
        </w:numPr>
        <w:jc w:val="both"/>
        <w:rPr>
          <w:sz w:val="22"/>
        </w:rPr>
      </w:pPr>
      <w:r>
        <w:rPr>
          <w:sz w:val="22"/>
        </w:rPr>
        <w:t>Zhotovitel se dále zavazuje, že:</w:t>
      </w:r>
    </w:p>
    <w:p w14:paraId="62251C76" w14:textId="77777777" w:rsidR="00FF2705" w:rsidRDefault="00FF2705" w:rsidP="00FF2705">
      <w:pPr>
        <w:pStyle w:val="Odstavecseseznamem"/>
        <w:numPr>
          <w:ilvl w:val="0"/>
          <w:numId w:val="30"/>
        </w:numPr>
        <w:jc w:val="both"/>
        <w:rPr>
          <w:sz w:val="22"/>
        </w:rPr>
      </w:pPr>
      <w:r>
        <w:rPr>
          <w:sz w:val="22"/>
        </w:rPr>
        <w:t>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4C1B90D" w14:textId="77777777" w:rsidR="00FF2705" w:rsidRDefault="00FF2705" w:rsidP="00FF2705">
      <w:pPr>
        <w:numPr>
          <w:ilvl w:val="0"/>
          <w:numId w:val="30"/>
        </w:numPr>
        <w:tabs>
          <w:tab w:val="num" w:pos="720"/>
        </w:tabs>
        <w:jc w:val="both"/>
        <w:rPr>
          <w:sz w:val="22"/>
        </w:rPr>
      </w:pPr>
      <w:r>
        <w:rPr>
          <w:sz w:val="22"/>
        </w:rPr>
        <w:t>že zajistí řádné a včasné plnění finančních závazků vůči svým poddodavatelům, tedy bude řádně a včas proplácet oprávněně vystavené faktury poddodavatelů za podmínek sjednaných ve smlouvách s těmito poddodavateli,</w:t>
      </w:r>
    </w:p>
    <w:p w14:paraId="56E50DEC" w14:textId="77777777" w:rsidR="00FF2705" w:rsidRDefault="00FF2705" w:rsidP="00FF2705">
      <w:pPr>
        <w:numPr>
          <w:ilvl w:val="0"/>
          <w:numId w:val="30"/>
        </w:numPr>
        <w:tabs>
          <w:tab w:val="num" w:pos="720"/>
        </w:tabs>
        <w:jc w:val="both"/>
        <w:rPr>
          <w:sz w:val="22"/>
        </w:rPr>
      </w:pPr>
      <w:r>
        <w:rPr>
          <w:sz w:val="22"/>
        </w:rPr>
        <w:t>že zajistí dodržování ochrany životního prostředí v souladu s platnými právními předpisy, zejména v souladu se Zákonem č. 17/1992 Sb. o životním prostředí, v platném znění.</w:t>
      </w:r>
    </w:p>
    <w:p w14:paraId="2C540DA6" w14:textId="77777777" w:rsidR="00FF2705" w:rsidRDefault="00FF2705" w:rsidP="00FF2705">
      <w:pPr>
        <w:pStyle w:val="Odstavecseseznamem"/>
        <w:numPr>
          <w:ilvl w:val="0"/>
          <w:numId w:val="27"/>
        </w:numPr>
        <w:jc w:val="both"/>
        <w:rPr>
          <w:sz w:val="22"/>
        </w:rPr>
      </w:pPr>
      <w:r>
        <w:rPr>
          <w:sz w:val="22"/>
        </w:rPr>
        <w:t>Zhotovitel je dle § 5 zákona č. 541/2020 Sb. o odpadech původcem veškerých odpadů, vyprodukovaných na základě plnění dle této smlouvy a je si vědom všech povinností z toho vyplývajících, a to zejména povinnosti předat odpady pouze provozovateli zařízení určeného pro nakládání s daným druhem a kategorii odpadů.</w:t>
      </w:r>
    </w:p>
    <w:p w14:paraId="2F9C56E6" w14:textId="77777777" w:rsidR="00FF2705" w:rsidRDefault="00FF2705" w:rsidP="00FF2705">
      <w:pPr>
        <w:pStyle w:val="Odstavecseseznamem"/>
        <w:ind w:left="360"/>
        <w:jc w:val="both"/>
        <w:rPr>
          <w:sz w:val="22"/>
        </w:rPr>
      </w:pPr>
    </w:p>
    <w:p w14:paraId="1BBE74DF" w14:textId="43A7C68B" w:rsidR="00FF2705" w:rsidRDefault="00FF2705" w:rsidP="00FF2705">
      <w:pPr>
        <w:pStyle w:val="Odstavecseseznamem"/>
        <w:numPr>
          <w:ilvl w:val="0"/>
          <w:numId w:val="27"/>
        </w:numPr>
        <w:jc w:val="both"/>
        <w:rPr>
          <w:sz w:val="22"/>
        </w:rPr>
      </w:pPr>
      <w:r>
        <w:rPr>
          <w:sz w:val="22"/>
        </w:rPr>
        <w:t>Objednatel je oprávněn plnění povinností vyplývajících z Čl.</w:t>
      </w:r>
      <w:r w:rsidR="00647BF0">
        <w:rPr>
          <w:sz w:val="22"/>
        </w:rPr>
        <w:t xml:space="preserve"> </w:t>
      </w:r>
      <w:r>
        <w:rPr>
          <w:sz w:val="22"/>
        </w:rPr>
        <w:t>VI. bod 4 a bod 5 této smlouvy kdykoliv kontrolovat, a to i bez předchozího ohlášení zhotoviteli. Je-li k provedení kontroly potřeba předložení dokumentů, zavazuje se zhotovitel k jejich předložení nejpozději do 5</w:t>
      </w:r>
      <w:r>
        <w:rPr>
          <w:sz w:val="22"/>
          <w:szCs w:val="22"/>
        </w:rPr>
        <w:t xml:space="preserve"> pracovních dnů od doručení výzvy objednatele.</w:t>
      </w:r>
    </w:p>
    <w:p w14:paraId="74965524" w14:textId="77777777" w:rsidR="00FF2705" w:rsidRDefault="00FF2705" w:rsidP="00FF2705">
      <w:pPr>
        <w:pStyle w:val="Odstavecseseznamem"/>
        <w:rPr>
          <w:sz w:val="22"/>
          <w:szCs w:val="22"/>
        </w:rPr>
      </w:pPr>
    </w:p>
    <w:p w14:paraId="464D46E1" w14:textId="77777777" w:rsidR="00FF2705" w:rsidRDefault="00FF2705" w:rsidP="00FF2705">
      <w:pPr>
        <w:pStyle w:val="Odstavecseseznamem"/>
        <w:numPr>
          <w:ilvl w:val="0"/>
          <w:numId w:val="27"/>
        </w:numPr>
        <w:jc w:val="both"/>
        <w:rPr>
          <w:sz w:val="22"/>
        </w:rPr>
      </w:pPr>
      <w:r>
        <w:rPr>
          <w:sz w:val="22"/>
          <w:szCs w:val="22"/>
        </w:rPr>
        <w:t xml:space="preserve">Zhotovitel není oprávněn odpad vznikající při jeho činnosti ukládat do sběrných prostředků objednatele nebo na pozemky objednatele. </w:t>
      </w:r>
    </w:p>
    <w:p w14:paraId="1DA508DF" w14:textId="77777777" w:rsidR="00FF2705" w:rsidRDefault="00FF2705" w:rsidP="00FF2705">
      <w:pPr>
        <w:pStyle w:val="Odstavecseseznamem"/>
        <w:rPr>
          <w:sz w:val="22"/>
        </w:rPr>
      </w:pPr>
    </w:p>
    <w:p w14:paraId="5F521266" w14:textId="77777777" w:rsidR="00FF2705" w:rsidRDefault="00FF2705" w:rsidP="00FF2705">
      <w:pPr>
        <w:spacing w:before="240"/>
        <w:jc w:val="center"/>
        <w:rPr>
          <w:b/>
          <w:sz w:val="22"/>
        </w:rPr>
      </w:pPr>
      <w:r>
        <w:rPr>
          <w:b/>
          <w:sz w:val="22"/>
        </w:rPr>
        <w:t>Článek VII.</w:t>
      </w:r>
    </w:p>
    <w:p w14:paraId="6A98C684" w14:textId="77777777" w:rsidR="00FF2705" w:rsidRDefault="00FF2705" w:rsidP="00FF2705">
      <w:pPr>
        <w:spacing w:after="120"/>
        <w:jc w:val="center"/>
        <w:rPr>
          <w:b/>
          <w:sz w:val="22"/>
        </w:rPr>
      </w:pPr>
      <w:r>
        <w:rPr>
          <w:b/>
          <w:sz w:val="22"/>
        </w:rPr>
        <w:t>Odpovědnost za vady díla, záruka za jakost</w:t>
      </w:r>
    </w:p>
    <w:p w14:paraId="0204B2A3" w14:textId="77777777" w:rsidR="00FF2705" w:rsidRDefault="00FF2705" w:rsidP="00FF2705">
      <w:pPr>
        <w:numPr>
          <w:ilvl w:val="0"/>
          <w:numId w:val="31"/>
        </w:numPr>
        <w:spacing w:after="60"/>
        <w:ind w:left="357" w:hanging="357"/>
        <w:jc w:val="both"/>
        <w:rPr>
          <w:sz w:val="22"/>
        </w:rPr>
      </w:pPr>
      <w:r>
        <w:rPr>
          <w:sz w:val="22"/>
        </w:rPr>
        <w:t>Zhotovitel:</w:t>
      </w:r>
    </w:p>
    <w:p w14:paraId="0945D449" w14:textId="77777777" w:rsidR="00FF2705" w:rsidRDefault="00FF2705" w:rsidP="00FF2705">
      <w:pPr>
        <w:numPr>
          <w:ilvl w:val="0"/>
          <w:numId w:val="32"/>
        </w:numPr>
        <w:tabs>
          <w:tab w:val="clear" w:pos="360"/>
          <w:tab w:val="num" w:pos="720"/>
        </w:tabs>
        <w:ind w:left="720"/>
        <w:jc w:val="both"/>
        <w:rPr>
          <w:sz w:val="22"/>
        </w:rPr>
      </w:pPr>
      <w:r>
        <w:rPr>
          <w:sz w:val="22"/>
        </w:rPr>
        <w:t>je povinen provést dílo podle podmínek této smlouvy;</w:t>
      </w:r>
    </w:p>
    <w:p w14:paraId="56EDA96C" w14:textId="77777777" w:rsidR="00FF2705" w:rsidRDefault="00FF2705" w:rsidP="00FF2705">
      <w:pPr>
        <w:numPr>
          <w:ilvl w:val="0"/>
          <w:numId w:val="32"/>
        </w:numPr>
        <w:tabs>
          <w:tab w:val="clear" w:pos="360"/>
          <w:tab w:val="num" w:pos="720"/>
        </w:tabs>
        <w:ind w:left="720"/>
        <w:jc w:val="both"/>
        <w:rPr>
          <w:sz w:val="22"/>
        </w:rPr>
      </w:pPr>
      <w:proofErr w:type="gramStart"/>
      <w:r>
        <w:rPr>
          <w:sz w:val="22"/>
        </w:rPr>
        <w:t>se zavazuje</w:t>
      </w:r>
      <w:proofErr w:type="gramEnd"/>
      <w:r>
        <w:rPr>
          <w:sz w:val="22"/>
        </w:rPr>
        <w:t xml:space="preserve"> vady, nebo jím způsobené poškození trávního krytu odstranit v termínu stanoveném objednatelem s ohledem na závažnost poškození.</w:t>
      </w:r>
    </w:p>
    <w:p w14:paraId="768967D8" w14:textId="77777777" w:rsidR="00FF2705" w:rsidRDefault="00FF2705" w:rsidP="00FF2705">
      <w:pPr>
        <w:ind w:left="720"/>
        <w:jc w:val="both"/>
        <w:rPr>
          <w:sz w:val="22"/>
        </w:rPr>
      </w:pPr>
    </w:p>
    <w:p w14:paraId="1061AF4D" w14:textId="77777777" w:rsidR="00FF2705" w:rsidRDefault="00FF2705" w:rsidP="00FF2705">
      <w:pPr>
        <w:jc w:val="both"/>
        <w:rPr>
          <w:sz w:val="22"/>
        </w:rPr>
      </w:pPr>
    </w:p>
    <w:p w14:paraId="0E8ECAC2" w14:textId="77777777" w:rsidR="00FF2705" w:rsidRDefault="00FF2705" w:rsidP="00FF2705">
      <w:pPr>
        <w:jc w:val="both"/>
        <w:rPr>
          <w:sz w:val="22"/>
        </w:rPr>
      </w:pPr>
    </w:p>
    <w:p w14:paraId="17052748" w14:textId="77777777" w:rsidR="00FF2705" w:rsidRDefault="00FF2705" w:rsidP="00FF2705">
      <w:pPr>
        <w:numPr>
          <w:ilvl w:val="0"/>
          <w:numId w:val="31"/>
        </w:numPr>
        <w:spacing w:before="60" w:after="60"/>
        <w:ind w:left="357" w:hanging="357"/>
        <w:jc w:val="both"/>
        <w:rPr>
          <w:sz w:val="22"/>
        </w:rPr>
      </w:pPr>
      <w:r>
        <w:rPr>
          <w:sz w:val="22"/>
        </w:rPr>
        <w:t>Objednatel se zavazuje:</w:t>
      </w:r>
    </w:p>
    <w:p w14:paraId="3BC0AE7A" w14:textId="77777777" w:rsidR="00FF2705" w:rsidRDefault="00FF2705" w:rsidP="00FF2705">
      <w:pPr>
        <w:numPr>
          <w:ilvl w:val="0"/>
          <w:numId w:val="33"/>
        </w:numPr>
        <w:tabs>
          <w:tab w:val="clear" w:pos="360"/>
          <w:tab w:val="num" w:pos="720"/>
        </w:tabs>
        <w:ind w:left="720"/>
        <w:jc w:val="both"/>
        <w:rPr>
          <w:sz w:val="22"/>
        </w:rPr>
      </w:pPr>
      <w:r>
        <w:rPr>
          <w:sz w:val="22"/>
        </w:rPr>
        <w:t>užívat travní kryt pouze k účelům, pro které je určen, způsobem obvyklým pro jeho užívání</w:t>
      </w:r>
    </w:p>
    <w:p w14:paraId="69F2566F" w14:textId="77777777" w:rsidR="00FF2705" w:rsidRDefault="00FF2705" w:rsidP="00FF2705">
      <w:pPr>
        <w:numPr>
          <w:ilvl w:val="0"/>
          <w:numId w:val="33"/>
        </w:numPr>
        <w:tabs>
          <w:tab w:val="clear" w:pos="360"/>
          <w:tab w:val="num" w:pos="720"/>
        </w:tabs>
        <w:ind w:left="720"/>
        <w:jc w:val="both"/>
        <w:rPr>
          <w:sz w:val="22"/>
        </w:rPr>
      </w:pPr>
      <w:r>
        <w:rPr>
          <w:sz w:val="22"/>
        </w:rPr>
        <w:lastRenderedPageBreak/>
        <w:t>při výskytu vady zaslat zhotoviteli neprodleně (nejpozději do 2 pracovních dnů) písemnou reklamaci s podrobnou specifikací zjištěné vady.</w:t>
      </w:r>
    </w:p>
    <w:p w14:paraId="10EAD18B" w14:textId="77777777" w:rsidR="00FF2705" w:rsidRDefault="00FF2705" w:rsidP="00FF2705">
      <w:pPr>
        <w:spacing w:before="240"/>
        <w:jc w:val="center"/>
        <w:rPr>
          <w:b/>
          <w:sz w:val="22"/>
        </w:rPr>
      </w:pPr>
      <w:r>
        <w:rPr>
          <w:b/>
          <w:sz w:val="22"/>
        </w:rPr>
        <w:t>Článek VIII.</w:t>
      </w:r>
    </w:p>
    <w:p w14:paraId="1B758695" w14:textId="77777777" w:rsidR="00FF2705" w:rsidRDefault="00FF2705" w:rsidP="00FF2705">
      <w:pPr>
        <w:spacing w:after="120"/>
        <w:jc w:val="center"/>
        <w:rPr>
          <w:b/>
          <w:sz w:val="22"/>
        </w:rPr>
      </w:pPr>
      <w:r>
        <w:rPr>
          <w:b/>
          <w:sz w:val="22"/>
        </w:rPr>
        <w:t>Předání a převzetí díla</w:t>
      </w:r>
    </w:p>
    <w:p w14:paraId="06B8C7BE" w14:textId="77777777" w:rsidR="00FF2705" w:rsidRDefault="00FF2705" w:rsidP="00FF2705">
      <w:pPr>
        <w:numPr>
          <w:ilvl w:val="0"/>
          <w:numId w:val="34"/>
        </w:numPr>
        <w:jc w:val="both"/>
        <w:rPr>
          <w:sz w:val="22"/>
        </w:rPr>
      </w:pPr>
      <w:r>
        <w:rPr>
          <w:sz w:val="22"/>
        </w:rPr>
        <w:t xml:space="preserve">O průběhu a výsledku předávacího řízení dílčí části plnění sepíši smluvní strany zápis, v jehož závěru objednatel výslovně uvede, zda dílo přebírá. Pokud odmítne dílo převzít, je povinen uvést důvod nepřevzetí. </w:t>
      </w:r>
    </w:p>
    <w:p w14:paraId="79D36DAE" w14:textId="77777777" w:rsidR="00FF2705" w:rsidRDefault="00FF2705" w:rsidP="00FF2705">
      <w:pPr>
        <w:numPr>
          <w:ilvl w:val="0"/>
          <w:numId w:val="34"/>
        </w:numPr>
        <w:jc w:val="both"/>
        <w:rPr>
          <w:sz w:val="22"/>
        </w:rPr>
      </w:pPr>
      <w:r>
        <w:rPr>
          <w:sz w:val="22"/>
        </w:rPr>
        <w:t>Objednatel je povinen dílo převzít i tehdy, jestliže vykazuje drobné vady a nedodělky, které nebrání jeho řádnému užívání. Takovéto vady a nedodělky budou odstraněny v dohodnutém termínu uvedeném v zápise o předání.</w:t>
      </w:r>
    </w:p>
    <w:p w14:paraId="3F23AC1D" w14:textId="77777777" w:rsidR="00FF2705" w:rsidRDefault="00FF2705" w:rsidP="00FF2705">
      <w:pPr>
        <w:ind w:left="360"/>
        <w:jc w:val="both"/>
        <w:rPr>
          <w:b/>
          <w:sz w:val="22"/>
        </w:rPr>
      </w:pPr>
      <w:r>
        <w:rPr>
          <w:b/>
          <w:sz w:val="22"/>
        </w:rPr>
        <w:t xml:space="preserve">                                                                         Článek IX.</w:t>
      </w:r>
    </w:p>
    <w:p w14:paraId="568EB0C5" w14:textId="77777777" w:rsidR="00FF2705" w:rsidRDefault="00FF2705" w:rsidP="00FF2705">
      <w:pPr>
        <w:pStyle w:val="Odstavecseseznamem"/>
        <w:spacing w:after="120"/>
        <w:ind w:left="360"/>
        <w:rPr>
          <w:b/>
          <w:sz w:val="22"/>
        </w:rPr>
      </w:pPr>
      <w:r>
        <w:rPr>
          <w:b/>
          <w:sz w:val="22"/>
        </w:rPr>
        <w:t xml:space="preserve">                                                                    Sankční ujednání</w:t>
      </w:r>
    </w:p>
    <w:p w14:paraId="3B206669" w14:textId="77777777" w:rsidR="00FF2705" w:rsidRDefault="00FF2705" w:rsidP="00FF2705">
      <w:pPr>
        <w:jc w:val="both"/>
        <w:rPr>
          <w:sz w:val="22"/>
        </w:rPr>
      </w:pPr>
    </w:p>
    <w:p w14:paraId="650592C0" w14:textId="77777777" w:rsidR="00FF2705" w:rsidRDefault="00FF2705" w:rsidP="00FF2705">
      <w:pPr>
        <w:numPr>
          <w:ilvl w:val="0"/>
          <w:numId w:val="35"/>
        </w:numPr>
        <w:spacing w:after="60"/>
        <w:ind w:left="357" w:hanging="357"/>
        <w:jc w:val="both"/>
        <w:rPr>
          <w:sz w:val="22"/>
        </w:rPr>
      </w:pPr>
      <w:r>
        <w:rPr>
          <w:sz w:val="22"/>
        </w:rPr>
        <w:t xml:space="preserve">V případě nedodržení sjednaného způsobu a termínů údržby dle přílohy č. 4 smlouvy zhotovitelem je objednatel oprávněn účtovat zhotoviteli a zhotovitel je v tom případě povinen zaplatit objednateli smluvní pokutu ve výši 10 000,- Kč za každý případ nedodržení sjednaného plnění dle uvedené přílohy smlouvy.   </w:t>
      </w:r>
    </w:p>
    <w:p w14:paraId="21DBA9F7" w14:textId="20CF48BE" w:rsidR="00FF2705" w:rsidRDefault="00FF2705" w:rsidP="00FF2705">
      <w:pPr>
        <w:numPr>
          <w:ilvl w:val="0"/>
          <w:numId w:val="35"/>
        </w:numPr>
        <w:spacing w:after="60"/>
        <w:ind w:left="357" w:hanging="357"/>
        <w:jc w:val="both"/>
        <w:rPr>
          <w:sz w:val="22"/>
        </w:rPr>
      </w:pPr>
      <w:r>
        <w:rPr>
          <w:sz w:val="22"/>
        </w:rPr>
        <w:t>V případě nedodržení stanoveného termínu odstranění vady dle Čl.</w:t>
      </w:r>
      <w:r w:rsidR="00647BF0">
        <w:rPr>
          <w:sz w:val="22"/>
        </w:rPr>
        <w:t xml:space="preserve"> </w:t>
      </w:r>
      <w:r>
        <w:rPr>
          <w:sz w:val="22"/>
        </w:rPr>
        <w:t>VIII bod 2, uvedené v zápise o předání dílčí části plnění,</w:t>
      </w:r>
      <w:r w:rsidR="00647BF0">
        <w:rPr>
          <w:sz w:val="22"/>
        </w:rPr>
        <w:t xml:space="preserve"> </w:t>
      </w:r>
      <w:r>
        <w:rPr>
          <w:sz w:val="22"/>
        </w:rPr>
        <w:t>zhotovitelem je objednatel oprávněn účtovat zhotoviteli a zhotovitel je v tom případě povinen zaplatit objednateli smluvní pokutu ve výši 1000,- Kč za každý den nedodržení sjednaného termínu plnění.</w:t>
      </w:r>
    </w:p>
    <w:p w14:paraId="031436E2" w14:textId="77777777" w:rsidR="00FF2705" w:rsidRDefault="00FF2705" w:rsidP="00FF2705">
      <w:pPr>
        <w:numPr>
          <w:ilvl w:val="0"/>
          <w:numId w:val="35"/>
        </w:numPr>
        <w:spacing w:after="60"/>
        <w:ind w:left="357" w:hanging="357"/>
        <w:jc w:val="both"/>
        <w:rPr>
          <w:sz w:val="22"/>
        </w:rPr>
      </w:pPr>
      <w:r>
        <w:rPr>
          <w:sz w:val="22"/>
        </w:rPr>
        <w:t xml:space="preserve">V případě poškození </w:t>
      </w:r>
      <w:r w:rsidR="008A7C22">
        <w:rPr>
          <w:sz w:val="22"/>
        </w:rPr>
        <w:t>rozchodníkového</w:t>
      </w:r>
      <w:r>
        <w:rPr>
          <w:sz w:val="22"/>
        </w:rPr>
        <w:t xml:space="preserve"> krytu</w:t>
      </w:r>
      <w:r w:rsidR="008A7C22">
        <w:rPr>
          <w:sz w:val="22"/>
        </w:rPr>
        <w:t xml:space="preserve"> zhotovitelem</w:t>
      </w:r>
      <w:r>
        <w:rPr>
          <w:sz w:val="22"/>
        </w:rPr>
        <w:t xml:space="preserve"> je zhotovitel povinen uvést poškozenou věc do původního stavu na své náklady v termínu dle dohody smluvních stran</w:t>
      </w:r>
    </w:p>
    <w:p w14:paraId="398A40E3" w14:textId="77777777" w:rsidR="00FF2705" w:rsidRDefault="00FF2705" w:rsidP="00FF2705">
      <w:pPr>
        <w:numPr>
          <w:ilvl w:val="0"/>
          <w:numId w:val="35"/>
        </w:numPr>
        <w:spacing w:after="60"/>
        <w:ind w:left="357" w:hanging="357"/>
        <w:jc w:val="both"/>
        <w:rPr>
          <w:sz w:val="22"/>
        </w:rPr>
      </w:pPr>
      <w:r>
        <w:rPr>
          <w:sz w:val="22"/>
        </w:rPr>
        <w:t xml:space="preserve"> V případě nedodržení stanoveného termínu odstranění poškození </w:t>
      </w:r>
      <w:r w:rsidR="008A7C22">
        <w:rPr>
          <w:sz w:val="22"/>
        </w:rPr>
        <w:t>rozchodníkového</w:t>
      </w:r>
      <w:r>
        <w:rPr>
          <w:sz w:val="22"/>
        </w:rPr>
        <w:t xml:space="preserve"> krytu  zhotovitelem</w:t>
      </w:r>
      <w:r w:rsidR="008A7C22">
        <w:rPr>
          <w:sz w:val="22"/>
        </w:rPr>
        <w:t>,</w:t>
      </w:r>
      <w:r>
        <w:rPr>
          <w:sz w:val="22"/>
        </w:rPr>
        <w:t xml:space="preserve"> je objednatel oprávněn účtovat zhotoviteli a zhotovitel je v tom případě povinen zaplatit objednateli smluvní pokutu ve výši 1000,- Kč za každý den nedodržení sjednaného termínu opravy.</w:t>
      </w:r>
    </w:p>
    <w:p w14:paraId="07E81492" w14:textId="77777777" w:rsidR="00FF2705" w:rsidRDefault="00FF2705" w:rsidP="00FF2705">
      <w:pPr>
        <w:numPr>
          <w:ilvl w:val="0"/>
          <w:numId w:val="35"/>
        </w:numPr>
        <w:spacing w:after="60"/>
        <w:ind w:left="357" w:hanging="357"/>
        <w:jc w:val="both"/>
        <w:rPr>
          <w:sz w:val="22"/>
        </w:rPr>
      </w:pPr>
      <w:r>
        <w:rPr>
          <w:sz w:val="22"/>
        </w:rPr>
        <w:t>Jednotlivé smluvní pokuty mohou být uplatněny vedle sebe. Zaplacením smluvní pokuty není dotčeno ani omezeno právo na náhradu škody.</w:t>
      </w:r>
    </w:p>
    <w:p w14:paraId="6D69CFD2" w14:textId="77777777" w:rsidR="00FF2705" w:rsidRDefault="00FF2705" w:rsidP="00FF2705">
      <w:pPr>
        <w:pStyle w:val="Odstavecseseznamem"/>
        <w:numPr>
          <w:ilvl w:val="0"/>
          <w:numId w:val="35"/>
        </w:numPr>
        <w:jc w:val="both"/>
        <w:rPr>
          <w:sz w:val="22"/>
        </w:rPr>
      </w:pPr>
      <w:r>
        <w:rPr>
          <w:sz w:val="22"/>
          <w:szCs w:val="22"/>
        </w:rPr>
        <w:t xml:space="preserve">Objednatel si vyhrazuje právo provádět kontroly, zda odpad vznikající při činnosti zhotovitele není ukládán do sběrných prostředků nebo na pozemky objednatele. V případě zjištění takovéto skutečnosti je objednatel oprávněn zhotoviteli účtovat pokutu ve výši 5 000,- Kč za každý zjištěný případ. </w:t>
      </w:r>
    </w:p>
    <w:p w14:paraId="0F56A0A1" w14:textId="77777777" w:rsidR="00FF2705" w:rsidRDefault="00FF2705" w:rsidP="00FF2705">
      <w:pPr>
        <w:spacing w:after="60"/>
        <w:jc w:val="both"/>
        <w:rPr>
          <w:sz w:val="22"/>
        </w:rPr>
      </w:pPr>
    </w:p>
    <w:p w14:paraId="095D055A" w14:textId="77777777" w:rsidR="00FF2705" w:rsidRDefault="00FF2705" w:rsidP="00FF2705">
      <w:pPr>
        <w:spacing w:before="240"/>
        <w:jc w:val="center"/>
        <w:rPr>
          <w:b/>
          <w:sz w:val="22"/>
        </w:rPr>
      </w:pPr>
      <w:r>
        <w:rPr>
          <w:b/>
          <w:sz w:val="22"/>
        </w:rPr>
        <w:t>Článek X.</w:t>
      </w:r>
    </w:p>
    <w:p w14:paraId="50A2FE66" w14:textId="77777777" w:rsidR="00FF2705" w:rsidRDefault="00FF2705" w:rsidP="00FF2705">
      <w:pPr>
        <w:ind w:left="360" w:hanging="360"/>
        <w:jc w:val="center"/>
        <w:rPr>
          <w:b/>
          <w:bCs/>
          <w:sz w:val="22"/>
        </w:rPr>
      </w:pPr>
      <w:r>
        <w:rPr>
          <w:b/>
          <w:bCs/>
          <w:sz w:val="22"/>
        </w:rPr>
        <w:t>Vyhrazená změna závazku (nové  služby) a vícepráce</w:t>
      </w:r>
    </w:p>
    <w:p w14:paraId="18066B72" w14:textId="77777777" w:rsidR="00FF2705" w:rsidRDefault="00FF2705" w:rsidP="00FF2705">
      <w:pPr>
        <w:ind w:left="360" w:hanging="360"/>
        <w:jc w:val="center"/>
        <w:rPr>
          <w:b/>
          <w:bCs/>
          <w:sz w:val="22"/>
        </w:rPr>
      </w:pPr>
    </w:p>
    <w:p w14:paraId="4954A677" w14:textId="09CCB948" w:rsidR="00FF2705" w:rsidRDefault="00FF2705" w:rsidP="00FF2705">
      <w:pPr>
        <w:pStyle w:val="Odstavecseseznamem"/>
        <w:numPr>
          <w:ilvl w:val="0"/>
          <w:numId w:val="36"/>
        </w:numPr>
        <w:ind w:left="426" w:hanging="426"/>
        <w:jc w:val="both"/>
        <w:rPr>
          <w:sz w:val="22"/>
          <w:szCs w:val="22"/>
        </w:rPr>
      </w:pPr>
      <w:r>
        <w:rPr>
          <w:sz w:val="22"/>
          <w:szCs w:val="22"/>
        </w:rPr>
        <w:t>Objednatel si vyhrazuje po celou dobu trvání smlouvy právo na možnost změny závazku ze smlouvy, tzn. upravit sjednaný objem a rozsah předmětu veřejné zakázky, a to o služby, spočívající v opakování obdobných služeb specifikovaných v předmětu plnění, či v dalších obdobných technických požadavcích spjatých s předmětem plnění specifikovaných v příloze č. 4 smlouvy. Tato změna nemění celkovou povahu veřejné zakázky. V případě, že objednatel využije této vyhrazené změny závazku ze smlouvy, uskuteční se v této věci jednání, a bude k této smlouvě uzavřen dodatek čís</w:t>
      </w:r>
      <w:r w:rsidR="00491900">
        <w:rPr>
          <w:sz w:val="22"/>
          <w:szCs w:val="22"/>
        </w:rPr>
        <w:t xml:space="preserve">lovaný vzestupnou řadou. </w:t>
      </w:r>
      <w:r w:rsidR="00491900" w:rsidRPr="00102FDC">
        <w:rPr>
          <w:sz w:val="22"/>
          <w:szCs w:val="22"/>
        </w:rPr>
        <w:t xml:space="preserve">Celkové plnění </w:t>
      </w:r>
      <w:r w:rsidR="00491900">
        <w:rPr>
          <w:sz w:val="22"/>
          <w:szCs w:val="22"/>
        </w:rPr>
        <w:t>vyhrazené</w:t>
      </w:r>
      <w:r w:rsidR="00491900" w:rsidRPr="00102FDC">
        <w:rPr>
          <w:sz w:val="22"/>
          <w:szCs w:val="22"/>
        </w:rPr>
        <w:t xml:space="preserve"> </w:t>
      </w:r>
      <w:r w:rsidR="00491900">
        <w:rPr>
          <w:sz w:val="22"/>
          <w:szCs w:val="22"/>
        </w:rPr>
        <w:t xml:space="preserve">změny </w:t>
      </w:r>
      <w:r w:rsidR="00491900" w:rsidRPr="00102FDC">
        <w:rPr>
          <w:sz w:val="22"/>
          <w:szCs w:val="22"/>
        </w:rPr>
        <w:t xml:space="preserve">závazku nesmí překročit </w:t>
      </w:r>
      <w:r w:rsidR="00491900">
        <w:rPr>
          <w:sz w:val="22"/>
          <w:szCs w:val="22"/>
        </w:rPr>
        <w:t>30% z hodnoty plnění dle této smlouvy bez   využití vyhrazené změny závazku</w:t>
      </w:r>
      <w:r w:rsidR="00491900" w:rsidRPr="00102FDC">
        <w:rPr>
          <w:sz w:val="22"/>
          <w:szCs w:val="22"/>
        </w:rPr>
        <w:t>.</w:t>
      </w:r>
      <w:r w:rsidR="00491900">
        <w:rPr>
          <w:sz w:val="22"/>
          <w:szCs w:val="22"/>
        </w:rPr>
        <w:t xml:space="preserve"> Dodavatel je povinen dodržet ceny prací dle přílohy č. 5 smlouvy Ocenění obdobných služeb</w:t>
      </w:r>
    </w:p>
    <w:p w14:paraId="4F8309F5" w14:textId="77777777" w:rsidR="00FF2705" w:rsidRDefault="00FF2705" w:rsidP="00FF2705">
      <w:pPr>
        <w:pStyle w:val="Odstavecseseznamem"/>
        <w:ind w:left="426"/>
        <w:jc w:val="both"/>
        <w:rPr>
          <w:sz w:val="22"/>
          <w:szCs w:val="22"/>
        </w:rPr>
      </w:pPr>
    </w:p>
    <w:p w14:paraId="7121D6F7" w14:textId="77777777" w:rsidR="00FF2705" w:rsidRDefault="00FF2705" w:rsidP="00FF2705">
      <w:pPr>
        <w:pStyle w:val="Odstavecseseznamem"/>
        <w:numPr>
          <w:ilvl w:val="0"/>
          <w:numId w:val="36"/>
        </w:numPr>
        <w:ind w:left="426" w:hanging="426"/>
        <w:jc w:val="both"/>
        <w:rPr>
          <w:sz w:val="22"/>
          <w:szCs w:val="22"/>
        </w:rPr>
      </w:pPr>
      <w:r>
        <w:rPr>
          <w:sz w:val="22"/>
          <w:szCs w:val="22"/>
        </w:rPr>
        <w:t xml:space="preserve">Objednatel si vyhrazuje </w:t>
      </w:r>
      <w:r>
        <w:rPr>
          <w:bCs/>
          <w:sz w:val="22"/>
          <w:szCs w:val="22"/>
          <w:lang w:eastAsia="en-US"/>
        </w:rPr>
        <w:t xml:space="preserve">právo na provedení </w:t>
      </w:r>
      <w:r>
        <w:rPr>
          <w:sz w:val="22"/>
          <w:szCs w:val="22"/>
        </w:rPr>
        <w:t xml:space="preserve">dodatečných služeb (vícepráce), které nebyly obsaženy v původním předmětu plnění, a jejichž potřeba vznikla v důsledku nepředvídatelných okolností, a tyto dodatečné služby jsou nezbytné pro poskytnutí původních služeb. Tyto práce jsou oprávněni odsouhlasit zástupci objednatele uvedení záhlaví této smlouvy oprávněni ve věcech technických, a to i každý samostatně. Celkový rozsah těchto služeb nesmí překročit součet absolutních hodnot provedených změn (vícepráce a méně práce), a to  50 % z původní ceny za provedení díla dle této smlouvy, </w:t>
      </w:r>
      <w:proofErr w:type="gramStart"/>
      <w:r>
        <w:rPr>
          <w:bCs/>
          <w:sz w:val="22"/>
          <w:szCs w:val="22"/>
        </w:rPr>
        <w:t>tzn. sčítá</w:t>
      </w:r>
      <w:proofErr w:type="gramEnd"/>
      <w:r>
        <w:rPr>
          <w:sz w:val="22"/>
          <w:szCs w:val="22"/>
        </w:rPr>
        <w:t xml:space="preserve"> se rozšíření předmětu plnění, jeho zmenšení (zúžení) i záměny (neprovedení), přičemž celkový nárůst ceny nepřesáhne 30 % původní ceny za provedení díla dle této smlouvy.</w:t>
      </w:r>
    </w:p>
    <w:p w14:paraId="5CE20FEF" w14:textId="77777777" w:rsidR="0094740F" w:rsidRDefault="0094740F" w:rsidP="00FF2705">
      <w:pPr>
        <w:spacing w:before="240"/>
        <w:jc w:val="center"/>
        <w:rPr>
          <w:b/>
          <w:sz w:val="22"/>
        </w:rPr>
      </w:pPr>
    </w:p>
    <w:p w14:paraId="3A40AF34" w14:textId="7CC9983B" w:rsidR="00FF2705" w:rsidRDefault="00FF2705" w:rsidP="00FF2705">
      <w:pPr>
        <w:spacing w:before="240"/>
        <w:jc w:val="center"/>
        <w:rPr>
          <w:b/>
          <w:sz w:val="22"/>
        </w:rPr>
      </w:pPr>
      <w:r>
        <w:rPr>
          <w:b/>
          <w:sz w:val="22"/>
        </w:rPr>
        <w:lastRenderedPageBreak/>
        <w:t>Článek XI.</w:t>
      </w:r>
    </w:p>
    <w:p w14:paraId="5E8E1FE7" w14:textId="77777777" w:rsidR="00FF2705" w:rsidRDefault="00FF2705" w:rsidP="00FF2705">
      <w:pPr>
        <w:spacing w:after="120"/>
        <w:jc w:val="center"/>
        <w:rPr>
          <w:b/>
          <w:sz w:val="22"/>
        </w:rPr>
      </w:pPr>
      <w:r>
        <w:rPr>
          <w:b/>
          <w:sz w:val="22"/>
        </w:rPr>
        <w:t>Závěrečná ustanovení</w:t>
      </w:r>
    </w:p>
    <w:p w14:paraId="0D6ABBBC" w14:textId="77777777" w:rsidR="00FF2705" w:rsidRDefault="00FF2705" w:rsidP="00FF2705">
      <w:pPr>
        <w:numPr>
          <w:ilvl w:val="0"/>
          <w:numId w:val="37"/>
        </w:numPr>
        <w:spacing w:after="60"/>
        <w:ind w:left="357" w:hanging="357"/>
        <w:jc w:val="both"/>
        <w:rPr>
          <w:sz w:val="22"/>
        </w:rPr>
      </w:pPr>
      <w:r>
        <w:rPr>
          <w:sz w:val="22"/>
        </w:rPr>
        <w:t xml:space="preserve">Právní vztahy touto smlouvou neupravené se řídí příslušnými ustanoveními </w:t>
      </w:r>
      <w:r>
        <w:rPr>
          <w:sz w:val="22"/>
          <w:szCs w:val="22"/>
        </w:rPr>
        <w:t xml:space="preserve">zákona č.  89/2012 Sb., občanský zákoník </w:t>
      </w:r>
      <w:r>
        <w:rPr>
          <w:sz w:val="22"/>
        </w:rPr>
        <w:t xml:space="preserve">v platném znění. Dojde-li mezi smluvními stranami ke sporu a tento bude řešen soudní cestou, pak místně příslušným soudem bude soud objednatele a rozhodným právem české právo. </w:t>
      </w:r>
    </w:p>
    <w:p w14:paraId="52B0D477" w14:textId="77777777" w:rsidR="00FF2705" w:rsidRDefault="00FF2705" w:rsidP="00FF2705">
      <w:pPr>
        <w:numPr>
          <w:ilvl w:val="0"/>
          <w:numId w:val="37"/>
        </w:numPr>
        <w:spacing w:after="60"/>
        <w:ind w:left="357" w:hanging="357"/>
        <w:jc w:val="both"/>
        <w:rPr>
          <w:sz w:val="22"/>
        </w:rPr>
      </w:pPr>
      <w:r>
        <w:rPr>
          <w:sz w:val="22"/>
        </w:rPr>
        <w:t>Tuto smlouvu lze měnit po dohodě smluvních stran pouze písemnými číslovanými dodatky.</w:t>
      </w:r>
    </w:p>
    <w:p w14:paraId="64D3C9C5" w14:textId="77777777" w:rsidR="00FF2705" w:rsidRDefault="00FF2705" w:rsidP="00FF2705">
      <w:pPr>
        <w:numPr>
          <w:ilvl w:val="0"/>
          <w:numId w:val="37"/>
        </w:numPr>
        <w:spacing w:after="60"/>
        <w:ind w:left="357" w:hanging="357"/>
        <w:jc w:val="both"/>
        <w:rPr>
          <w:sz w:val="22"/>
        </w:rPr>
      </w:pPr>
      <w:r>
        <w:rPr>
          <w:sz w:val="22"/>
        </w:rPr>
        <w:t>Tato smlouva je sepsána ve dvou vyhotoveních, z nichž každé má povahu originálu. Každá strana obdrží jedno vyhotovení.</w:t>
      </w:r>
    </w:p>
    <w:p w14:paraId="2BF08407" w14:textId="77777777" w:rsidR="00FF2705" w:rsidRDefault="00FF2705" w:rsidP="00FF2705">
      <w:pPr>
        <w:pStyle w:val="Odstavecseseznamem"/>
        <w:numPr>
          <w:ilvl w:val="0"/>
          <w:numId w:val="37"/>
        </w:numPr>
        <w:spacing w:before="90"/>
        <w:ind w:right="21"/>
        <w:jc w:val="both"/>
        <w:rPr>
          <w:sz w:val="22"/>
          <w:szCs w:val="22"/>
        </w:rPr>
      </w:pPr>
      <w:r>
        <w:rPr>
          <w:sz w:val="22"/>
          <w:szCs w:val="22"/>
        </w:rPr>
        <w:t xml:space="preserve">Tato smlouva nabývá platnosti dnem jejího uzavření, tj. dnem jejího podepsání poslední smluvní stranou. Tato smlouva nabývá účinnosti dnem jejího zveřejnění na Portálu veřejné správy v Registru smluv. Toto zveřejnění zajistí objednatel, přičemž o tom bude informovat druhou smluvní stranu, a to na e-mailovou adresu </w:t>
      </w:r>
      <w:r>
        <w:rPr>
          <w:sz w:val="22"/>
          <w:szCs w:val="22"/>
          <w:highlight w:val="yellow"/>
        </w:rPr>
        <w:t>……</w:t>
      </w:r>
      <w:r>
        <w:rPr>
          <w:sz w:val="22"/>
          <w:szCs w:val="22"/>
        </w:rPr>
        <w:t xml:space="preserve"> nebo do její datové schránky. </w:t>
      </w:r>
      <w:r>
        <w:rPr>
          <w:i/>
          <w:iCs/>
          <w:color w:val="00B0F0"/>
          <w:sz w:val="22"/>
          <w:szCs w:val="22"/>
        </w:rPr>
        <w:t>(Doplní zhotovitel. Poté poznámku vymaže.)</w:t>
      </w:r>
      <w:r>
        <w:rPr>
          <w:rFonts w:ascii="Calibri" w:eastAsiaTheme="minorHAnsi" w:hAnsi="Calibri"/>
          <w:sz w:val="22"/>
          <w:szCs w:val="24"/>
        </w:rPr>
        <w:t xml:space="preserve"> </w:t>
      </w:r>
      <w:r>
        <w:rPr>
          <w:sz w:val="22"/>
          <w:szCs w:val="22"/>
        </w:rPr>
        <w:t>Plnění předmětu smlouvy před účinností této smlouvy se považuje za plnění podle této smlouvy a práva a povinnosti z něj vzniklé se řídí touto smlouvou.</w:t>
      </w:r>
    </w:p>
    <w:p w14:paraId="4505C4E1" w14:textId="77777777" w:rsidR="00FF2705" w:rsidRDefault="00FF2705" w:rsidP="00FF2705">
      <w:pPr>
        <w:spacing w:after="60"/>
        <w:ind w:left="357"/>
        <w:jc w:val="both"/>
        <w:rPr>
          <w:sz w:val="22"/>
        </w:rPr>
      </w:pPr>
    </w:p>
    <w:p w14:paraId="095EB865" w14:textId="77777777" w:rsidR="00FF2705" w:rsidRDefault="00FF2705" w:rsidP="00FF2705">
      <w:pPr>
        <w:numPr>
          <w:ilvl w:val="0"/>
          <w:numId w:val="37"/>
        </w:numPr>
        <w:spacing w:after="60"/>
        <w:ind w:left="357" w:hanging="357"/>
        <w:jc w:val="both"/>
        <w:rPr>
          <w:sz w:val="22"/>
          <w:szCs w:val="22"/>
        </w:rPr>
      </w:pPr>
      <w:r>
        <w:rPr>
          <w:sz w:val="22"/>
          <w:szCs w:val="22"/>
        </w:rPr>
        <w:t xml:space="preserve">Zhotovitel podpisem této smlouvy bere na vědomí, že Dopravní podnik Ostrava a. s. je povinným subjektem v souladu se zákonem č. 106/1999 Sb., o svobodném přístupu k informacím (dále také </w:t>
      </w:r>
      <w:proofErr w:type="gramStart"/>
      <w:r>
        <w:rPr>
          <w:sz w:val="22"/>
          <w:szCs w:val="22"/>
        </w:rPr>
        <w:t>jen ,,zákon</w:t>
      </w:r>
      <w:proofErr w:type="gramEnd"/>
      <w:r>
        <w:rPr>
          <w:sz w:val="22"/>
          <w:szCs w:val="22"/>
        </w:rPr>
        <w:t>“)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2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11D4A734" w14:textId="77777777" w:rsidR="00FF2705" w:rsidRDefault="00FF2705" w:rsidP="00FF2705">
      <w:pPr>
        <w:spacing w:after="60"/>
        <w:jc w:val="both"/>
        <w:rPr>
          <w:sz w:val="22"/>
          <w:szCs w:val="22"/>
        </w:rPr>
      </w:pPr>
    </w:p>
    <w:p w14:paraId="261F2552" w14:textId="77777777" w:rsidR="00FF2705" w:rsidRDefault="00FF2705" w:rsidP="00FF2705">
      <w:pPr>
        <w:spacing w:after="60"/>
        <w:jc w:val="both"/>
        <w:rPr>
          <w:sz w:val="22"/>
          <w:szCs w:val="22"/>
        </w:rPr>
      </w:pPr>
    </w:p>
    <w:p w14:paraId="13E793CF" w14:textId="77777777" w:rsidR="00FF2705" w:rsidRDefault="00FF2705" w:rsidP="00FF2705">
      <w:pPr>
        <w:numPr>
          <w:ilvl w:val="0"/>
          <w:numId w:val="37"/>
        </w:numPr>
        <w:jc w:val="both"/>
        <w:rPr>
          <w:sz w:val="22"/>
        </w:rPr>
      </w:pPr>
      <w:r>
        <w:rPr>
          <w:sz w:val="22"/>
        </w:rPr>
        <w:t xml:space="preserve">Nedílnou součástí této smlouvy je: </w:t>
      </w:r>
    </w:p>
    <w:p w14:paraId="361E1795" w14:textId="77777777" w:rsidR="00FF2705" w:rsidRDefault="00FF2705" w:rsidP="00FF2705">
      <w:pPr>
        <w:pStyle w:val="Odstavecseseznamem"/>
        <w:ind w:left="360"/>
        <w:jc w:val="both"/>
        <w:rPr>
          <w:sz w:val="22"/>
        </w:rPr>
      </w:pPr>
      <w:r>
        <w:rPr>
          <w:sz w:val="22"/>
        </w:rPr>
        <w:t>Příloha č. 1 – Základní požadavky k zajištění BOZP</w:t>
      </w:r>
    </w:p>
    <w:p w14:paraId="3B7B8F7D" w14:textId="643EE092" w:rsidR="00FF2705" w:rsidRDefault="00FF2705" w:rsidP="00FF2705">
      <w:pPr>
        <w:pStyle w:val="Odstavecseseznamem"/>
        <w:ind w:left="360"/>
        <w:jc w:val="both"/>
        <w:rPr>
          <w:sz w:val="22"/>
        </w:rPr>
      </w:pPr>
      <w:r>
        <w:rPr>
          <w:sz w:val="22"/>
        </w:rPr>
        <w:t xml:space="preserve">Příloha č. 2 – Vymezení obchodního tajemství </w:t>
      </w:r>
      <w:r w:rsidR="00665620">
        <w:rPr>
          <w:sz w:val="22"/>
        </w:rPr>
        <w:t>zhotovitele</w:t>
      </w:r>
    </w:p>
    <w:p w14:paraId="0E3C7885" w14:textId="77777777" w:rsidR="00FF2705" w:rsidRDefault="00FF2705" w:rsidP="00FF2705">
      <w:pPr>
        <w:pStyle w:val="Odstavecseseznamem"/>
        <w:ind w:left="360"/>
        <w:jc w:val="both"/>
        <w:rPr>
          <w:sz w:val="22"/>
        </w:rPr>
      </w:pPr>
      <w:r>
        <w:rPr>
          <w:sz w:val="22"/>
        </w:rPr>
        <w:t>Příloha č. 3 – Pravidla sociální odpovědnosti</w:t>
      </w:r>
    </w:p>
    <w:p w14:paraId="40E82C15" w14:textId="770659DF" w:rsidR="00FF2705" w:rsidRDefault="00FF2705" w:rsidP="00FF2705">
      <w:pPr>
        <w:pStyle w:val="Odstavecseseznamem"/>
        <w:ind w:left="360"/>
        <w:jc w:val="both"/>
        <w:rPr>
          <w:sz w:val="22"/>
          <w:szCs w:val="22"/>
        </w:rPr>
      </w:pPr>
      <w:r>
        <w:rPr>
          <w:sz w:val="22"/>
        </w:rPr>
        <w:t xml:space="preserve">Příloha č. 4 </w:t>
      </w:r>
      <w:r>
        <w:rPr>
          <w:sz w:val="22"/>
          <w:szCs w:val="22"/>
        </w:rPr>
        <w:t xml:space="preserve">– </w:t>
      </w:r>
      <w:r w:rsidR="00E300FC">
        <w:rPr>
          <w:sz w:val="22"/>
          <w:szCs w:val="22"/>
        </w:rPr>
        <w:t xml:space="preserve">Závazné požadavky </w:t>
      </w:r>
      <w:r w:rsidR="00E300FC">
        <w:rPr>
          <w:sz w:val="22"/>
        </w:rPr>
        <w:t>na provádění údržby vegetačního krytu z rozchodníků</w:t>
      </w:r>
      <w:r w:rsidR="00E300FC">
        <w:rPr>
          <w:sz w:val="22"/>
          <w:szCs w:val="22"/>
        </w:rPr>
        <w:t xml:space="preserve">  </w:t>
      </w:r>
    </w:p>
    <w:p w14:paraId="49B2C708" w14:textId="404FE659" w:rsidR="002F4664" w:rsidRDefault="002F4664" w:rsidP="00FF2705">
      <w:pPr>
        <w:pStyle w:val="Odstavecseseznamem"/>
        <w:ind w:left="360"/>
        <w:jc w:val="both"/>
        <w:rPr>
          <w:sz w:val="22"/>
          <w:szCs w:val="22"/>
        </w:rPr>
      </w:pPr>
      <w:r>
        <w:rPr>
          <w:sz w:val="22"/>
        </w:rPr>
        <w:t xml:space="preserve">Příloha č. 5 </w:t>
      </w:r>
      <w:r>
        <w:rPr>
          <w:sz w:val="22"/>
          <w:szCs w:val="22"/>
        </w:rPr>
        <w:t xml:space="preserve">– Ocenění obdobných služeb </w:t>
      </w:r>
    </w:p>
    <w:p w14:paraId="25EFEA16" w14:textId="77777777" w:rsidR="00FF2705" w:rsidRDefault="00FF2705" w:rsidP="00FF2705">
      <w:pPr>
        <w:pStyle w:val="Odstavecseseznamem"/>
        <w:ind w:left="360"/>
        <w:jc w:val="both"/>
        <w:rPr>
          <w:sz w:val="22"/>
          <w:szCs w:val="22"/>
        </w:rPr>
      </w:pPr>
    </w:p>
    <w:p w14:paraId="7FF41A44" w14:textId="77777777" w:rsidR="00FF2705" w:rsidRDefault="00FF2705" w:rsidP="00FF2705">
      <w:pPr>
        <w:jc w:val="both"/>
        <w:rPr>
          <w:sz w:val="22"/>
        </w:rPr>
      </w:pPr>
    </w:p>
    <w:p w14:paraId="52A09F75" w14:textId="77777777" w:rsidR="00FF2705" w:rsidRDefault="00FF2705" w:rsidP="00FF2705">
      <w:pPr>
        <w:tabs>
          <w:tab w:val="left" w:pos="5103"/>
        </w:tabs>
        <w:spacing w:before="360" w:after="240"/>
        <w:jc w:val="both"/>
        <w:rPr>
          <w:sz w:val="22"/>
        </w:rPr>
      </w:pPr>
      <w:r>
        <w:rPr>
          <w:sz w:val="22"/>
        </w:rPr>
        <w:t>V Ostravě dne:</w:t>
      </w:r>
      <w:r>
        <w:rPr>
          <w:sz w:val="22"/>
        </w:rPr>
        <w:tab/>
        <w:t>V                  dne:</w:t>
      </w:r>
    </w:p>
    <w:p w14:paraId="771235F9" w14:textId="77777777" w:rsidR="00FF2705" w:rsidRDefault="00FF2705" w:rsidP="00FF2705">
      <w:pPr>
        <w:tabs>
          <w:tab w:val="left" w:pos="5103"/>
        </w:tabs>
        <w:jc w:val="both"/>
        <w:rPr>
          <w:sz w:val="22"/>
        </w:rPr>
      </w:pPr>
      <w:r>
        <w:rPr>
          <w:sz w:val="22"/>
        </w:rPr>
        <w:t>Za objednatele:</w:t>
      </w:r>
      <w:r>
        <w:rPr>
          <w:sz w:val="22"/>
        </w:rPr>
        <w:tab/>
        <w:t>Za zhotovitele:</w:t>
      </w:r>
    </w:p>
    <w:p w14:paraId="10AD95EF" w14:textId="77777777" w:rsidR="00FF2705" w:rsidRDefault="00FF2705" w:rsidP="00FF2705">
      <w:pPr>
        <w:tabs>
          <w:tab w:val="left" w:pos="4536"/>
        </w:tabs>
        <w:jc w:val="both"/>
        <w:rPr>
          <w:sz w:val="22"/>
        </w:rPr>
      </w:pPr>
    </w:p>
    <w:p w14:paraId="6E5DAAB1" w14:textId="77777777" w:rsidR="00FF2705" w:rsidRDefault="00FF2705" w:rsidP="00FF2705">
      <w:pPr>
        <w:tabs>
          <w:tab w:val="left" w:pos="4536"/>
        </w:tabs>
        <w:jc w:val="both"/>
        <w:rPr>
          <w:sz w:val="22"/>
        </w:rPr>
      </w:pPr>
    </w:p>
    <w:p w14:paraId="1A6A4356" w14:textId="77777777" w:rsidR="00FF2705" w:rsidRDefault="00FF2705" w:rsidP="00FF2705">
      <w:pPr>
        <w:tabs>
          <w:tab w:val="left" w:pos="4536"/>
        </w:tabs>
        <w:jc w:val="both"/>
        <w:rPr>
          <w:sz w:val="22"/>
        </w:rPr>
      </w:pPr>
    </w:p>
    <w:p w14:paraId="79A5F79B" w14:textId="77777777" w:rsidR="00FF2705" w:rsidRDefault="00FF2705" w:rsidP="00FF2705">
      <w:pPr>
        <w:tabs>
          <w:tab w:val="left" w:pos="4536"/>
        </w:tabs>
        <w:jc w:val="both"/>
        <w:rPr>
          <w:sz w:val="22"/>
        </w:rPr>
      </w:pPr>
    </w:p>
    <w:p w14:paraId="6F18EC71" w14:textId="77777777" w:rsidR="00FF2705" w:rsidRDefault="00FF2705" w:rsidP="00FF2705">
      <w:pPr>
        <w:tabs>
          <w:tab w:val="left" w:pos="5103"/>
        </w:tabs>
        <w:jc w:val="both"/>
        <w:rPr>
          <w:sz w:val="22"/>
        </w:rPr>
      </w:pPr>
      <w:r>
        <w:rPr>
          <w:sz w:val="22"/>
        </w:rPr>
        <w:t>………………………………..</w:t>
      </w:r>
      <w:r>
        <w:rPr>
          <w:sz w:val="22"/>
        </w:rPr>
        <w:tab/>
        <w:t>………………………………….</w:t>
      </w:r>
    </w:p>
    <w:p w14:paraId="2A33A410" w14:textId="77777777" w:rsidR="00FF2705" w:rsidRDefault="00FF2705" w:rsidP="00FF2705">
      <w:pPr>
        <w:pStyle w:val="Nadpis6"/>
        <w:tabs>
          <w:tab w:val="left" w:pos="5103"/>
        </w:tabs>
        <w:spacing w:before="0" w:after="0"/>
        <w:rPr>
          <w:b w:val="0"/>
        </w:rPr>
      </w:pPr>
      <w:r>
        <w:rPr>
          <w:b w:val="0"/>
        </w:rPr>
        <w:t>Ing. Martin Chovanec</w:t>
      </w:r>
      <w:r>
        <w:rPr>
          <w:b w:val="0"/>
        </w:rPr>
        <w:tab/>
      </w:r>
      <w:r>
        <w:rPr>
          <w:b w:val="0"/>
          <w:i/>
          <w:color w:val="0070C0"/>
        </w:rPr>
        <w:t>oprávněná osoba zhotovitele</w:t>
      </w:r>
    </w:p>
    <w:p w14:paraId="4DEF2A47" w14:textId="20B389C8" w:rsidR="00FF2705" w:rsidRPr="00835170" w:rsidRDefault="00835170" w:rsidP="00647BF0">
      <w:pPr>
        <w:tabs>
          <w:tab w:val="left" w:pos="4536"/>
        </w:tabs>
        <w:spacing w:before="360" w:after="240"/>
        <w:jc w:val="both"/>
        <w:rPr>
          <w:sz w:val="22"/>
          <w:szCs w:val="22"/>
        </w:rPr>
      </w:pPr>
      <w:r>
        <w:rPr>
          <w:sz w:val="22"/>
          <w:szCs w:val="22"/>
        </w:rPr>
        <w:t xml:space="preserve">   </w:t>
      </w:r>
      <w:r w:rsidR="00FF2705" w:rsidRPr="00835170">
        <w:rPr>
          <w:sz w:val="22"/>
          <w:szCs w:val="22"/>
        </w:rPr>
        <w:t>technický ředitel</w:t>
      </w:r>
    </w:p>
    <w:sectPr w:rsidR="00FF2705" w:rsidRPr="00835170" w:rsidSect="00120639">
      <w:footerReference w:type="even" r:id="rId13"/>
      <w:footerReference w:type="default" r:id="rId14"/>
      <w:headerReference w:type="first" r:id="rId15"/>
      <w:pgSz w:w="11907" w:h="16840" w:code="9"/>
      <w:pgMar w:top="1134" w:right="851" w:bottom="102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E5BBE" w14:textId="77777777" w:rsidR="0073248D" w:rsidRDefault="0073248D">
      <w:r>
        <w:separator/>
      </w:r>
    </w:p>
  </w:endnote>
  <w:endnote w:type="continuationSeparator" w:id="0">
    <w:p w14:paraId="05F01319" w14:textId="77777777" w:rsidR="0073248D" w:rsidRDefault="0073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93535" w14:textId="77777777"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060B99">
      <w:rPr>
        <w:rStyle w:val="slostrnky"/>
        <w:noProof/>
      </w:rPr>
      <w:t>1</w:t>
    </w:r>
    <w:r>
      <w:rPr>
        <w:rStyle w:val="slostrnky"/>
      </w:rPr>
      <w:fldChar w:fldCharType="end"/>
    </w:r>
  </w:p>
  <w:p w14:paraId="463B34B4" w14:textId="77777777" w:rsidR="00060B99" w:rsidRDefault="00060B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D455" w14:textId="72B77898"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7D46C4">
      <w:rPr>
        <w:rStyle w:val="slostrnky"/>
        <w:noProof/>
      </w:rPr>
      <w:t>5</w:t>
    </w:r>
    <w:r>
      <w:rPr>
        <w:rStyle w:val="slostrnky"/>
      </w:rPr>
      <w:fldChar w:fldCharType="end"/>
    </w:r>
  </w:p>
  <w:p w14:paraId="58676FDC" w14:textId="77777777" w:rsidR="00060B99" w:rsidRDefault="00060B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0F8A8" w14:textId="77777777" w:rsidR="0073248D" w:rsidRDefault="0073248D">
      <w:r>
        <w:separator/>
      </w:r>
    </w:p>
  </w:footnote>
  <w:footnote w:type="continuationSeparator" w:id="0">
    <w:p w14:paraId="2F8099E4" w14:textId="77777777" w:rsidR="0073248D" w:rsidRDefault="00732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A45E2" w14:textId="7BB18118" w:rsidR="007E250D" w:rsidRPr="00464432" w:rsidRDefault="00060B99">
    <w:pPr>
      <w:pStyle w:val="Zhlav"/>
      <w:rPr>
        <w:i/>
        <w:sz w:val="22"/>
        <w:szCs w:val="22"/>
      </w:rPr>
    </w:pPr>
    <w:r w:rsidRPr="00464432">
      <w:rPr>
        <w:i/>
        <w:sz w:val="22"/>
        <w:szCs w:val="22"/>
      </w:rPr>
      <w:t>Příloha č.</w:t>
    </w:r>
    <w:r w:rsidR="00464432" w:rsidRPr="00464432">
      <w:rPr>
        <w:i/>
        <w:sz w:val="22"/>
        <w:szCs w:val="22"/>
      </w:rPr>
      <w:t xml:space="preserve"> </w:t>
    </w:r>
    <w:r w:rsidRPr="00464432">
      <w:rPr>
        <w:i/>
        <w:sz w:val="22"/>
        <w:szCs w:val="22"/>
      </w:rPr>
      <w:t>2</w:t>
    </w:r>
    <w:r w:rsidR="00464432" w:rsidRPr="00464432">
      <w:rPr>
        <w:i/>
        <w:sz w:val="22"/>
        <w:szCs w:val="22"/>
      </w:rPr>
      <w:t>3</w:t>
    </w:r>
    <w:r w:rsidRPr="00464432">
      <w:rPr>
        <w:i/>
        <w:sz w:val="22"/>
        <w:szCs w:val="22"/>
      </w:rPr>
      <w:t xml:space="preserve"> ZD</w:t>
    </w:r>
    <w:r w:rsidR="00801D36" w:rsidRPr="00464432">
      <w:rPr>
        <w:i/>
        <w:sz w:val="22"/>
        <w:szCs w:val="22"/>
      </w:rPr>
      <w:t xml:space="preserve">  </w:t>
    </w:r>
    <w:r w:rsidRPr="00464432">
      <w:rPr>
        <w:i/>
        <w:sz w:val="22"/>
        <w:szCs w:val="22"/>
      </w:rPr>
      <w:t>-</w:t>
    </w:r>
    <w:r w:rsidR="00801D36" w:rsidRPr="00464432">
      <w:rPr>
        <w:i/>
        <w:sz w:val="22"/>
        <w:szCs w:val="22"/>
      </w:rPr>
      <w:t xml:space="preserve"> </w:t>
    </w:r>
    <w:r w:rsidRPr="00464432">
      <w:rPr>
        <w:i/>
        <w:sz w:val="22"/>
        <w:szCs w:val="22"/>
      </w:rPr>
      <w:t>Návrh smlouvy o dílo</w:t>
    </w:r>
    <w:r w:rsidR="002344AB" w:rsidRPr="00464432">
      <w:rPr>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28D"/>
    <w:multiLevelType w:val="singleLevel"/>
    <w:tmpl w:val="1806FA34"/>
    <w:lvl w:ilvl="0">
      <w:start w:val="1"/>
      <w:numFmt w:val="lowerLetter"/>
      <w:lvlText w:val="%1)"/>
      <w:lvlJc w:val="left"/>
      <w:pPr>
        <w:tabs>
          <w:tab w:val="num" w:pos="-482"/>
        </w:tabs>
        <w:ind w:left="-482" w:hanging="360"/>
      </w:pPr>
    </w:lvl>
  </w:abstractNum>
  <w:abstractNum w:abstractNumId="1"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2" w15:restartNumberingAfterBreak="0">
    <w:nsid w:val="058D1C35"/>
    <w:multiLevelType w:val="hybridMultilevel"/>
    <w:tmpl w:val="A5A2C9E2"/>
    <w:lvl w:ilvl="0" w:tplc="D09ECF3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FE61062"/>
    <w:multiLevelType w:val="hybridMultilevel"/>
    <w:tmpl w:val="C8B8DBA0"/>
    <w:lvl w:ilvl="0" w:tplc="BBA2B02E">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E71358"/>
    <w:multiLevelType w:val="hybridMultilevel"/>
    <w:tmpl w:val="4344E1E4"/>
    <w:lvl w:ilvl="0" w:tplc="A1165376">
      <w:start w:val="1"/>
      <w:numFmt w:val="decimal"/>
      <w:lvlText w:val="1.1.%1."/>
      <w:lvlJc w:val="left"/>
      <w:pPr>
        <w:ind w:left="1069"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B2E72D6"/>
    <w:multiLevelType w:val="hybridMultilevel"/>
    <w:tmpl w:val="861E8D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E666816"/>
    <w:multiLevelType w:val="multilevel"/>
    <w:tmpl w:val="CE9A995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04535B5"/>
    <w:multiLevelType w:val="singleLevel"/>
    <w:tmpl w:val="1FEAD92E"/>
    <w:lvl w:ilvl="0">
      <w:start w:val="1"/>
      <w:numFmt w:val="decimal"/>
      <w:lvlText w:val="%1."/>
      <w:lvlJc w:val="left"/>
      <w:pPr>
        <w:tabs>
          <w:tab w:val="num" w:pos="360"/>
        </w:tabs>
        <w:ind w:left="360" w:hanging="360"/>
      </w:pPr>
    </w:lvl>
  </w:abstractNum>
  <w:abstractNum w:abstractNumId="9" w15:restartNumberingAfterBreak="0">
    <w:nsid w:val="267C2340"/>
    <w:multiLevelType w:val="singleLevel"/>
    <w:tmpl w:val="1FEAD92E"/>
    <w:lvl w:ilvl="0">
      <w:start w:val="1"/>
      <w:numFmt w:val="decimal"/>
      <w:lvlText w:val="%1."/>
      <w:lvlJc w:val="left"/>
      <w:pPr>
        <w:tabs>
          <w:tab w:val="num" w:pos="360"/>
        </w:tabs>
        <w:ind w:left="360" w:hanging="360"/>
      </w:pPr>
    </w:lvl>
  </w:abstractNum>
  <w:abstractNum w:abstractNumId="10" w15:restartNumberingAfterBreak="0">
    <w:nsid w:val="2EB047E8"/>
    <w:multiLevelType w:val="hybridMultilevel"/>
    <w:tmpl w:val="08F617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F142908"/>
    <w:multiLevelType w:val="multilevel"/>
    <w:tmpl w:val="CE9A995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3" w15:restartNumberingAfterBreak="0">
    <w:nsid w:val="3FF5591A"/>
    <w:multiLevelType w:val="singleLevel"/>
    <w:tmpl w:val="1806FA34"/>
    <w:lvl w:ilvl="0">
      <w:start w:val="1"/>
      <w:numFmt w:val="lowerLetter"/>
      <w:lvlText w:val="%1)"/>
      <w:lvlJc w:val="left"/>
      <w:pPr>
        <w:tabs>
          <w:tab w:val="num" w:pos="360"/>
        </w:tabs>
        <w:ind w:left="360" w:hanging="360"/>
      </w:pPr>
    </w:lvl>
  </w:abstractNum>
  <w:abstractNum w:abstractNumId="14" w15:restartNumberingAfterBreak="0">
    <w:nsid w:val="4208616F"/>
    <w:multiLevelType w:val="hybridMultilevel"/>
    <w:tmpl w:val="51A8E9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84B393D"/>
    <w:multiLevelType w:val="singleLevel"/>
    <w:tmpl w:val="1806FA34"/>
    <w:lvl w:ilvl="0">
      <w:start w:val="1"/>
      <w:numFmt w:val="lowerLetter"/>
      <w:lvlText w:val="%1)"/>
      <w:lvlJc w:val="left"/>
      <w:pPr>
        <w:tabs>
          <w:tab w:val="num" w:pos="360"/>
        </w:tabs>
        <w:ind w:left="360" w:hanging="360"/>
      </w:pPr>
    </w:lvl>
  </w:abstractNum>
  <w:abstractNum w:abstractNumId="16" w15:restartNumberingAfterBreak="0">
    <w:nsid w:val="48954816"/>
    <w:multiLevelType w:val="hybridMultilevel"/>
    <w:tmpl w:val="6ADE3A10"/>
    <w:lvl w:ilvl="0" w:tplc="95FAFD2C">
      <w:start w:val="1"/>
      <w:numFmt w:val="decimal"/>
      <w:lvlText w:val="1.1.%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F6C1EB6"/>
    <w:multiLevelType w:val="singleLevel"/>
    <w:tmpl w:val="112886D8"/>
    <w:lvl w:ilvl="0">
      <w:start w:val="1"/>
      <w:numFmt w:val="decimal"/>
      <w:lvlText w:val="%1."/>
      <w:lvlJc w:val="left"/>
      <w:pPr>
        <w:tabs>
          <w:tab w:val="num" w:pos="360"/>
        </w:tabs>
        <w:ind w:left="360" w:hanging="360"/>
      </w:pPr>
    </w:lvl>
  </w:abstractNum>
  <w:abstractNum w:abstractNumId="18" w15:restartNumberingAfterBreak="0">
    <w:nsid w:val="50E22922"/>
    <w:multiLevelType w:val="singleLevel"/>
    <w:tmpl w:val="1806FA34"/>
    <w:lvl w:ilvl="0">
      <w:start w:val="1"/>
      <w:numFmt w:val="lowerLetter"/>
      <w:lvlText w:val="%1)"/>
      <w:lvlJc w:val="left"/>
      <w:pPr>
        <w:tabs>
          <w:tab w:val="num" w:pos="360"/>
        </w:tabs>
        <w:ind w:left="360" w:hanging="360"/>
      </w:pPr>
    </w:lvl>
  </w:abstractNum>
  <w:abstractNum w:abstractNumId="19" w15:restartNumberingAfterBreak="0">
    <w:nsid w:val="5A0A7F53"/>
    <w:multiLevelType w:val="hybridMultilevel"/>
    <w:tmpl w:val="693ECF48"/>
    <w:lvl w:ilvl="0" w:tplc="A768F300">
      <w:start w:val="1"/>
      <w:numFmt w:val="decimal"/>
      <w:lvlText w:val="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0352180"/>
    <w:multiLevelType w:val="hybridMultilevel"/>
    <w:tmpl w:val="66D45EE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15:restartNumberingAfterBreak="0">
    <w:nsid w:val="61E27871"/>
    <w:multiLevelType w:val="hybridMultilevel"/>
    <w:tmpl w:val="C96235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2661C1F"/>
    <w:multiLevelType w:val="hybridMultilevel"/>
    <w:tmpl w:val="CB40F9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141BBE"/>
    <w:multiLevelType w:val="hybridMultilevel"/>
    <w:tmpl w:val="5EA2C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B73E51"/>
    <w:multiLevelType w:val="hybridMultilevel"/>
    <w:tmpl w:val="B8C86A7E"/>
    <w:lvl w:ilvl="0" w:tplc="0405000F">
      <w:start w:val="1"/>
      <w:numFmt w:val="decimal"/>
      <w:lvlText w:val="%1."/>
      <w:lvlJc w:val="left"/>
      <w:pPr>
        <w:ind w:left="1069"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CBB6685"/>
    <w:multiLevelType w:val="hybridMultilevel"/>
    <w:tmpl w:val="4F664B88"/>
    <w:lvl w:ilvl="0" w:tplc="F5149796">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0"/>
  </w:num>
  <w:num w:numId="5">
    <w:abstractNumId w:val="17"/>
  </w:num>
  <w:num w:numId="6">
    <w:abstractNumId w:val="18"/>
  </w:num>
  <w:num w:numId="7">
    <w:abstractNumId w:val="15"/>
  </w:num>
  <w:num w:numId="8">
    <w:abstractNumId w:val="9"/>
  </w:num>
  <w:num w:numId="9">
    <w:abstractNumId w:val="12"/>
  </w:num>
  <w:num w:numId="10">
    <w:abstractNumId w:val="3"/>
  </w:num>
  <w:num w:numId="11">
    <w:abstractNumId w:val="23"/>
  </w:num>
  <w:num w:numId="12">
    <w:abstractNumId w:val="7"/>
  </w:num>
  <w:num w:numId="13">
    <w:abstractNumId w:val="20"/>
  </w:num>
  <w:num w:numId="14">
    <w:abstractNumId w:val="14"/>
  </w:num>
  <w:num w:numId="15">
    <w:abstractNumId w:val="25"/>
  </w:num>
  <w:num w:numId="16">
    <w:abstractNumId w:val="4"/>
  </w:num>
  <w:num w:numId="17">
    <w:abstractNumId w:val="10"/>
  </w:num>
  <w:num w:numId="18">
    <w:abstractNumId w:val="21"/>
  </w:num>
  <w:num w:numId="19">
    <w:abstractNumId w:val="2"/>
  </w:num>
  <w:num w:numId="20">
    <w:abstractNumId w:val="6"/>
  </w:num>
  <w:num w:numId="21">
    <w:abstractNumId w:val="24"/>
  </w:num>
  <w:num w:numId="22">
    <w:abstractNumId w:val="19"/>
  </w:num>
  <w:num w:numId="23">
    <w:abstractNumId w:val="16"/>
  </w:num>
  <w:num w:numId="24">
    <w:abstractNumId w:val="5"/>
  </w:num>
  <w:num w:numId="25">
    <w:abstractNumId w:val="22"/>
  </w:num>
  <w:num w:numId="26">
    <w:abstractNumId w:val="1"/>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0"/>
    <w:lvlOverride w:ilvl="0">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num>
  <w:num w:numId="32">
    <w:abstractNumId w:val="18"/>
    <w:lvlOverride w:ilvl="0">
      <w:startOverride w:val="1"/>
    </w:lvlOverride>
  </w:num>
  <w:num w:numId="33">
    <w:abstractNumId w:val="15"/>
    <w:lvlOverride w:ilvl="0">
      <w:startOverride w:val="1"/>
    </w:lvlOverride>
  </w:num>
  <w:num w:numId="34">
    <w:abstractNumId w:val="9"/>
    <w:lvlOverride w:ilvl="0">
      <w:startOverride w:val="1"/>
    </w:lvlOverride>
  </w:num>
  <w:num w:numId="35">
    <w:abstractNumId w:val="8"/>
    <w:lvlOverride w:ilvl="0">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B0"/>
    <w:rsid w:val="000168EE"/>
    <w:rsid w:val="0002117A"/>
    <w:rsid w:val="000238A8"/>
    <w:rsid w:val="00023DD3"/>
    <w:rsid w:val="00030BAB"/>
    <w:rsid w:val="0003589B"/>
    <w:rsid w:val="00035E82"/>
    <w:rsid w:val="000367B8"/>
    <w:rsid w:val="00036AE6"/>
    <w:rsid w:val="00041377"/>
    <w:rsid w:val="000538E2"/>
    <w:rsid w:val="00060B99"/>
    <w:rsid w:val="00063A37"/>
    <w:rsid w:val="00072D99"/>
    <w:rsid w:val="00092389"/>
    <w:rsid w:val="0009601D"/>
    <w:rsid w:val="00097446"/>
    <w:rsid w:val="000A1EE6"/>
    <w:rsid w:val="000B349E"/>
    <w:rsid w:val="000B7EF4"/>
    <w:rsid w:val="000C3293"/>
    <w:rsid w:val="000C6FC8"/>
    <w:rsid w:val="000D035A"/>
    <w:rsid w:val="000D3C8E"/>
    <w:rsid w:val="000D5489"/>
    <w:rsid w:val="000D7FEB"/>
    <w:rsid w:val="000E0A59"/>
    <w:rsid w:val="000E5AB9"/>
    <w:rsid w:val="000E68C8"/>
    <w:rsid w:val="000E77A9"/>
    <w:rsid w:val="000F12BB"/>
    <w:rsid w:val="000F1EC7"/>
    <w:rsid w:val="000F3994"/>
    <w:rsid w:val="000F6206"/>
    <w:rsid w:val="000F77C3"/>
    <w:rsid w:val="00102FDC"/>
    <w:rsid w:val="00104A62"/>
    <w:rsid w:val="00120639"/>
    <w:rsid w:val="00123216"/>
    <w:rsid w:val="00126565"/>
    <w:rsid w:val="0014303A"/>
    <w:rsid w:val="00143408"/>
    <w:rsid w:val="00146880"/>
    <w:rsid w:val="00155BBF"/>
    <w:rsid w:val="001611C6"/>
    <w:rsid w:val="00162311"/>
    <w:rsid w:val="00164838"/>
    <w:rsid w:val="00165C6D"/>
    <w:rsid w:val="001712EA"/>
    <w:rsid w:val="00171880"/>
    <w:rsid w:val="00182080"/>
    <w:rsid w:val="0018330B"/>
    <w:rsid w:val="001943A9"/>
    <w:rsid w:val="00195563"/>
    <w:rsid w:val="00195ED2"/>
    <w:rsid w:val="001966EC"/>
    <w:rsid w:val="00196BB1"/>
    <w:rsid w:val="00197544"/>
    <w:rsid w:val="001A7434"/>
    <w:rsid w:val="001B0879"/>
    <w:rsid w:val="001B136A"/>
    <w:rsid w:val="001B17BD"/>
    <w:rsid w:val="001B1930"/>
    <w:rsid w:val="001C058D"/>
    <w:rsid w:val="001C1590"/>
    <w:rsid w:val="001C1844"/>
    <w:rsid w:val="001C1ACC"/>
    <w:rsid w:val="001C2F18"/>
    <w:rsid w:val="001C3653"/>
    <w:rsid w:val="001C4FCC"/>
    <w:rsid w:val="001D0992"/>
    <w:rsid w:val="001D7863"/>
    <w:rsid w:val="001F1A32"/>
    <w:rsid w:val="0020158B"/>
    <w:rsid w:val="0020290D"/>
    <w:rsid w:val="00206FE6"/>
    <w:rsid w:val="00216428"/>
    <w:rsid w:val="0022045F"/>
    <w:rsid w:val="0022320F"/>
    <w:rsid w:val="002238E7"/>
    <w:rsid w:val="00232158"/>
    <w:rsid w:val="002344AB"/>
    <w:rsid w:val="00235D46"/>
    <w:rsid w:val="00247B52"/>
    <w:rsid w:val="00260BF0"/>
    <w:rsid w:val="0027176C"/>
    <w:rsid w:val="00273117"/>
    <w:rsid w:val="002753F7"/>
    <w:rsid w:val="0027769F"/>
    <w:rsid w:val="00282D4E"/>
    <w:rsid w:val="0029220D"/>
    <w:rsid w:val="002960AC"/>
    <w:rsid w:val="002A1E42"/>
    <w:rsid w:val="002A6E59"/>
    <w:rsid w:val="002C0313"/>
    <w:rsid w:val="002C6153"/>
    <w:rsid w:val="002C62F2"/>
    <w:rsid w:val="002C69FD"/>
    <w:rsid w:val="002D2CF5"/>
    <w:rsid w:val="002E20AE"/>
    <w:rsid w:val="002E6976"/>
    <w:rsid w:val="002E6AC2"/>
    <w:rsid w:val="002F0559"/>
    <w:rsid w:val="002F1309"/>
    <w:rsid w:val="002F4664"/>
    <w:rsid w:val="002F78E4"/>
    <w:rsid w:val="00307592"/>
    <w:rsid w:val="0031493B"/>
    <w:rsid w:val="00317B87"/>
    <w:rsid w:val="00336231"/>
    <w:rsid w:val="00346DA4"/>
    <w:rsid w:val="0036077B"/>
    <w:rsid w:val="00364631"/>
    <w:rsid w:val="00372167"/>
    <w:rsid w:val="00390D3E"/>
    <w:rsid w:val="00397F79"/>
    <w:rsid w:val="003A0C03"/>
    <w:rsid w:val="003A3605"/>
    <w:rsid w:val="003C211F"/>
    <w:rsid w:val="003C2A53"/>
    <w:rsid w:val="003D22E8"/>
    <w:rsid w:val="003D2906"/>
    <w:rsid w:val="003D7DF7"/>
    <w:rsid w:val="003E5568"/>
    <w:rsid w:val="003F014B"/>
    <w:rsid w:val="003F796E"/>
    <w:rsid w:val="0040173A"/>
    <w:rsid w:val="004040E2"/>
    <w:rsid w:val="0040471C"/>
    <w:rsid w:val="004111D7"/>
    <w:rsid w:val="00415EDE"/>
    <w:rsid w:val="00417148"/>
    <w:rsid w:val="004418F0"/>
    <w:rsid w:val="00441B4F"/>
    <w:rsid w:val="00444E7E"/>
    <w:rsid w:val="00450BF2"/>
    <w:rsid w:val="004544FF"/>
    <w:rsid w:val="00464432"/>
    <w:rsid w:val="00464FCB"/>
    <w:rsid w:val="004722FD"/>
    <w:rsid w:val="004761D6"/>
    <w:rsid w:val="00476FF6"/>
    <w:rsid w:val="0048443E"/>
    <w:rsid w:val="00490C23"/>
    <w:rsid w:val="00491900"/>
    <w:rsid w:val="00493D5A"/>
    <w:rsid w:val="004B59F2"/>
    <w:rsid w:val="004B6EB5"/>
    <w:rsid w:val="004D518F"/>
    <w:rsid w:val="004D672D"/>
    <w:rsid w:val="004E726A"/>
    <w:rsid w:val="004F72AE"/>
    <w:rsid w:val="004F7F6F"/>
    <w:rsid w:val="00501A5F"/>
    <w:rsid w:val="00505295"/>
    <w:rsid w:val="005052B7"/>
    <w:rsid w:val="00512601"/>
    <w:rsid w:val="0051431D"/>
    <w:rsid w:val="00515CF7"/>
    <w:rsid w:val="00516F00"/>
    <w:rsid w:val="00520C17"/>
    <w:rsid w:val="00521BFF"/>
    <w:rsid w:val="00533145"/>
    <w:rsid w:val="005463D4"/>
    <w:rsid w:val="00557F78"/>
    <w:rsid w:val="00565A54"/>
    <w:rsid w:val="005720B3"/>
    <w:rsid w:val="0057555B"/>
    <w:rsid w:val="00576F41"/>
    <w:rsid w:val="005A6C54"/>
    <w:rsid w:val="005A6EB3"/>
    <w:rsid w:val="005B1F89"/>
    <w:rsid w:val="005B2B11"/>
    <w:rsid w:val="005B3017"/>
    <w:rsid w:val="005B4FA5"/>
    <w:rsid w:val="005C518E"/>
    <w:rsid w:val="005D6380"/>
    <w:rsid w:val="005E1B54"/>
    <w:rsid w:val="005E5DBB"/>
    <w:rsid w:val="005E71B3"/>
    <w:rsid w:val="005F3E23"/>
    <w:rsid w:val="005F3F41"/>
    <w:rsid w:val="005F59D4"/>
    <w:rsid w:val="006103CA"/>
    <w:rsid w:val="00612C66"/>
    <w:rsid w:val="0061379F"/>
    <w:rsid w:val="00615EB9"/>
    <w:rsid w:val="006206C3"/>
    <w:rsid w:val="0062198E"/>
    <w:rsid w:val="00624215"/>
    <w:rsid w:val="00634F72"/>
    <w:rsid w:val="006441EF"/>
    <w:rsid w:val="00647BF0"/>
    <w:rsid w:val="006508D9"/>
    <w:rsid w:val="00652795"/>
    <w:rsid w:val="006530A5"/>
    <w:rsid w:val="00665620"/>
    <w:rsid w:val="00672412"/>
    <w:rsid w:val="00672A85"/>
    <w:rsid w:val="006762F4"/>
    <w:rsid w:val="00677692"/>
    <w:rsid w:val="00681006"/>
    <w:rsid w:val="00684BEE"/>
    <w:rsid w:val="00686357"/>
    <w:rsid w:val="00686A34"/>
    <w:rsid w:val="00687AD3"/>
    <w:rsid w:val="0069641F"/>
    <w:rsid w:val="006A1ECB"/>
    <w:rsid w:val="006A5A29"/>
    <w:rsid w:val="006B56BB"/>
    <w:rsid w:val="006B606C"/>
    <w:rsid w:val="006C624A"/>
    <w:rsid w:val="006D3D88"/>
    <w:rsid w:val="006E3207"/>
    <w:rsid w:val="006E5FC4"/>
    <w:rsid w:val="006F7C58"/>
    <w:rsid w:val="0070467E"/>
    <w:rsid w:val="0071435F"/>
    <w:rsid w:val="0072396C"/>
    <w:rsid w:val="00726B5D"/>
    <w:rsid w:val="0073248D"/>
    <w:rsid w:val="00732D01"/>
    <w:rsid w:val="007412AC"/>
    <w:rsid w:val="00747403"/>
    <w:rsid w:val="007665CD"/>
    <w:rsid w:val="00781AAB"/>
    <w:rsid w:val="00785CBC"/>
    <w:rsid w:val="00792D92"/>
    <w:rsid w:val="00793E90"/>
    <w:rsid w:val="0079547A"/>
    <w:rsid w:val="007A1B16"/>
    <w:rsid w:val="007B214B"/>
    <w:rsid w:val="007B4829"/>
    <w:rsid w:val="007B6691"/>
    <w:rsid w:val="007C558C"/>
    <w:rsid w:val="007D46C4"/>
    <w:rsid w:val="007D778C"/>
    <w:rsid w:val="007E250D"/>
    <w:rsid w:val="007F0A01"/>
    <w:rsid w:val="007F3173"/>
    <w:rsid w:val="00801D36"/>
    <w:rsid w:val="00801D71"/>
    <w:rsid w:val="00806E14"/>
    <w:rsid w:val="00820A65"/>
    <w:rsid w:val="008258A4"/>
    <w:rsid w:val="00835170"/>
    <w:rsid w:val="0084192E"/>
    <w:rsid w:val="008519F8"/>
    <w:rsid w:val="00863977"/>
    <w:rsid w:val="008729D4"/>
    <w:rsid w:val="00877CF9"/>
    <w:rsid w:val="00895816"/>
    <w:rsid w:val="00896DF2"/>
    <w:rsid w:val="00897288"/>
    <w:rsid w:val="008A0D07"/>
    <w:rsid w:val="008A5D65"/>
    <w:rsid w:val="008A7C22"/>
    <w:rsid w:val="008B3BFF"/>
    <w:rsid w:val="008D24C2"/>
    <w:rsid w:val="008D72B8"/>
    <w:rsid w:val="008E40C8"/>
    <w:rsid w:val="008E7413"/>
    <w:rsid w:val="0090789D"/>
    <w:rsid w:val="00916296"/>
    <w:rsid w:val="009230C3"/>
    <w:rsid w:val="00941240"/>
    <w:rsid w:val="009444C5"/>
    <w:rsid w:val="00944E99"/>
    <w:rsid w:val="0094740F"/>
    <w:rsid w:val="009540D3"/>
    <w:rsid w:val="00957254"/>
    <w:rsid w:val="0096158F"/>
    <w:rsid w:val="00964E1F"/>
    <w:rsid w:val="00967A12"/>
    <w:rsid w:val="00973D93"/>
    <w:rsid w:val="00976E4D"/>
    <w:rsid w:val="00980DB5"/>
    <w:rsid w:val="009865B7"/>
    <w:rsid w:val="00991718"/>
    <w:rsid w:val="00995832"/>
    <w:rsid w:val="009A0A8E"/>
    <w:rsid w:val="009B269E"/>
    <w:rsid w:val="009D0B90"/>
    <w:rsid w:val="009D53B8"/>
    <w:rsid w:val="009F0290"/>
    <w:rsid w:val="009F5F92"/>
    <w:rsid w:val="00A032A7"/>
    <w:rsid w:val="00A11570"/>
    <w:rsid w:val="00A11CBB"/>
    <w:rsid w:val="00A20E86"/>
    <w:rsid w:val="00A212A0"/>
    <w:rsid w:val="00A215E0"/>
    <w:rsid w:val="00A32263"/>
    <w:rsid w:val="00A44D20"/>
    <w:rsid w:val="00A516F0"/>
    <w:rsid w:val="00A52077"/>
    <w:rsid w:val="00A6010E"/>
    <w:rsid w:val="00A61986"/>
    <w:rsid w:val="00A67AB3"/>
    <w:rsid w:val="00A767CA"/>
    <w:rsid w:val="00A85855"/>
    <w:rsid w:val="00A8621E"/>
    <w:rsid w:val="00AA25AA"/>
    <w:rsid w:val="00AB04B2"/>
    <w:rsid w:val="00AB4232"/>
    <w:rsid w:val="00AB478D"/>
    <w:rsid w:val="00AB6CC8"/>
    <w:rsid w:val="00AC21EA"/>
    <w:rsid w:val="00AC2A02"/>
    <w:rsid w:val="00AD0323"/>
    <w:rsid w:val="00AD1A6C"/>
    <w:rsid w:val="00AD4513"/>
    <w:rsid w:val="00AD7771"/>
    <w:rsid w:val="00AE0F8F"/>
    <w:rsid w:val="00AE3BC0"/>
    <w:rsid w:val="00AE4546"/>
    <w:rsid w:val="00AE59AF"/>
    <w:rsid w:val="00AE5BCB"/>
    <w:rsid w:val="00AE62A3"/>
    <w:rsid w:val="00AF2C0A"/>
    <w:rsid w:val="00AF2F20"/>
    <w:rsid w:val="00B02A12"/>
    <w:rsid w:val="00B070DB"/>
    <w:rsid w:val="00B14DE3"/>
    <w:rsid w:val="00B174FD"/>
    <w:rsid w:val="00B214B3"/>
    <w:rsid w:val="00B24051"/>
    <w:rsid w:val="00B24241"/>
    <w:rsid w:val="00B269AC"/>
    <w:rsid w:val="00B2759E"/>
    <w:rsid w:val="00B321DC"/>
    <w:rsid w:val="00B33FCA"/>
    <w:rsid w:val="00B400AF"/>
    <w:rsid w:val="00B4281C"/>
    <w:rsid w:val="00B47B80"/>
    <w:rsid w:val="00B554EB"/>
    <w:rsid w:val="00B63361"/>
    <w:rsid w:val="00B711D5"/>
    <w:rsid w:val="00B817D8"/>
    <w:rsid w:val="00B91AB2"/>
    <w:rsid w:val="00B92459"/>
    <w:rsid w:val="00B94D2F"/>
    <w:rsid w:val="00B95D59"/>
    <w:rsid w:val="00BA6532"/>
    <w:rsid w:val="00BB3753"/>
    <w:rsid w:val="00BB53ED"/>
    <w:rsid w:val="00BC1774"/>
    <w:rsid w:val="00BC442A"/>
    <w:rsid w:val="00BC73A8"/>
    <w:rsid w:val="00BC766C"/>
    <w:rsid w:val="00BF408E"/>
    <w:rsid w:val="00C0213E"/>
    <w:rsid w:val="00C13FB6"/>
    <w:rsid w:val="00C1630C"/>
    <w:rsid w:val="00C16C58"/>
    <w:rsid w:val="00C2448D"/>
    <w:rsid w:val="00C24C64"/>
    <w:rsid w:val="00C2662A"/>
    <w:rsid w:val="00C51B2E"/>
    <w:rsid w:val="00C51CEA"/>
    <w:rsid w:val="00C5550E"/>
    <w:rsid w:val="00C64C01"/>
    <w:rsid w:val="00C719D8"/>
    <w:rsid w:val="00C7211D"/>
    <w:rsid w:val="00C72952"/>
    <w:rsid w:val="00C87825"/>
    <w:rsid w:val="00C90849"/>
    <w:rsid w:val="00C95FD0"/>
    <w:rsid w:val="00CB4C92"/>
    <w:rsid w:val="00CC6872"/>
    <w:rsid w:val="00CD0456"/>
    <w:rsid w:val="00CD371A"/>
    <w:rsid w:val="00CD6F79"/>
    <w:rsid w:val="00CE172E"/>
    <w:rsid w:val="00CE1AA1"/>
    <w:rsid w:val="00CE7A32"/>
    <w:rsid w:val="00D027A4"/>
    <w:rsid w:val="00D15DB2"/>
    <w:rsid w:val="00D170CF"/>
    <w:rsid w:val="00D27208"/>
    <w:rsid w:val="00D45A4F"/>
    <w:rsid w:val="00D45DC9"/>
    <w:rsid w:val="00D62E40"/>
    <w:rsid w:val="00D635DE"/>
    <w:rsid w:val="00D80233"/>
    <w:rsid w:val="00D96C55"/>
    <w:rsid w:val="00DA290E"/>
    <w:rsid w:val="00DB133E"/>
    <w:rsid w:val="00DB1657"/>
    <w:rsid w:val="00DB1FC1"/>
    <w:rsid w:val="00DC26DB"/>
    <w:rsid w:val="00DD2169"/>
    <w:rsid w:val="00DE0725"/>
    <w:rsid w:val="00DE275E"/>
    <w:rsid w:val="00E067DC"/>
    <w:rsid w:val="00E20CA9"/>
    <w:rsid w:val="00E234EE"/>
    <w:rsid w:val="00E2387D"/>
    <w:rsid w:val="00E23F0D"/>
    <w:rsid w:val="00E300FC"/>
    <w:rsid w:val="00E33820"/>
    <w:rsid w:val="00E35009"/>
    <w:rsid w:val="00E469C9"/>
    <w:rsid w:val="00E56761"/>
    <w:rsid w:val="00E57F61"/>
    <w:rsid w:val="00E7032C"/>
    <w:rsid w:val="00E8075A"/>
    <w:rsid w:val="00E8292C"/>
    <w:rsid w:val="00E90A1C"/>
    <w:rsid w:val="00E92BF3"/>
    <w:rsid w:val="00EA13FC"/>
    <w:rsid w:val="00EC04C1"/>
    <w:rsid w:val="00EC3C47"/>
    <w:rsid w:val="00EC4DB1"/>
    <w:rsid w:val="00ED06B9"/>
    <w:rsid w:val="00EE1563"/>
    <w:rsid w:val="00EE4658"/>
    <w:rsid w:val="00EF443C"/>
    <w:rsid w:val="00EF53CD"/>
    <w:rsid w:val="00F00F64"/>
    <w:rsid w:val="00F033B8"/>
    <w:rsid w:val="00F11783"/>
    <w:rsid w:val="00F1584D"/>
    <w:rsid w:val="00F224D8"/>
    <w:rsid w:val="00F2396F"/>
    <w:rsid w:val="00F26842"/>
    <w:rsid w:val="00F326D1"/>
    <w:rsid w:val="00F35A74"/>
    <w:rsid w:val="00F40357"/>
    <w:rsid w:val="00F4657B"/>
    <w:rsid w:val="00F502F7"/>
    <w:rsid w:val="00F56C31"/>
    <w:rsid w:val="00F5747C"/>
    <w:rsid w:val="00F57724"/>
    <w:rsid w:val="00F622F8"/>
    <w:rsid w:val="00F640B3"/>
    <w:rsid w:val="00F76FE4"/>
    <w:rsid w:val="00F81E67"/>
    <w:rsid w:val="00F9279A"/>
    <w:rsid w:val="00F97B9C"/>
    <w:rsid w:val="00FA6A38"/>
    <w:rsid w:val="00FB0602"/>
    <w:rsid w:val="00FB4CB0"/>
    <w:rsid w:val="00FB6D8F"/>
    <w:rsid w:val="00FC497D"/>
    <w:rsid w:val="00FD0547"/>
    <w:rsid w:val="00FD0AC5"/>
    <w:rsid w:val="00FD2F1F"/>
    <w:rsid w:val="00FD43A1"/>
    <w:rsid w:val="00FD4A55"/>
    <w:rsid w:val="00FD651A"/>
    <w:rsid w:val="00FE391F"/>
    <w:rsid w:val="00FF2705"/>
    <w:rsid w:val="00FF30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D4095"/>
  <w15:docId w15:val="{564E9CC3-E159-4149-B21B-B9016436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0639"/>
  </w:style>
  <w:style w:type="paragraph" w:styleId="Nadpis1">
    <w:name w:val="heading 1"/>
    <w:aliases w:val="Dopis nadpis"/>
    <w:basedOn w:val="Normln"/>
    <w:next w:val="Normln"/>
    <w:uiPriority w:val="99"/>
    <w:qFormat/>
    <w:rsid w:val="00120639"/>
    <w:pPr>
      <w:keepNext/>
      <w:outlineLvl w:val="0"/>
    </w:pPr>
    <w:rPr>
      <w:b/>
    </w:rPr>
  </w:style>
  <w:style w:type="paragraph" w:styleId="Nadpis2">
    <w:name w:val="heading 2"/>
    <w:basedOn w:val="Normln"/>
    <w:next w:val="Normln"/>
    <w:qFormat/>
    <w:rsid w:val="00120639"/>
    <w:pPr>
      <w:keepNext/>
      <w:jc w:val="center"/>
      <w:outlineLvl w:val="1"/>
    </w:pPr>
    <w:rPr>
      <w:b/>
    </w:rPr>
  </w:style>
  <w:style w:type="paragraph" w:styleId="Nadpis3">
    <w:name w:val="heading 3"/>
    <w:basedOn w:val="Normln"/>
    <w:next w:val="Normln"/>
    <w:qFormat/>
    <w:rsid w:val="00120639"/>
    <w:pPr>
      <w:keepNext/>
      <w:jc w:val="center"/>
      <w:outlineLvl w:val="2"/>
    </w:pPr>
    <w:rPr>
      <w:b/>
      <w:sz w:val="28"/>
    </w:rPr>
  </w:style>
  <w:style w:type="paragraph" w:styleId="Nadpis6">
    <w:name w:val="heading 6"/>
    <w:basedOn w:val="Normln"/>
    <w:next w:val="Normln"/>
    <w:link w:val="Nadpis6Char"/>
    <w:qFormat/>
    <w:rsid w:val="0012063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20639"/>
    <w:pPr>
      <w:ind w:firstLine="1416"/>
    </w:pPr>
  </w:style>
  <w:style w:type="paragraph" w:styleId="Rozloendokumentu">
    <w:name w:val="Document Map"/>
    <w:basedOn w:val="Normln"/>
    <w:semiHidden/>
    <w:rsid w:val="00120639"/>
    <w:pPr>
      <w:shd w:val="clear" w:color="auto" w:fill="000080"/>
    </w:pPr>
    <w:rPr>
      <w:rFonts w:ascii="Tahoma" w:hAnsi="Tahoma"/>
    </w:rPr>
  </w:style>
  <w:style w:type="paragraph" w:styleId="Zkladntext">
    <w:name w:val="Body Text"/>
    <w:basedOn w:val="Normln"/>
    <w:link w:val="ZkladntextChar"/>
    <w:rsid w:val="00120639"/>
    <w:pPr>
      <w:jc w:val="both"/>
    </w:pPr>
    <w:rPr>
      <w:sz w:val="22"/>
    </w:rPr>
  </w:style>
  <w:style w:type="paragraph" w:styleId="Zkladntextodsazen2">
    <w:name w:val="Body Text Indent 2"/>
    <w:basedOn w:val="Normln"/>
    <w:rsid w:val="00120639"/>
    <w:pPr>
      <w:ind w:left="708"/>
      <w:jc w:val="both"/>
    </w:pPr>
    <w:rPr>
      <w:sz w:val="22"/>
    </w:rPr>
  </w:style>
  <w:style w:type="paragraph" w:styleId="Zhlav">
    <w:name w:val="header"/>
    <w:basedOn w:val="Normln"/>
    <w:rsid w:val="00120639"/>
    <w:pPr>
      <w:tabs>
        <w:tab w:val="center" w:pos="4536"/>
        <w:tab w:val="right" w:pos="9072"/>
      </w:tabs>
    </w:pPr>
  </w:style>
  <w:style w:type="paragraph" w:styleId="Zpat">
    <w:name w:val="footer"/>
    <w:basedOn w:val="Normln"/>
    <w:rsid w:val="00120639"/>
    <w:pPr>
      <w:tabs>
        <w:tab w:val="center" w:pos="4536"/>
        <w:tab w:val="right" w:pos="9072"/>
      </w:tabs>
    </w:pPr>
  </w:style>
  <w:style w:type="character" w:styleId="slostrnky">
    <w:name w:val="page number"/>
    <w:basedOn w:val="Standardnpsmoodstavce"/>
    <w:rsid w:val="00120639"/>
  </w:style>
  <w:style w:type="paragraph" w:styleId="Textbubliny">
    <w:name w:val="Balloon Text"/>
    <w:basedOn w:val="Normln"/>
    <w:semiHidden/>
    <w:rsid w:val="00120639"/>
    <w:rPr>
      <w:rFonts w:ascii="Tahoma" w:hAnsi="Tahoma" w:cs="Tahoma"/>
      <w:sz w:val="16"/>
      <w:szCs w:val="16"/>
    </w:rPr>
  </w:style>
  <w:style w:type="character" w:styleId="Odkaznakoment">
    <w:name w:val="annotation reference"/>
    <w:basedOn w:val="Standardnpsmoodstavce"/>
    <w:uiPriority w:val="99"/>
    <w:semiHidden/>
    <w:unhideWhenUsed/>
    <w:rsid w:val="00182080"/>
    <w:rPr>
      <w:sz w:val="16"/>
      <w:szCs w:val="16"/>
    </w:rPr>
  </w:style>
  <w:style w:type="paragraph" w:styleId="Textkomente">
    <w:name w:val="annotation text"/>
    <w:basedOn w:val="Normln"/>
    <w:link w:val="TextkomenteChar"/>
    <w:uiPriority w:val="99"/>
    <w:semiHidden/>
    <w:unhideWhenUsed/>
    <w:rsid w:val="00182080"/>
  </w:style>
  <w:style w:type="character" w:customStyle="1" w:styleId="TextkomenteChar">
    <w:name w:val="Text komentáře Char"/>
    <w:basedOn w:val="Standardnpsmoodstavce"/>
    <w:link w:val="Textkomente"/>
    <w:uiPriority w:val="99"/>
    <w:semiHidden/>
    <w:rsid w:val="00182080"/>
  </w:style>
  <w:style w:type="paragraph" w:styleId="Pedmtkomente">
    <w:name w:val="annotation subject"/>
    <w:basedOn w:val="Textkomente"/>
    <w:next w:val="Textkomente"/>
    <w:link w:val="PedmtkomenteChar"/>
    <w:uiPriority w:val="99"/>
    <w:unhideWhenUsed/>
    <w:rsid w:val="00182080"/>
    <w:rPr>
      <w:b/>
      <w:bCs/>
    </w:rPr>
  </w:style>
  <w:style w:type="character" w:customStyle="1" w:styleId="PedmtkomenteChar">
    <w:name w:val="Předmět komentáře Char"/>
    <w:basedOn w:val="TextkomenteChar"/>
    <w:link w:val="Pedmtkomente"/>
    <w:uiPriority w:val="99"/>
    <w:rsid w:val="00182080"/>
    <w:rPr>
      <w:b/>
      <w:bCs/>
    </w:rPr>
  </w:style>
  <w:style w:type="paragraph" w:styleId="Prosttext">
    <w:name w:val="Plain Text"/>
    <w:basedOn w:val="Normln"/>
    <w:link w:val="ProsttextChar"/>
    <w:uiPriority w:val="99"/>
    <w:semiHidden/>
    <w:unhideWhenUsed/>
    <w:rsid w:val="00307592"/>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307592"/>
    <w:rPr>
      <w:rFonts w:ascii="Consolas" w:eastAsia="Calibri" w:hAnsi="Consolas" w:cs="Times New Roman"/>
      <w:sz w:val="21"/>
      <w:szCs w:val="21"/>
      <w:lang w:eastAsia="en-US"/>
    </w:rPr>
  </w:style>
  <w:style w:type="character" w:styleId="Hypertextovodkaz">
    <w:name w:val="Hyperlink"/>
    <w:basedOn w:val="Standardnpsmoodstavce"/>
    <w:unhideWhenUsed/>
    <w:rsid w:val="00F35A74"/>
    <w:rPr>
      <w:color w:val="0000FF"/>
      <w:u w:val="single"/>
    </w:rPr>
  </w:style>
  <w:style w:type="paragraph" w:customStyle="1" w:styleId="rove1">
    <w:name w:val="úroveň 1"/>
    <w:basedOn w:val="Normln"/>
    <w:next w:val="rove2"/>
    <w:rsid w:val="008D24C2"/>
    <w:pPr>
      <w:numPr>
        <w:numId w:val="10"/>
      </w:numPr>
      <w:spacing w:before="480" w:after="240"/>
    </w:pPr>
    <w:rPr>
      <w:b/>
      <w:bCs/>
      <w:sz w:val="24"/>
      <w:szCs w:val="24"/>
    </w:rPr>
  </w:style>
  <w:style w:type="paragraph" w:customStyle="1" w:styleId="rove2">
    <w:name w:val="úroveň 2"/>
    <w:basedOn w:val="Normln"/>
    <w:rsid w:val="008D24C2"/>
    <w:pPr>
      <w:numPr>
        <w:ilvl w:val="1"/>
        <w:numId w:val="10"/>
      </w:numPr>
      <w:spacing w:after="120"/>
      <w:jc w:val="both"/>
    </w:pPr>
    <w:rPr>
      <w:sz w:val="24"/>
      <w:szCs w:val="24"/>
    </w:rPr>
  </w:style>
  <w:style w:type="character" w:customStyle="1" w:styleId="ZkladntextChar">
    <w:name w:val="Základní text Char"/>
    <w:basedOn w:val="Standardnpsmoodstavce"/>
    <w:link w:val="Zkladntext"/>
    <w:rsid w:val="00557F78"/>
    <w:rPr>
      <w:sz w:val="22"/>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C72952"/>
    <w:pPr>
      <w:ind w:left="720"/>
      <w:contextualSpacing/>
    </w:pPr>
  </w:style>
  <w:style w:type="paragraph" w:styleId="Seznam">
    <w:name w:val="List"/>
    <w:basedOn w:val="Normln"/>
    <w:rsid w:val="00D45A4F"/>
    <w:pPr>
      <w:ind w:left="283" w:hanging="283"/>
    </w:p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030BAB"/>
  </w:style>
  <w:style w:type="paragraph" w:customStyle="1" w:styleId="Text">
    <w:name w:val="Text"/>
    <w:basedOn w:val="Normln"/>
    <w:uiPriority w:val="99"/>
    <w:rsid w:val="003A3605"/>
    <w:pPr>
      <w:tabs>
        <w:tab w:val="left" w:pos="227"/>
      </w:tabs>
      <w:spacing w:line="220" w:lineRule="exact"/>
      <w:jc w:val="both"/>
    </w:pPr>
    <w:rPr>
      <w:rFonts w:ascii="Book Antiqua" w:hAnsi="Book Antiqua"/>
      <w:color w:val="000000"/>
      <w:sz w:val="18"/>
    </w:rPr>
  </w:style>
  <w:style w:type="paragraph" w:customStyle="1" w:styleId="Odstavecseseznamem1">
    <w:name w:val="Odstavec se seznamem1"/>
    <w:rsid w:val="00BC766C"/>
    <w:pPr>
      <w:widowControl w:val="0"/>
      <w:suppressAutoHyphens/>
      <w:ind w:left="720"/>
    </w:pPr>
    <w:rPr>
      <w:kern w:val="1"/>
      <w:lang w:eastAsia="ar-SA"/>
    </w:rPr>
  </w:style>
  <w:style w:type="character" w:customStyle="1" w:styleId="Nadpis6Char">
    <w:name w:val="Nadpis 6 Char"/>
    <w:basedOn w:val="Standardnpsmoodstavce"/>
    <w:link w:val="Nadpis6"/>
    <w:rsid w:val="00FF2705"/>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8747">
      <w:bodyDiv w:val="1"/>
      <w:marLeft w:val="0"/>
      <w:marRight w:val="0"/>
      <w:marTop w:val="0"/>
      <w:marBottom w:val="0"/>
      <w:divBdr>
        <w:top w:val="none" w:sz="0" w:space="0" w:color="auto"/>
        <w:left w:val="none" w:sz="0" w:space="0" w:color="auto"/>
        <w:bottom w:val="none" w:sz="0" w:space="0" w:color="auto"/>
        <w:right w:val="none" w:sz="0" w:space="0" w:color="auto"/>
      </w:divBdr>
    </w:div>
    <w:div w:id="469513873">
      <w:bodyDiv w:val="1"/>
      <w:marLeft w:val="0"/>
      <w:marRight w:val="0"/>
      <w:marTop w:val="0"/>
      <w:marBottom w:val="0"/>
      <w:divBdr>
        <w:top w:val="none" w:sz="0" w:space="0" w:color="auto"/>
        <w:left w:val="none" w:sz="0" w:space="0" w:color="auto"/>
        <w:bottom w:val="none" w:sz="0" w:space="0" w:color="auto"/>
        <w:right w:val="none" w:sz="0" w:space="0" w:color="auto"/>
      </w:divBdr>
    </w:div>
    <w:div w:id="19970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chovanec@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pustelnik@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6F20AA3-3B16-4CAD-B8BC-034C365A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1</Words>
  <Characters>13312</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VÍTKOVICE  a</vt:lpstr>
    </vt:vector>
  </TitlesOfParts>
  <Company>Vitkovice a.s.</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TKOVICE  a</dc:title>
  <dc:creator>ADAMEKJ</dc:creator>
  <cp:lastModifiedBy>Tabačíková Magda</cp:lastModifiedBy>
  <cp:revision>2</cp:revision>
  <cp:lastPrinted>2018-10-23T04:59:00Z</cp:lastPrinted>
  <dcterms:created xsi:type="dcterms:W3CDTF">2022-03-15T15:02:00Z</dcterms:created>
  <dcterms:modified xsi:type="dcterms:W3CDTF">2022-03-15T15:02:00Z</dcterms:modified>
</cp:coreProperties>
</file>